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Pr="00D32627" w:rsidRDefault="00B658FE" w:rsidP="00081657">
      <w:pPr>
        <w:ind w:left="13750" w:right="-195"/>
        <w:jc w:val="both"/>
        <w:rPr>
          <w:sz w:val="20"/>
          <w:szCs w:val="20"/>
          <w:lang w:val="en-US"/>
        </w:rPr>
      </w:pPr>
    </w:p>
    <w:p w14:paraId="336B9153" w14:textId="40921436" w:rsidR="007F0582" w:rsidRPr="00EE627F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ab/>
      </w:r>
      <w:r w:rsidR="007F0582" w:rsidRPr="00EE627F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EE627F" w:rsidRDefault="007F0582" w:rsidP="007F0582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EE627F" w:rsidRDefault="007F0582" w:rsidP="007F0582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___________ В.В. </w:t>
      </w:r>
      <w:proofErr w:type="spellStart"/>
      <w:r w:rsidRPr="00EE627F">
        <w:rPr>
          <w:sz w:val="20"/>
          <w:szCs w:val="20"/>
          <w:lang w:val="uk-UA"/>
        </w:rPr>
        <w:t>Росоха</w:t>
      </w:r>
      <w:proofErr w:type="spellEnd"/>
    </w:p>
    <w:p w14:paraId="5F6266CA" w14:textId="633BC33E" w:rsidR="007F0582" w:rsidRPr="00EE627F" w:rsidRDefault="007F0582" w:rsidP="007F0582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_____   __________</w:t>
      </w:r>
      <w:r w:rsidR="00C31F8F" w:rsidRPr="00EE627F">
        <w:rPr>
          <w:sz w:val="20"/>
          <w:szCs w:val="20"/>
          <w:lang w:val="uk-UA"/>
        </w:rPr>
        <w:t xml:space="preserve"> 2025 р.</w:t>
      </w:r>
      <w:r w:rsidRPr="00EE627F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</w:t>
      </w:r>
    </w:p>
    <w:p w14:paraId="5D0E3730" w14:textId="77777777" w:rsidR="007F0582" w:rsidRPr="00EE627F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ab/>
        <w:t>РОЗКЛАД</w:t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</w:rPr>
        <w:t>занять для студент</w:t>
      </w:r>
      <w:proofErr w:type="spellStart"/>
      <w:r w:rsidRPr="00EE627F">
        <w:rPr>
          <w:b/>
          <w:sz w:val="20"/>
          <w:szCs w:val="20"/>
          <w:lang w:val="uk-UA"/>
        </w:rPr>
        <w:t>ів</w:t>
      </w:r>
      <w:proofErr w:type="spellEnd"/>
      <w:r w:rsidRPr="00EE627F">
        <w:rPr>
          <w:b/>
          <w:sz w:val="20"/>
          <w:szCs w:val="20"/>
          <w:lang w:val="uk-UA"/>
        </w:rPr>
        <w:t xml:space="preserve"> </w:t>
      </w:r>
      <w:r w:rsidRPr="00EE627F">
        <w:rPr>
          <w:b/>
          <w:sz w:val="20"/>
          <w:szCs w:val="20"/>
          <w:lang w:val="en-US"/>
        </w:rPr>
        <w:t>I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15432B3F" w:rsidR="007F0582" w:rsidRPr="00EE627F" w:rsidRDefault="007F0582" w:rsidP="007F0582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EE627F">
        <w:rPr>
          <w:b/>
          <w:sz w:val="20"/>
          <w:szCs w:val="20"/>
          <w:lang w:val="uk-UA"/>
        </w:rPr>
        <w:t xml:space="preserve">фахового </w:t>
      </w:r>
      <w:r w:rsidRPr="00EE627F">
        <w:rPr>
          <w:b/>
          <w:sz w:val="20"/>
          <w:szCs w:val="20"/>
          <w:lang w:val="uk-UA"/>
        </w:rPr>
        <w:t xml:space="preserve">коледжу з </w:t>
      </w:r>
      <w:r w:rsidR="002F3066">
        <w:rPr>
          <w:b/>
          <w:sz w:val="20"/>
          <w:szCs w:val="20"/>
          <w:lang w:val="uk-UA"/>
        </w:rPr>
        <w:t>08.09.</w:t>
      </w:r>
      <w:r w:rsidR="00C31F8F" w:rsidRPr="00EE627F">
        <w:rPr>
          <w:b/>
          <w:sz w:val="20"/>
          <w:szCs w:val="20"/>
          <w:lang w:val="uk-UA"/>
        </w:rPr>
        <w:t>2025</w:t>
      </w:r>
      <w:r w:rsidRPr="00EE627F">
        <w:rPr>
          <w:b/>
          <w:sz w:val="20"/>
          <w:szCs w:val="20"/>
          <w:lang w:val="uk-UA"/>
        </w:rPr>
        <w:t xml:space="preserve"> р. на </w:t>
      </w:r>
      <w:r w:rsidR="00C31F8F" w:rsidRPr="00EE627F">
        <w:rPr>
          <w:b/>
          <w:sz w:val="20"/>
          <w:szCs w:val="20"/>
          <w:lang w:val="uk-UA"/>
        </w:rPr>
        <w:t xml:space="preserve">2025-2026 </w:t>
      </w:r>
      <w:proofErr w:type="spellStart"/>
      <w:r w:rsidR="00C31F8F" w:rsidRPr="00EE627F">
        <w:rPr>
          <w:b/>
          <w:sz w:val="20"/>
          <w:szCs w:val="20"/>
          <w:lang w:val="uk-UA"/>
        </w:rPr>
        <w:t>н.р</w:t>
      </w:r>
      <w:proofErr w:type="spellEnd"/>
      <w:r w:rsidR="00C31F8F" w:rsidRPr="00EE627F">
        <w:rPr>
          <w:b/>
          <w:sz w:val="20"/>
          <w:szCs w:val="20"/>
          <w:lang w:val="uk-UA"/>
        </w:rPr>
        <w:t>.</w:t>
      </w:r>
    </w:p>
    <w:p w14:paraId="0E4D4A55" w14:textId="77777777" w:rsidR="00C96774" w:rsidRPr="00EE627F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EE627F" w:rsidRPr="00EE627F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EE627F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EE627F" w:rsidRPr="00EE627F" w14:paraId="20D8F860" w14:textId="77777777" w:rsidTr="0036321D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EE627F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EE627F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EE627F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E627F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EE627F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EE627F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E627F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EE627F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4C5C72" w:rsidRPr="00EE627F" w14:paraId="065C249B" w14:textId="77777777" w:rsidTr="00C31F8F">
        <w:trPr>
          <w:trHeight w:val="18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4C5C72" w:rsidRPr="00EE627F" w:rsidRDefault="004C5C72" w:rsidP="004C5C72">
            <w:pPr>
              <w:ind w:right="-730"/>
              <w:rPr>
                <w:b/>
                <w:sz w:val="18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18"/>
                <w:szCs w:val="20"/>
              </w:rPr>
              <w:t>Понед</w:t>
            </w:r>
            <w:r w:rsidRPr="00EE627F">
              <w:rPr>
                <w:b/>
                <w:sz w:val="18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64CF" w14:textId="5EA9B3A6" w:rsidR="004C5C72" w:rsidRPr="00EE627F" w:rsidRDefault="004C5C72" w:rsidP="004C5C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50DC" w14:textId="388820F3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FE4E8" w14:textId="3DC137D8" w:rsidR="004C5C72" w:rsidRPr="00EE627F" w:rsidRDefault="004C5C72" w:rsidP="004C5C7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FD8215" w14:textId="2F5DD500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742564" w14:textId="15D4104F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24ED" w14:textId="39C4ADCA" w:rsidR="004C5C72" w:rsidRPr="00EE627F" w:rsidRDefault="004C5C72" w:rsidP="004C5C72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546966" w14:textId="0122A408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4C5C72" w:rsidRPr="00EE627F" w14:paraId="3182F3F0" w14:textId="77777777" w:rsidTr="004C5C72">
        <w:trPr>
          <w:trHeight w:val="18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BF65D4" w14:textId="77777777" w:rsidR="004C5C72" w:rsidRPr="00EE627F" w:rsidRDefault="004C5C72" w:rsidP="004C5C72">
            <w:pPr>
              <w:ind w:right="-730"/>
              <w:rPr>
                <w:b/>
                <w:sz w:val="18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613E" w14:textId="0859233E" w:rsidR="004C5C72" w:rsidRPr="00EE627F" w:rsidRDefault="004C5C72" w:rsidP="004C5C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384E" w14:textId="53D82EAE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C554" w14:textId="2783B3B0" w:rsidR="004C5C72" w:rsidRPr="00EE627F" w:rsidRDefault="004C5C72" w:rsidP="004C5C7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FBFBD0" w14:textId="02911EB0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8324E" w14:textId="1452FED0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A8B5" w14:textId="4F061FDF" w:rsidR="004C5C72" w:rsidRPr="00EE627F" w:rsidRDefault="004C5C72" w:rsidP="004C5C72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8B27CE" w14:textId="3901823B" w:rsidR="004C5C72" w:rsidRPr="00EE627F" w:rsidRDefault="004C5C72" w:rsidP="004C5C7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E627F" w:rsidRPr="00EE627F" w14:paraId="25F43E84" w14:textId="77777777" w:rsidTr="0036321D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AC7114" w:rsidRPr="00EE627F" w:rsidRDefault="00AC7114" w:rsidP="00AC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AC7114" w:rsidRPr="00EE627F" w:rsidRDefault="00AC7114" w:rsidP="00AC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2364CFC4" w:rsidR="00AC7114" w:rsidRPr="00EE627F" w:rsidRDefault="00AC7114" w:rsidP="00AC711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18273820" w:rsidR="00AC7114" w:rsidRPr="00EE627F" w:rsidRDefault="00AC7114" w:rsidP="00AC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6D835FFA" w:rsidR="00AC7114" w:rsidRPr="00EE627F" w:rsidRDefault="00AC7114" w:rsidP="00AC7114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29BC83D3" w:rsidR="00AC7114" w:rsidRPr="00EE627F" w:rsidRDefault="00AC7114" w:rsidP="00AC711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481F0E0A" w:rsidR="00AC7114" w:rsidRPr="00EE627F" w:rsidRDefault="00AC7114" w:rsidP="00AC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4019F1AC" w:rsidR="00AC7114" w:rsidRPr="00EE627F" w:rsidRDefault="00AC7114" w:rsidP="00AC7114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E627F" w:rsidRPr="00EE627F" w14:paraId="08C0B26F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C31F8F" w:rsidRPr="00EE627F" w:rsidRDefault="00C31F8F" w:rsidP="00A9567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3EEF" w14:textId="1B75E330" w:rsidR="00C31F8F" w:rsidRPr="00EE627F" w:rsidRDefault="00C31F8F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1A69" w14:textId="54C5D424" w:rsidR="00C31F8F" w:rsidRPr="00EE627F" w:rsidRDefault="00C31F8F" w:rsidP="00A9567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C31F8F" w:rsidRPr="00EE627F" w:rsidRDefault="00C31F8F" w:rsidP="00A9567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DC764B" w14:textId="75639D02" w:rsidR="00C31F8F" w:rsidRPr="00EE627F" w:rsidRDefault="00C31F8F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B2BEEA" w14:textId="697DF774" w:rsidR="00C31F8F" w:rsidRPr="00EE627F" w:rsidRDefault="00C31F8F" w:rsidP="00A9567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C31F8F" w:rsidRPr="00EE627F" w:rsidRDefault="00C31F8F" w:rsidP="00A9567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D52A33" w14:textId="3F2EBF73" w:rsidR="00C31F8F" w:rsidRPr="00EE627F" w:rsidRDefault="00C31F8F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E627F" w:rsidRPr="00EE627F" w14:paraId="514B8226" w14:textId="77777777" w:rsidTr="0036321D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4E346A" w:rsidRPr="00EE627F" w:rsidRDefault="004E346A" w:rsidP="004E346A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4E346A" w:rsidRPr="00EE627F" w:rsidRDefault="004E346A" w:rsidP="004E34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93129C7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998D4B3" w:rsidR="004E346A" w:rsidRPr="00EE627F" w:rsidRDefault="00C31F8F" w:rsidP="004E346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31BA0FDD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3C1E4EB2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1019B9E7" w:rsidR="004E346A" w:rsidRPr="00EE627F" w:rsidRDefault="00C31F8F" w:rsidP="004E346A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632373C4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</w:tr>
      <w:tr w:rsidR="00EE627F" w:rsidRPr="00EE627F" w14:paraId="64D2A7C0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CD1D11" w:rsidRPr="00EE627F" w:rsidRDefault="00CD1D11" w:rsidP="00CD1D1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CD1D11" w:rsidRPr="00EE627F" w:rsidRDefault="00CD1D11" w:rsidP="00CD1D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D506B2B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CD1D11" w:rsidRPr="00EE627F" w:rsidRDefault="00CD1D11" w:rsidP="00CD1D1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39094426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124C647D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CD1D11" w:rsidRPr="00EE627F" w:rsidRDefault="00CD1D11" w:rsidP="00CD1D11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B7B88C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5E8E8BD8" w14:textId="77777777" w:rsidTr="0036321D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91843" w:rsidRPr="00EE627F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91843" w:rsidRPr="00EE627F" w:rsidRDefault="00591843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7A6893C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681C951D" w:rsidR="00591843" w:rsidRPr="00EE627F" w:rsidRDefault="00C31F8F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2B146E5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2C66A2C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40E41FBB" w:rsidR="00591843" w:rsidRPr="00EE627F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0A700858" w:rsidR="00591843" w:rsidRPr="00EE627F" w:rsidRDefault="00591843" w:rsidP="00591843">
            <w:pPr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7339B6D9" w14:textId="77777777" w:rsidTr="00255A52">
        <w:trPr>
          <w:trHeight w:val="23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255545" w:rsidRPr="00EE627F" w:rsidRDefault="00255545" w:rsidP="000770A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B7A3" w14:textId="0CB82B5E" w:rsidR="00255545" w:rsidRPr="00EE627F" w:rsidRDefault="00255545" w:rsidP="00255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0BAE534E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39BE7F46" w:rsidR="00255545" w:rsidRPr="00EE627F" w:rsidRDefault="00255545" w:rsidP="000770A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220D0543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7E5E82C7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0ACC0F0C" w:rsidR="00255545" w:rsidRPr="00EE627F" w:rsidRDefault="00255545" w:rsidP="000770A7">
            <w:pPr>
              <w:ind w:left="-104" w:right="-387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5169F17C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 </w:t>
            </w:r>
          </w:p>
        </w:tc>
      </w:tr>
      <w:tr w:rsidR="00EE627F" w:rsidRPr="00EE627F" w14:paraId="24833D41" w14:textId="77777777" w:rsidTr="00255545">
        <w:trPr>
          <w:trHeight w:val="8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BE45C2" w14:textId="77777777" w:rsidR="00255545" w:rsidRPr="00EE627F" w:rsidRDefault="00255545" w:rsidP="0025554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161E" w14:textId="63C925CD" w:rsidR="00255545" w:rsidRPr="00EE627F" w:rsidRDefault="00255545" w:rsidP="002555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8534A" w14:textId="5399965C" w:rsidR="00255545" w:rsidRPr="00EE627F" w:rsidRDefault="00255545" w:rsidP="0025554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дівчата зв. </w:t>
            </w:r>
            <w:r w:rsidR="00EF5BFE" w:rsidRPr="00EE627F">
              <w:rPr>
                <w:sz w:val="20"/>
                <w:szCs w:val="20"/>
                <w:lang w:val="uk-UA"/>
              </w:rPr>
              <w:t>БС,ЗВ</w:t>
            </w:r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2848" w14:textId="4808FE89" w:rsidR="00255545" w:rsidRPr="00EE627F" w:rsidRDefault="00255545" w:rsidP="00255545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26294C" w14:textId="1C199EFF" w:rsidR="00255545" w:rsidRPr="00EE627F" w:rsidRDefault="00255545" w:rsidP="0025554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0B2BF6" w14:textId="6D4F4BDE" w:rsidR="00255545" w:rsidRPr="00EE627F" w:rsidRDefault="00255545" w:rsidP="0025554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дівчата зв. </w:t>
            </w:r>
            <w:r w:rsidR="00EF5BFE" w:rsidRPr="00EE627F">
              <w:rPr>
                <w:sz w:val="20"/>
                <w:szCs w:val="20"/>
                <w:lang w:val="uk-UA"/>
              </w:rPr>
              <w:t>БС,ЗВ</w:t>
            </w:r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2772E" w14:textId="24B9630C" w:rsidR="00255545" w:rsidRPr="00EE627F" w:rsidRDefault="00255545" w:rsidP="00255545">
            <w:pPr>
              <w:ind w:left="-104" w:right="-387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C2C819" w14:textId="771992C8" w:rsidR="00255545" w:rsidRPr="00EE627F" w:rsidRDefault="00255545" w:rsidP="0025554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02023F" w:rsidRPr="00EE627F" w14:paraId="0EEB06B3" w14:textId="77777777" w:rsidTr="00C31F8F">
        <w:trPr>
          <w:trHeight w:val="21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AD9" w14:textId="77777777" w:rsidR="0002023F" w:rsidRDefault="0002023F" w:rsidP="0002023F">
            <w:pPr>
              <w:ind w:right="-730"/>
              <w:rPr>
                <w:b/>
                <w:sz w:val="18"/>
                <w:szCs w:val="20"/>
                <w:lang w:val="en-US"/>
              </w:rPr>
            </w:pPr>
          </w:p>
          <w:p w14:paraId="0828A6DC" w14:textId="0CF32731" w:rsidR="0002023F" w:rsidRPr="00EE627F" w:rsidRDefault="0002023F" w:rsidP="0002023F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FB80" w14:textId="412F1A34" w:rsidR="0002023F" w:rsidRPr="00EE627F" w:rsidRDefault="0002023F" w:rsidP="000202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0C1C" w14:textId="2A67E913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40E7" w14:textId="5BBADAC7" w:rsidR="0002023F" w:rsidRPr="00EE627F" w:rsidRDefault="0002023F" w:rsidP="0002023F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D9045" w14:textId="470D13BB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74834D" w14:textId="75C5F5BF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</w:rPr>
              <w:t>Основи</w:t>
            </w:r>
            <w:proofErr w:type="spellEnd"/>
            <w:r w:rsidRPr="00EE627F">
              <w:rPr>
                <w:sz w:val="20"/>
                <w:szCs w:val="20"/>
              </w:rPr>
              <w:t xml:space="preserve"> </w:t>
            </w:r>
            <w:proofErr w:type="spellStart"/>
            <w:r w:rsidRPr="00EE627F">
              <w:rPr>
                <w:sz w:val="20"/>
                <w:szCs w:val="20"/>
              </w:rPr>
              <w:t>ґрунтознавства</w:t>
            </w:r>
            <w:proofErr w:type="spellEnd"/>
            <w:r w:rsidRPr="00EE627F">
              <w:rPr>
                <w:sz w:val="20"/>
                <w:szCs w:val="20"/>
              </w:rPr>
              <w:t xml:space="preserve"> і </w:t>
            </w:r>
            <w:proofErr w:type="spellStart"/>
            <w:r w:rsidRPr="00EE627F">
              <w:rPr>
                <w:sz w:val="20"/>
                <w:szCs w:val="20"/>
              </w:rPr>
              <w:t>геології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11D0" w14:textId="0C61DE43" w:rsidR="0002023F" w:rsidRPr="00EE627F" w:rsidRDefault="0002023F" w:rsidP="0002023F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5E4787" w14:textId="716795FF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02023F" w:rsidRPr="00EE627F" w14:paraId="0240D9E0" w14:textId="77777777" w:rsidTr="0002023F">
        <w:trPr>
          <w:trHeight w:val="21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388" w14:textId="77777777" w:rsidR="0002023F" w:rsidRPr="00EE627F" w:rsidRDefault="0002023F" w:rsidP="0002023F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B8A0" w14:textId="2BE99E56" w:rsidR="0002023F" w:rsidRPr="00EE627F" w:rsidRDefault="0002023F" w:rsidP="000202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78CA" w14:textId="3C6C0E2D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ACBB" w14:textId="1868B263" w:rsidR="0002023F" w:rsidRPr="00EE627F" w:rsidRDefault="0002023F" w:rsidP="0002023F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B697C" w14:textId="039031DF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DA94EF" w14:textId="4DD5EA70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07B54" w14:textId="2C54F8C1" w:rsidR="0002023F" w:rsidRPr="0002023F" w:rsidRDefault="0002023F" w:rsidP="0002023F">
            <w:pPr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0B93" w14:textId="7D0EF08C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EE627F" w:rsidRPr="00EE627F" w14:paraId="73359D5E" w14:textId="77777777" w:rsidTr="0036321D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591843" w:rsidRPr="00EE627F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591843" w:rsidRPr="00EE627F" w:rsidRDefault="00591843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DE22932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5FFD2FAD" w:rsidR="00591843" w:rsidRPr="00EE627F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8534EB0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22AF1F2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B559F76" w:rsidR="00591843" w:rsidRPr="00EE627F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490A715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EE627F" w:rsidRPr="00EE627F" w14:paraId="29032FF9" w14:textId="77777777" w:rsidTr="004E6EF3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255545" w:rsidRPr="00EE627F" w:rsidRDefault="00255545" w:rsidP="000770A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4123" w14:textId="16987630" w:rsidR="00255545" w:rsidRPr="00EE627F" w:rsidRDefault="00255545" w:rsidP="00255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4E3" w14:textId="4B9E8906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хлопці) /</w:t>
            </w:r>
            <w:r w:rsidR="00591843" w:rsidRPr="00EE627F">
              <w:rPr>
                <w:sz w:val="20"/>
                <w:szCs w:val="20"/>
                <w:lang w:val="en-US"/>
              </w:rPr>
              <w:t xml:space="preserve"> </w:t>
            </w:r>
            <w:r w:rsidR="007567B2" w:rsidRPr="00EE627F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2A4" w14:textId="12D944B2" w:rsidR="00255545" w:rsidRPr="00EE627F" w:rsidRDefault="00C31F8F" w:rsidP="000770A7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 </w:t>
            </w:r>
            <w:r w:rsidR="00255545"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2970A" w14:textId="5E0E7A87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 /</w:t>
            </w:r>
            <w:r w:rsidR="00591843" w:rsidRPr="00EE62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27B82" w:rsidRPr="00EE627F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="00827B82" w:rsidRPr="00EE627F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F0B" w14:textId="2B3F70E9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хлопці) /</w:t>
            </w:r>
            <w:r w:rsidR="00591843" w:rsidRPr="00EE627F">
              <w:rPr>
                <w:sz w:val="20"/>
                <w:szCs w:val="20"/>
                <w:lang w:val="uk-UA"/>
              </w:rPr>
              <w:t xml:space="preserve"> </w:t>
            </w:r>
            <w:r w:rsidR="007567B2" w:rsidRPr="00EE627F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9F" w14:textId="03A8243A" w:rsidR="00255545" w:rsidRPr="00EE627F" w:rsidRDefault="00255545" w:rsidP="000770A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8C826" w14:textId="73800562" w:rsidR="00255545" w:rsidRPr="00EE627F" w:rsidRDefault="00255545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 /</w:t>
            </w:r>
            <w:r w:rsidR="00591843" w:rsidRPr="00EE62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27B82" w:rsidRPr="00EE627F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="00827B82" w:rsidRPr="00EE627F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EE627F" w:rsidRPr="00EE627F" w14:paraId="3CD01C9E" w14:textId="77777777" w:rsidTr="004E6EF3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255545" w:rsidRPr="00EE627F" w:rsidRDefault="00255545" w:rsidP="0025554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51F02E42" w:rsidR="00255545" w:rsidRPr="00EE627F" w:rsidRDefault="00255545" w:rsidP="002555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46C9F873" w:rsidR="00255545" w:rsidRPr="00EE627F" w:rsidRDefault="00255545" w:rsidP="00255545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дівчата зв. </w:t>
            </w:r>
            <w:r w:rsidR="00EF5BFE" w:rsidRPr="00EE627F">
              <w:rPr>
                <w:sz w:val="20"/>
                <w:szCs w:val="20"/>
                <w:lang w:val="uk-UA"/>
              </w:rPr>
              <w:t>БС,ЗВ</w:t>
            </w:r>
            <w:r w:rsidRPr="00EE627F">
              <w:rPr>
                <w:sz w:val="20"/>
                <w:szCs w:val="20"/>
                <w:lang w:val="uk-UA"/>
              </w:rPr>
              <w:t>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3E0EC980" w:rsidR="00255545" w:rsidRPr="00EE627F" w:rsidRDefault="00255545" w:rsidP="00255545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3036B6D5" w:rsidR="00255545" w:rsidRPr="00EE627F" w:rsidRDefault="00255545" w:rsidP="00255545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 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250EB79C" w:rsidR="00255545" w:rsidRPr="00EE627F" w:rsidRDefault="00255545" w:rsidP="0025554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дівчата зв. </w:t>
            </w:r>
            <w:r w:rsidR="00EF5BFE" w:rsidRPr="00EE627F">
              <w:rPr>
                <w:sz w:val="20"/>
                <w:szCs w:val="20"/>
                <w:lang w:val="uk-UA"/>
              </w:rPr>
              <w:t>БС,ЗВ</w:t>
            </w:r>
            <w:r w:rsidRPr="00EE627F">
              <w:rPr>
                <w:sz w:val="20"/>
                <w:szCs w:val="20"/>
                <w:lang w:val="uk-UA"/>
              </w:rPr>
              <w:t>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424233F5" w:rsidR="00255545" w:rsidRPr="00EE627F" w:rsidRDefault="00255545" w:rsidP="00255545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1967D35D" w:rsidR="00255545" w:rsidRPr="00EE627F" w:rsidRDefault="00255545" w:rsidP="00255545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 /</w:t>
            </w:r>
          </w:p>
        </w:tc>
      </w:tr>
      <w:tr w:rsidR="004C5C72" w:rsidRPr="00EE627F" w14:paraId="3FD9996C" w14:textId="77777777" w:rsidTr="004C5C72">
        <w:trPr>
          <w:trHeight w:val="24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4C5C72" w:rsidRPr="00EE627F" w:rsidRDefault="004C5C72" w:rsidP="0059184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0E7A" w14:textId="278918AD" w:rsidR="004C5C72" w:rsidRPr="00EE627F" w:rsidRDefault="004C5C72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3AA1" w14:textId="302F8E00" w:rsidR="004C5C72" w:rsidRPr="00EE627F" w:rsidRDefault="004C5C72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2A4D" w14:textId="26C8BB47" w:rsidR="004C5C72" w:rsidRPr="00EE627F" w:rsidRDefault="004C5C72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A79075" w14:textId="197BAC57" w:rsidR="004C5C72" w:rsidRPr="00EE627F" w:rsidRDefault="004C5C72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оп М.М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5DB318" w14:textId="039A47B9" w:rsidR="004C5C72" w:rsidRPr="00EE627F" w:rsidRDefault="004C5C72" w:rsidP="00591843">
            <w:pPr>
              <w:rPr>
                <w:sz w:val="20"/>
                <w:szCs w:val="20"/>
                <w:lang w:val="uk-UA" w:eastAsia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6A58" w14:textId="527EB42E" w:rsidR="004C5C72" w:rsidRPr="00EE627F" w:rsidRDefault="004C5C72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8AEDF" w14:textId="4D7FA526" w:rsidR="004C5C72" w:rsidRPr="00EE627F" w:rsidRDefault="004C5C72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оп М.М.</w:t>
            </w:r>
          </w:p>
        </w:tc>
      </w:tr>
      <w:tr w:rsidR="00EE627F" w:rsidRPr="00EE627F" w14:paraId="2D072124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591843" w:rsidRPr="00EE627F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591843" w:rsidRPr="00EE627F" w:rsidRDefault="00591843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7F2B78A4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 / </w:t>
            </w:r>
            <w:r w:rsidR="007567B2" w:rsidRPr="00EE627F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591843" w:rsidRPr="00EE627F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37B3D822" w:rsidR="00591843" w:rsidRPr="00827B82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Поп М.М. / </w:t>
            </w:r>
            <w:proofErr w:type="spellStart"/>
            <w:r w:rsidR="00827B82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="00827B82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014E8C95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/ </w:t>
            </w:r>
            <w:r w:rsidR="007567B2" w:rsidRPr="00EE627F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14F72C26" w:rsidR="00591843" w:rsidRPr="00EE627F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219B26BE" w:rsidR="00591843" w:rsidRPr="00B36833" w:rsidRDefault="00591843" w:rsidP="00591843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Поп М.М. / </w:t>
            </w:r>
            <w:proofErr w:type="spellStart"/>
            <w:r w:rsidR="00827B82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="00827B82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EE627F" w:rsidRPr="00EE627F" w14:paraId="202C2D38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591843" w:rsidRPr="00EE627F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591843" w:rsidRPr="00EE627F" w:rsidRDefault="00591843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3D735511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591843" w:rsidRPr="00EE627F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4EC8EDCF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34BDDF4E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55937073" w:rsidR="00591843" w:rsidRPr="00EE627F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732C91F8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E627F" w:rsidRPr="00EE627F" w14:paraId="07A453D9" w14:textId="77777777" w:rsidTr="009855CB">
        <w:trPr>
          <w:trHeight w:val="48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0F1790" w:rsidRPr="00EE627F" w:rsidRDefault="000F1790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0F1790" w:rsidRPr="00EE627F" w:rsidRDefault="000F1790" w:rsidP="000F17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0CA3" w14:textId="61BB67ED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A3F4" w14:textId="7BFB7B59" w:rsidR="000F1790" w:rsidRPr="00EE627F" w:rsidRDefault="00C31F8F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02A035" w14:textId="4466184E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C8DF8E" w14:textId="1E45DCBE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1D4F" w14:textId="245A2347" w:rsidR="000F1790" w:rsidRPr="00EE627F" w:rsidRDefault="00C31F8F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B2278F" w14:textId="3232E289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Г. П.</w:t>
            </w:r>
          </w:p>
        </w:tc>
      </w:tr>
      <w:tr w:rsidR="00EE627F" w:rsidRPr="00EE627F" w14:paraId="61369892" w14:textId="77777777" w:rsidTr="0036321D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0F1790" w:rsidRPr="00EE627F" w:rsidRDefault="000F1790" w:rsidP="000F1790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0F1790" w:rsidRPr="00EE627F" w:rsidRDefault="000F1790" w:rsidP="000F17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3CB52907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2D777C8A" w:rsidR="000F1790" w:rsidRPr="00EE627F" w:rsidRDefault="00C31F8F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64DCEA87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41FD7932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3A935A56" w:rsidR="000F1790" w:rsidRPr="00EE627F" w:rsidRDefault="000F1790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693F4051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53817456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0F1790" w:rsidRPr="00EE627F" w:rsidRDefault="000F1790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0F1790" w:rsidRPr="00EE627F" w:rsidRDefault="000F1790" w:rsidP="000F17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61930C0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18C12DA5" w:rsidR="000F1790" w:rsidRPr="00EE627F" w:rsidRDefault="000F1790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4D45F53C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0FDDD86A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F838899" w:rsidR="000F1790" w:rsidRPr="00EE627F" w:rsidRDefault="000F1790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9BDBE2F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EE627F" w:rsidRPr="00EE627F" w14:paraId="324199CD" w14:textId="77777777" w:rsidTr="00C31F8F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C31F8F" w:rsidRPr="00EE627F" w:rsidRDefault="00C31F8F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9F05C" w14:textId="44A48D2F" w:rsidR="00C31F8F" w:rsidRPr="00EE627F" w:rsidRDefault="00C31F8F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DFC6" w14:textId="77BCF66C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C31F8F" w:rsidRPr="00EE627F" w:rsidRDefault="00C31F8F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7AB6F7" w14:textId="2746912F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C9D9B5" w14:textId="593C8CF7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C31F8F" w:rsidRPr="00EE627F" w:rsidRDefault="00C31F8F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C0E5EC" w14:textId="02F8D838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</w:tbl>
    <w:p w14:paraId="24217467" w14:textId="77777777" w:rsidR="00327F9B" w:rsidRPr="00EE627F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081020CA" w14:textId="4C69DDD9" w:rsidR="00FE465F" w:rsidRPr="00EE627F" w:rsidRDefault="00901D3D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FE465F" w:rsidRPr="00EE627F">
        <w:rPr>
          <w:sz w:val="22"/>
          <w:szCs w:val="22"/>
          <w:lang w:val="uk-UA"/>
        </w:rPr>
        <w:br w:type="page"/>
      </w:r>
    </w:p>
    <w:p w14:paraId="654E73B5" w14:textId="77777777" w:rsidR="00E003AA" w:rsidRPr="00EE627F" w:rsidRDefault="00E003AA" w:rsidP="00E003AA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0DB9C17F" w14:textId="77777777" w:rsidR="00E003AA" w:rsidRPr="00EE627F" w:rsidRDefault="00E003AA" w:rsidP="00E003AA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2A40D757" w14:textId="77777777" w:rsidR="00E003AA" w:rsidRPr="00EE627F" w:rsidRDefault="00E003AA" w:rsidP="00E003AA">
      <w:pPr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1491F2E9" w14:textId="55C82361" w:rsidR="00E003AA" w:rsidRPr="00EE627F" w:rsidRDefault="00E003AA" w:rsidP="00E003AA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ab/>
        <w:t xml:space="preserve">РОЗКЛАД                                                                             </w:t>
      </w:r>
      <w:r w:rsidRPr="00EE627F">
        <w:rPr>
          <w:b/>
          <w:sz w:val="22"/>
          <w:szCs w:val="22"/>
          <w:lang w:val="uk-UA"/>
        </w:rPr>
        <w:tab/>
        <w:t xml:space="preserve">      «____»_____________</w:t>
      </w:r>
      <w:r w:rsidR="00C31F8F" w:rsidRPr="00EE627F">
        <w:rPr>
          <w:sz w:val="22"/>
          <w:szCs w:val="22"/>
          <w:lang w:val="uk-UA"/>
        </w:rPr>
        <w:t>2025</w:t>
      </w:r>
      <w:r w:rsidRPr="00EE627F">
        <w:rPr>
          <w:sz w:val="22"/>
          <w:szCs w:val="22"/>
          <w:lang w:val="uk-UA"/>
        </w:rPr>
        <w:t xml:space="preserve"> р.</w:t>
      </w:r>
      <w:r w:rsidR="009F7BBC" w:rsidRPr="00EE627F">
        <w:rPr>
          <w:sz w:val="22"/>
          <w:szCs w:val="22"/>
          <w:lang w:val="uk-UA"/>
        </w:rPr>
        <w:t xml:space="preserve">   </w:t>
      </w:r>
      <w:r w:rsidRPr="00EE627F">
        <w:rPr>
          <w:b/>
          <w:sz w:val="22"/>
          <w:szCs w:val="22"/>
          <w:lang w:val="uk-UA"/>
        </w:rPr>
        <w:tab/>
        <w:t>з</w:t>
      </w:r>
      <w:proofErr w:type="spellStart"/>
      <w:r w:rsidRPr="00EE627F">
        <w:rPr>
          <w:b/>
          <w:sz w:val="22"/>
          <w:szCs w:val="22"/>
        </w:rPr>
        <w:t>анять</w:t>
      </w:r>
      <w:proofErr w:type="spellEnd"/>
      <w:r w:rsidRPr="00EE627F">
        <w:rPr>
          <w:b/>
          <w:sz w:val="22"/>
          <w:szCs w:val="22"/>
        </w:rPr>
        <w:t xml:space="preserve"> для студент</w:t>
      </w:r>
      <w:proofErr w:type="spellStart"/>
      <w:r w:rsidRPr="00EE627F">
        <w:rPr>
          <w:b/>
          <w:sz w:val="22"/>
          <w:szCs w:val="22"/>
          <w:lang w:val="uk-UA"/>
        </w:rPr>
        <w:t>ів</w:t>
      </w:r>
      <w:proofErr w:type="spellEnd"/>
      <w:r w:rsidRPr="00EE627F">
        <w:rPr>
          <w:b/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3E208101" w14:textId="194A14D7" w:rsidR="00E003AA" w:rsidRPr="00EE627F" w:rsidRDefault="00E003AA" w:rsidP="00E003AA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 w:rsidR="002F3066">
        <w:rPr>
          <w:b/>
          <w:sz w:val="22"/>
          <w:szCs w:val="22"/>
          <w:lang w:val="uk-UA"/>
        </w:rPr>
        <w:t>08.09.</w:t>
      </w:r>
      <w:r w:rsidR="00C31F8F" w:rsidRPr="00EE627F">
        <w:rPr>
          <w:b/>
          <w:sz w:val="22"/>
          <w:szCs w:val="22"/>
          <w:lang w:val="uk-UA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 xml:space="preserve">2025-2026 </w:t>
      </w:r>
      <w:proofErr w:type="spellStart"/>
      <w:r w:rsidR="00C31F8F" w:rsidRPr="00EE627F">
        <w:rPr>
          <w:b/>
          <w:sz w:val="22"/>
          <w:szCs w:val="22"/>
          <w:lang w:val="uk-UA"/>
        </w:rPr>
        <w:t>н.р</w:t>
      </w:r>
      <w:proofErr w:type="spellEnd"/>
      <w:r w:rsidR="00C31F8F" w:rsidRPr="00EE627F">
        <w:rPr>
          <w:b/>
          <w:sz w:val="22"/>
          <w:szCs w:val="22"/>
          <w:lang w:val="uk-UA"/>
        </w:rPr>
        <w:t>.</w:t>
      </w:r>
    </w:p>
    <w:p w14:paraId="0001CB39" w14:textId="77777777" w:rsidR="00E003AA" w:rsidRPr="00EE627F" w:rsidRDefault="00E003AA" w:rsidP="00E003AA">
      <w:pPr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ab/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EE627F" w:rsidRPr="00EE627F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EE627F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 w:rsidRPr="00EE627F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EE627F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EE627F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EE627F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EE627F" w:rsidRPr="00EE627F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EE627F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EE627F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EE627F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EE627F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EE627F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EE627F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EE627F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EE627F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E627F" w:rsidRPr="00EE627F" w14:paraId="5D69D4DC" w14:textId="77777777" w:rsidTr="00F25D53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0770A7" w:rsidRPr="00EE627F" w:rsidRDefault="000770A7" w:rsidP="00A741C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0770A7" w:rsidRPr="00EE627F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5E65C2B5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CC6F87F" w:rsidR="000770A7" w:rsidRPr="00EE627F" w:rsidRDefault="00C31F8F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00EB6FC7" w:rsidR="000770A7" w:rsidRPr="00EE627F" w:rsidRDefault="000770A7" w:rsidP="00A741C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7B19AE19" w:rsidR="000770A7" w:rsidRPr="00EE627F" w:rsidRDefault="000770A7" w:rsidP="00A741CB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3389C3DC" w:rsidR="000770A7" w:rsidRPr="00EE627F" w:rsidRDefault="000770A7" w:rsidP="00A741CB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</w:t>
            </w:r>
            <w:r w:rsidR="00C31F8F" w:rsidRPr="00EE627F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5A3B0DDF" w:rsidR="000770A7" w:rsidRPr="00EE627F" w:rsidRDefault="000770A7" w:rsidP="00A741CB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EE627F" w:rsidRPr="00EE627F" w14:paraId="65FCFFF5" w14:textId="77777777" w:rsidTr="00F25D53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0770A7" w:rsidRPr="00EE627F" w:rsidRDefault="000770A7" w:rsidP="00A956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0770A7" w:rsidRPr="00EE627F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641F34EE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06F0283B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1C3E78A3" w:rsidR="000770A7" w:rsidRPr="00EE627F" w:rsidRDefault="000770A7" w:rsidP="00A9567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7076203B" w:rsidR="000770A7" w:rsidRPr="00EE627F" w:rsidRDefault="000770A7" w:rsidP="00A9567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0770A7" w:rsidRPr="00EE627F" w:rsidRDefault="000770A7" w:rsidP="00A9567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7EBF5A56" w:rsidR="000770A7" w:rsidRPr="00EE627F" w:rsidRDefault="000770A7" w:rsidP="00A9567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EE627F" w:rsidRPr="00EE627F" w14:paraId="598BCABC" w14:textId="77777777" w:rsidTr="00F25D53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0770A7" w:rsidRPr="00EE627F" w:rsidRDefault="000770A7" w:rsidP="00A956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0770A7" w:rsidRPr="00EE627F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43033C6B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14EE2654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78A6F016" w:rsidR="000770A7" w:rsidRPr="00EE627F" w:rsidRDefault="000770A7" w:rsidP="00A9567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7E56696F" w:rsidR="000770A7" w:rsidRPr="000677EA" w:rsidRDefault="000770A7" w:rsidP="00A9567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0677EA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0677E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77777777" w:rsidR="000770A7" w:rsidRPr="000677EA" w:rsidRDefault="000770A7" w:rsidP="00A9567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5417C008" w:rsidR="000770A7" w:rsidRPr="000677EA" w:rsidRDefault="000770A7" w:rsidP="00A9567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0677EA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0677EA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EE627F" w:rsidRPr="00EE627F" w14:paraId="6864A8BE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0770A7" w:rsidRPr="00EE627F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0770A7" w:rsidRPr="00EE627F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25D68EC5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Всесвітня історія / </w:t>
            </w:r>
            <w:r w:rsidR="00477B0E" w:rsidRPr="00EE627F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77777777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1B778E44" w:rsidR="000770A7" w:rsidRPr="00EE627F" w:rsidRDefault="000770A7" w:rsidP="00A741C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 / </w:t>
            </w:r>
            <w:r w:rsidR="00477B0E" w:rsidRPr="00EE627F">
              <w:rPr>
                <w:sz w:val="20"/>
                <w:szCs w:val="20"/>
                <w:lang w:val="uk-UA"/>
              </w:rPr>
              <w:t xml:space="preserve">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34E65ACD" w:rsidR="000770A7" w:rsidRPr="000677EA" w:rsidRDefault="00477B0E" w:rsidP="00A741CB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0770A7" w:rsidRPr="000677EA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77777777" w:rsidR="000770A7" w:rsidRPr="000677EA" w:rsidRDefault="000770A7" w:rsidP="00A741CB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65B46E9F" w:rsidR="000770A7" w:rsidRPr="000677EA" w:rsidRDefault="00477B0E" w:rsidP="00A741CB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Мишко І.Ф.</w:t>
            </w:r>
            <w:r w:rsidR="000770A7" w:rsidRPr="000677EA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0770A7" w:rsidRPr="000677EA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0770A7" w:rsidRPr="000677EA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EE627F" w:rsidRPr="00EE627F" w14:paraId="2369B063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13" w14:textId="77777777" w:rsidR="000770A7" w:rsidRPr="00EE627F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DD9" w14:textId="75775AAC" w:rsidR="000770A7" w:rsidRPr="00EE627F" w:rsidRDefault="000770A7" w:rsidP="000770A7">
            <w:pPr>
              <w:spacing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BB7" w14:textId="79341781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C2D" w14:textId="160EAB58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E8505" w14:textId="20716C0F" w:rsidR="000770A7" w:rsidRPr="00EE627F" w:rsidRDefault="000770A7" w:rsidP="000770A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CE8" w14:textId="5430166D" w:rsidR="000770A7" w:rsidRPr="000677EA" w:rsidRDefault="000770A7" w:rsidP="000770A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40C" w14:textId="4E94955D" w:rsidR="000770A7" w:rsidRPr="000677EA" w:rsidRDefault="000770A7" w:rsidP="000770A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99C30" w14:textId="3532FABC" w:rsidR="000770A7" w:rsidRPr="000677EA" w:rsidRDefault="000770A7" w:rsidP="000770A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0677EA" w:rsidRPr="00EE627F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77777777" w:rsidR="000677EA" w:rsidRPr="00EE627F" w:rsidRDefault="000677EA" w:rsidP="000677E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0677EA" w:rsidRPr="00EE627F" w:rsidRDefault="000677EA" w:rsidP="000677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2EAF97F6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імія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1F600845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21658C70" w:rsidR="000677EA" w:rsidRPr="00EE627F" w:rsidRDefault="000677EA" w:rsidP="000677EA">
            <w:pPr>
              <w:spacing w:line="0" w:lineRule="atLeast"/>
              <w:ind w:right="-103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Качур С.П.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60869A05" w:rsidR="000677EA" w:rsidRPr="000677EA" w:rsidRDefault="000677EA" w:rsidP="000677EA">
            <w:pPr>
              <w:spacing w:line="0" w:lineRule="atLeast"/>
              <w:ind w:right="-102"/>
              <w:rPr>
                <w:sz w:val="20"/>
                <w:szCs w:val="20"/>
                <w:lang w:val="en-US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/ </w:t>
            </w:r>
            <w:r w:rsidRPr="000677EA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5179876F" w:rsidR="000677EA" w:rsidRPr="000677EA" w:rsidRDefault="000677EA" w:rsidP="000677E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31BB6910" w:rsidR="000677EA" w:rsidRPr="000677EA" w:rsidRDefault="000677EA" w:rsidP="000677E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0677EA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0677EA">
              <w:rPr>
                <w:sz w:val="20"/>
                <w:szCs w:val="20"/>
                <w:lang w:val="uk-UA"/>
              </w:rPr>
              <w:t xml:space="preserve"> О.І.</w:t>
            </w:r>
            <w:r w:rsidRPr="000677E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E627F" w:rsidRPr="00EE627F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739B340D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77777777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060850E6" w:rsidR="00477B0E" w:rsidRPr="00EE627F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058D4D40" w:rsidR="00477B0E" w:rsidRPr="000677EA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7A4E7F34" w:rsidR="00477B0E" w:rsidRPr="000677EA" w:rsidRDefault="00C31F8F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575779F" w:rsidR="00477B0E" w:rsidRPr="000677EA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EE627F" w:rsidRPr="00EE627F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2A6641" w:rsidRPr="00EE627F" w:rsidRDefault="002A6641" w:rsidP="002A664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2A6641" w:rsidRPr="00EE627F" w:rsidRDefault="002A6641" w:rsidP="002A664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1D023FC6" w:rsidR="002A6641" w:rsidRPr="00EE627F" w:rsidRDefault="000D78F1" w:rsidP="002A664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77777777" w:rsidR="002A6641" w:rsidRPr="00EE627F" w:rsidRDefault="002A6641" w:rsidP="002A6641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3EEA8A94" w:rsidR="002A6641" w:rsidRPr="00EE627F" w:rsidRDefault="000D78F1" w:rsidP="002A6641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7C161407" w:rsidR="002A6641" w:rsidRPr="000677EA" w:rsidRDefault="005B6C56" w:rsidP="002A6641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чна культура (хлопці) / </w:t>
            </w:r>
            <w:r w:rsidR="002A6641" w:rsidRPr="000677E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77777777" w:rsidR="002A6641" w:rsidRPr="000677EA" w:rsidRDefault="002A6641" w:rsidP="002A6641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6A2084A8" w:rsidR="002A6641" w:rsidRPr="000677EA" w:rsidRDefault="005B6C56" w:rsidP="002A6641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0677EA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0677EA">
              <w:rPr>
                <w:sz w:val="20"/>
                <w:szCs w:val="20"/>
                <w:lang w:val="uk-UA"/>
              </w:rPr>
              <w:t xml:space="preserve"> В.В. / </w:t>
            </w:r>
            <w:r w:rsidR="002A6641" w:rsidRPr="000677EA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="002A6641" w:rsidRPr="000677EA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="002A6641" w:rsidRPr="000677EA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EE627F" w:rsidRPr="00EE627F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C54C8D" w:rsidRPr="00EE627F" w:rsidRDefault="00C54C8D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C54C8D" w:rsidRPr="00EE627F" w:rsidRDefault="00C54C8D" w:rsidP="00C54C8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6E6149EE" w:rsidR="00C54C8D" w:rsidRPr="00EE627F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рубіжна література /</w:t>
            </w:r>
            <w:r w:rsidR="00A2469C" w:rsidRPr="00EE627F">
              <w:rPr>
                <w:sz w:val="20"/>
                <w:szCs w:val="20"/>
                <w:lang w:val="uk-UA"/>
              </w:rPr>
              <w:t xml:space="preserve">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77777777" w:rsidR="00C54C8D" w:rsidRPr="00EE627F" w:rsidRDefault="00C54C8D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3D2B6B81" w:rsidR="00C54C8D" w:rsidRPr="00EE627F" w:rsidRDefault="00C54C8D" w:rsidP="00C54C8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A2469C" w:rsidRPr="00EE627F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A2469C"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77663230" w:rsidR="00C54C8D" w:rsidRPr="000677EA" w:rsidRDefault="00C54C8D" w:rsidP="00C54C8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C54C8D" w:rsidRPr="000677EA" w:rsidRDefault="00C54C8D" w:rsidP="00C54C8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71612EE4" w:rsidR="00C54C8D" w:rsidRPr="000677EA" w:rsidRDefault="00C54C8D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0677EA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0677EA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EE627F" w:rsidRPr="00EE627F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0F1790" w:rsidRPr="00EE627F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0F1790" w:rsidRPr="00EE627F" w:rsidRDefault="000F1790" w:rsidP="000F1790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72599C6" w:rsidR="000F1790" w:rsidRPr="00EE627F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BCB" w14:textId="2C2F2184" w:rsidR="000F1790" w:rsidRPr="00EE627F" w:rsidRDefault="000F1790" w:rsidP="000F1790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589D78C6" w:rsidR="000F1790" w:rsidRPr="00EE627F" w:rsidRDefault="000F1790" w:rsidP="000F1790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6797ADBB" w:rsidR="000F1790" w:rsidRPr="000677EA" w:rsidRDefault="000F1790" w:rsidP="000F1790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3B4" w14:textId="60CE7332" w:rsidR="000F1790" w:rsidRPr="000677EA" w:rsidRDefault="00C31F8F" w:rsidP="000F1790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5A3D0413" w:rsidR="000F1790" w:rsidRPr="000677EA" w:rsidRDefault="000F1790" w:rsidP="000F1790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EE627F" w:rsidRPr="00EE627F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477B0E" w:rsidRPr="00EE627F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228B4874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6B441EBB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</w:t>
            </w:r>
            <w:r w:rsidR="00C31F8F" w:rsidRPr="00EE627F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8C1DBEB" w:rsidR="00477B0E" w:rsidRPr="00EE627F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М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55E75CF5" w:rsidR="00477B0E" w:rsidRPr="000677EA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proofErr w:type="spellStart"/>
            <w:r w:rsidRPr="000677EA">
              <w:rPr>
                <w:sz w:val="20"/>
                <w:szCs w:val="20"/>
                <w:lang w:val="uk-UA"/>
              </w:rPr>
              <w:t>Антикорупція</w:t>
            </w:r>
            <w:proofErr w:type="spellEnd"/>
            <w:r w:rsidRPr="000677EA">
              <w:rPr>
                <w:sz w:val="20"/>
                <w:szCs w:val="20"/>
                <w:lang w:val="uk-UA"/>
              </w:rPr>
              <w:t xml:space="preserve"> та доброчесніст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365CEBB6" w:rsidR="00477B0E" w:rsidRPr="000677EA" w:rsidRDefault="00C31F8F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27E616E9" w:rsidR="00477B0E" w:rsidRPr="000677EA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Трофімова Н.А.</w:t>
            </w:r>
          </w:p>
        </w:tc>
      </w:tr>
      <w:tr w:rsidR="00EE627F" w:rsidRPr="00EE627F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851C35" w:rsidRPr="00EE627F" w:rsidRDefault="00851C35" w:rsidP="00851C3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851C35" w:rsidRPr="00EE627F" w:rsidRDefault="00851C35" w:rsidP="00851C3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58E4BA95" w:rsidR="00851C35" w:rsidRPr="00EE627F" w:rsidRDefault="00851C35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77777777" w:rsidR="00851C35" w:rsidRPr="00EE627F" w:rsidRDefault="00851C35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9D6BE05" w:rsidR="00851C35" w:rsidRPr="00F96FB1" w:rsidRDefault="00851C35" w:rsidP="00851C35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7B50434E" w:rsidR="00851C35" w:rsidRPr="000677EA" w:rsidRDefault="00851C35" w:rsidP="00851C35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51330C2F" w:rsidR="00851C35" w:rsidRPr="000677EA" w:rsidRDefault="00851C35" w:rsidP="00851C35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2E6742DD" w:rsidR="00851C35" w:rsidRPr="000677EA" w:rsidRDefault="00851C35" w:rsidP="00851C35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0677EA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0677EA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9B1414" w:rsidRPr="00EE627F" w14:paraId="0865BB82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9B1414" w:rsidRPr="00EE627F" w:rsidRDefault="009B1414" w:rsidP="009B14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9B1414" w:rsidRPr="00EE627F" w:rsidRDefault="009B1414" w:rsidP="009B141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516" w14:textId="33B66EE5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4FF" w14:textId="78C9121D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31556" w14:textId="36792365" w:rsidR="009B1414" w:rsidRPr="00EE627F" w:rsidRDefault="009B1414" w:rsidP="009B14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53F" w14:textId="1B68C780" w:rsidR="009B1414" w:rsidRPr="000677EA" w:rsidRDefault="009B1414" w:rsidP="009B14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3C8" w14:textId="3B2E35D5" w:rsidR="009B1414" w:rsidRPr="000677EA" w:rsidRDefault="009B1414" w:rsidP="009B14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D7DF4" w14:textId="0AF49DA4" w:rsidR="009B1414" w:rsidRPr="000677EA" w:rsidRDefault="009B1414" w:rsidP="009B14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0677EA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0677EA">
              <w:rPr>
                <w:sz w:val="20"/>
                <w:szCs w:val="20"/>
                <w:lang w:val="en-US"/>
              </w:rPr>
              <w:t xml:space="preserve"> </w:t>
            </w:r>
            <w:r w:rsidRPr="000677EA">
              <w:rPr>
                <w:sz w:val="20"/>
                <w:szCs w:val="20"/>
                <w:lang w:val="uk-UA"/>
              </w:rPr>
              <w:t>М.І.</w:t>
            </w:r>
          </w:p>
        </w:tc>
      </w:tr>
      <w:tr w:rsidR="000677EA" w:rsidRPr="00EE627F" w14:paraId="796D2E88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D710BD" w14:textId="77777777" w:rsidR="000677EA" w:rsidRPr="00EE627F" w:rsidRDefault="000677EA" w:rsidP="000677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A6F" w14:textId="77777777" w:rsidR="000677EA" w:rsidRPr="00EE627F" w:rsidRDefault="000677EA" w:rsidP="000677E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41F" w14:textId="3A54890B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D09" w14:textId="5CFEE999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56FD0" w14:textId="4536A904" w:rsidR="000677EA" w:rsidRPr="00EE627F" w:rsidRDefault="000677EA" w:rsidP="000677E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C38" w14:textId="69EE35FD" w:rsidR="000677EA" w:rsidRPr="000677EA" w:rsidRDefault="000677EA" w:rsidP="000677EA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B46" w14:textId="77777777" w:rsidR="000677EA" w:rsidRPr="000677EA" w:rsidRDefault="000677EA" w:rsidP="000677EA">
            <w:pPr>
              <w:spacing w:line="0" w:lineRule="atLeast"/>
              <w:ind w:left="-104" w:right="-531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7B87B" w14:textId="729A1A53" w:rsidR="000677EA" w:rsidRPr="000677EA" w:rsidRDefault="000677EA" w:rsidP="000677EA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677EA" w:rsidRPr="00EE627F" w14:paraId="5BAB9015" w14:textId="77777777" w:rsidTr="000F1790">
        <w:trPr>
          <w:trHeight w:val="30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9F0E2A" w14:textId="77777777" w:rsidR="000677EA" w:rsidRPr="00EE627F" w:rsidRDefault="000677EA" w:rsidP="000677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5DB7" w14:textId="77777777" w:rsidR="000677EA" w:rsidRPr="00EE627F" w:rsidRDefault="000677EA" w:rsidP="000677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B0414" w14:textId="3A32E34C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61DC" w14:textId="6F770666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9F12A8" w14:textId="4D469CB2" w:rsidR="000677EA" w:rsidRPr="00EE627F" w:rsidRDefault="000677EA" w:rsidP="000677EA">
            <w:pPr>
              <w:spacing w:line="0" w:lineRule="atLeast"/>
              <w:ind w:right="-103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9B99C9" w14:textId="3E55AE3E" w:rsidR="000677EA" w:rsidRPr="000677EA" w:rsidRDefault="000677EA" w:rsidP="000677E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9D4B" w14:textId="77777777" w:rsidR="000677EA" w:rsidRPr="000677EA" w:rsidRDefault="000677EA" w:rsidP="000677E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0A27F3" w14:textId="3483C628" w:rsidR="000677EA" w:rsidRPr="000677EA" w:rsidRDefault="000677EA" w:rsidP="000677EA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</w:tr>
      <w:tr w:rsidR="00EE627F" w:rsidRPr="00EE627F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0F1790" w:rsidRPr="00EE627F" w:rsidRDefault="000F1790" w:rsidP="000F179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0F1790" w:rsidRPr="00EE627F" w:rsidRDefault="000F1790" w:rsidP="000F179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65E13AD6" w:rsidR="000F1790" w:rsidRPr="00EE627F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Антикорупція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та доброчес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0E1B56E9" w:rsidR="000F1790" w:rsidRPr="00EE627F" w:rsidRDefault="00C31F8F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0C9B1DA7" w:rsidR="000F1790" w:rsidRPr="00EE627F" w:rsidRDefault="000F1790" w:rsidP="000F1790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439153EE" w:rsidR="000F1790" w:rsidRPr="00EE627F" w:rsidRDefault="000F1790" w:rsidP="000F1790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6CA" w14:textId="33FA1F8A" w:rsidR="009B1414" w:rsidRDefault="009B1414" w:rsidP="000F1790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21508330" w14:textId="663A9CDB" w:rsidR="000F1790" w:rsidRPr="00EE627F" w:rsidRDefault="00C31F8F" w:rsidP="000F1790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5D6E7316" w:rsidR="000F1790" w:rsidRPr="00EE627F" w:rsidRDefault="000F1790" w:rsidP="000F1790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133D2" w:rsidRPr="00EE627F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E133D2" w:rsidRPr="00EE627F" w:rsidRDefault="00E133D2" w:rsidP="00E133D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E133D2" w:rsidRPr="00EE627F" w:rsidRDefault="00E133D2" w:rsidP="00E133D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55E14BFE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E133D2" w:rsidRPr="00EE627F" w:rsidRDefault="00E133D2" w:rsidP="00E133D2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54BD431F" w:rsidR="00E133D2" w:rsidRPr="00EE627F" w:rsidRDefault="00E133D2" w:rsidP="00E133D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58437E68" w:rsidR="00E133D2" w:rsidRPr="00EE627F" w:rsidRDefault="00E133D2" w:rsidP="00E133D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77777777" w:rsidR="00E133D2" w:rsidRPr="00EE627F" w:rsidRDefault="00E133D2" w:rsidP="00E133D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3055309A" w:rsidR="00E133D2" w:rsidRPr="00EE627F" w:rsidRDefault="00E133D2" w:rsidP="00E133D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емко О.О.</w:t>
            </w:r>
          </w:p>
        </w:tc>
      </w:tr>
      <w:tr w:rsidR="00EE627F" w:rsidRPr="00EE627F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10710002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77777777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5A1A1302" w:rsidR="00477B0E" w:rsidRPr="00EE627F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199C6DD4" w:rsidR="00477B0E" w:rsidRPr="00EE627F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77777777" w:rsidR="00477B0E" w:rsidRPr="00EE627F" w:rsidRDefault="00477B0E" w:rsidP="00477B0E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4981DAA0" w:rsidR="00477B0E" w:rsidRPr="00EE627F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оломко Н.І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9B1414" w:rsidRPr="00EE627F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9B1414" w:rsidRPr="00EE627F" w:rsidRDefault="009B1414" w:rsidP="009B14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9B1414" w:rsidRPr="00EE627F" w:rsidRDefault="009B1414" w:rsidP="009B141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7F954033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0F01A0E1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1BCCD11A" w:rsidR="009B1414" w:rsidRPr="00EE627F" w:rsidRDefault="009B1414" w:rsidP="009B14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емко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0A2AF91F" w:rsidR="009B1414" w:rsidRPr="00EE627F" w:rsidRDefault="009B1414" w:rsidP="009B14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9B1414" w:rsidRPr="00EE627F" w:rsidRDefault="009B1414" w:rsidP="009B14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2DA3C01A" w:rsidR="009B1414" w:rsidRPr="00EE627F" w:rsidRDefault="009B1414" w:rsidP="009B14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EE627F" w:rsidRPr="00EE627F" w14:paraId="637F66AD" w14:textId="77777777" w:rsidTr="00C31F8F">
        <w:trPr>
          <w:trHeight w:val="54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772A13" w14:textId="77777777" w:rsidR="00C31F8F" w:rsidRPr="00EE627F" w:rsidRDefault="00C31F8F" w:rsidP="00D307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F9C" w14:textId="77777777" w:rsidR="00C31F8F" w:rsidRPr="00EE627F" w:rsidRDefault="00C31F8F" w:rsidP="00D3075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532B" w14:textId="28BBEB9F" w:rsidR="00C31F8F" w:rsidRPr="00EE627F" w:rsidRDefault="00C31F8F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56E3" w14:textId="49A1003D" w:rsidR="00C31F8F" w:rsidRPr="00EE627F" w:rsidRDefault="00C31F8F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D91A21" w14:textId="2356F7BE" w:rsidR="00C31F8F" w:rsidRPr="00EE627F" w:rsidRDefault="00C31F8F" w:rsidP="00D3075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CC51C1" w14:textId="0D9029FD" w:rsidR="00C31F8F" w:rsidRPr="00EE627F" w:rsidRDefault="00C31F8F" w:rsidP="00D3075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95D4A" w14:textId="17720E02" w:rsidR="00C31F8F" w:rsidRPr="00EE627F" w:rsidRDefault="00C31F8F" w:rsidP="00D3075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2CA33E" w14:textId="1DE93A66" w:rsidR="00C31F8F" w:rsidRPr="00EE627F" w:rsidRDefault="00C31F8F" w:rsidP="00D3075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4512F6" w:rsidRPr="00EE627F" w14:paraId="2939CE80" w14:textId="77777777" w:rsidTr="00C31F8F">
        <w:trPr>
          <w:trHeight w:val="23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4512F6" w:rsidRPr="00EE627F" w:rsidRDefault="004512F6" w:rsidP="00851C3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4512F6" w:rsidRPr="00EE627F" w:rsidRDefault="004512F6" w:rsidP="00851C3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7C3F7329" w:rsidR="004512F6" w:rsidRPr="00EE627F" w:rsidRDefault="004512F6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 / Операційні систе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1FC865D9" w:rsidR="004512F6" w:rsidRPr="00EE627F" w:rsidRDefault="004512F6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6A8C8D37" w:rsidR="004512F6" w:rsidRPr="00EE627F" w:rsidRDefault="004512F6" w:rsidP="00851C35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Б.В. /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1C92C912" w:rsidR="004512F6" w:rsidRPr="00EE627F" w:rsidRDefault="004512F6" w:rsidP="00851C35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202B3F42" w:rsidR="004512F6" w:rsidRPr="00EE627F" w:rsidRDefault="004512F6" w:rsidP="00851C35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16C5046E" w:rsidR="004512F6" w:rsidRPr="00EE627F" w:rsidRDefault="004512F6" w:rsidP="00851C35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8103B7" w:rsidRPr="00EE627F" w14:paraId="72B492AB" w14:textId="77777777" w:rsidTr="008103B7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8103B7" w:rsidRPr="00EE627F" w:rsidRDefault="008103B7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8103B7" w:rsidRPr="00EE627F" w:rsidRDefault="008103B7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8BF72" w14:textId="0AD3999E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54691" w14:textId="72B8E769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50ED75" w14:textId="3A929D02" w:rsidR="008103B7" w:rsidRPr="00EE627F" w:rsidRDefault="008103B7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B297F8" w14:textId="22D2951B" w:rsidR="008103B7" w:rsidRPr="00EE627F" w:rsidRDefault="008103B7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CBF50" w14:textId="03AEE5AF" w:rsidR="008103B7" w:rsidRPr="00EE627F" w:rsidRDefault="008103B7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C43F13" w14:textId="67AE18E1" w:rsidR="008103B7" w:rsidRPr="00EE627F" w:rsidRDefault="008103B7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bookmarkEnd w:id="0"/>
    </w:tbl>
    <w:p w14:paraId="2731F738" w14:textId="77777777" w:rsidR="00E003AA" w:rsidRPr="00EE627F" w:rsidRDefault="00E003AA" w:rsidP="00E003AA">
      <w:pPr>
        <w:spacing w:after="120"/>
        <w:ind w:left="8100" w:right="-730" w:hanging="8640"/>
        <w:rPr>
          <w:b/>
          <w:sz w:val="18"/>
          <w:lang w:val="uk-UA"/>
        </w:rPr>
      </w:pPr>
    </w:p>
    <w:p w14:paraId="2BADC2DF" w14:textId="6203AFD7" w:rsidR="00E003AA" w:rsidRPr="00EE627F" w:rsidRDefault="00E003AA" w:rsidP="00CD1D11">
      <w:pPr>
        <w:spacing w:after="120"/>
        <w:ind w:right="-730"/>
        <w:rPr>
          <w:b/>
          <w:sz w:val="20"/>
          <w:lang w:val="uk-UA"/>
        </w:rPr>
      </w:pPr>
      <w:r w:rsidRPr="00EE627F">
        <w:rPr>
          <w:b/>
          <w:sz w:val="20"/>
          <w:lang w:val="uk-UA"/>
        </w:rPr>
        <w:t xml:space="preserve">                Завідувач відділення                                  Альвіна ЛУКАВСЬКА                                  Погоджено: Заступник директора                             Наталія АЛЕКСАНДРА  </w:t>
      </w:r>
      <w:r w:rsidRPr="00EE627F">
        <w:rPr>
          <w:b/>
          <w:sz w:val="18"/>
          <w:szCs w:val="18"/>
          <w:lang w:val="uk-UA"/>
        </w:rPr>
        <w:br w:type="page"/>
      </w:r>
    </w:p>
    <w:p w14:paraId="4419AF7E" w14:textId="77777777" w:rsidR="00E003AA" w:rsidRPr="00EE627F" w:rsidRDefault="00E003AA" w:rsidP="00E003AA">
      <w:pPr>
        <w:ind w:left="8100" w:right="-730" w:firstLine="5650"/>
        <w:contextualSpacing/>
        <w:rPr>
          <w:b/>
          <w:sz w:val="18"/>
          <w:szCs w:val="18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286E3D61" w14:textId="77777777" w:rsidR="00E003AA" w:rsidRPr="00EE627F" w:rsidRDefault="00E003AA" w:rsidP="00E003A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28358C74" w14:textId="77777777" w:rsidR="00E003AA" w:rsidRPr="00EE627F" w:rsidRDefault="00E003AA" w:rsidP="00E003AA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_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295A0C4B" w14:textId="19618CD3" w:rsidR="00E003AA" w:rsidRPr="00EE627F" w:rsidRDefault="00E003AA" w:rsidP="00E003AA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  <w:t xml:space="preserve">           _____   __________</w:t>
      </w:r>
      <w:r w:rsidR="00C31F8F" w:rsidRPr="00EE627F">
        <w:rPr>
          <w:sz w:val="22"/>
          <w:szCs w:val="22"/>
          <w:lang w:val="uk-UA"/>
        </w:rPr>
        <w:t xml:space="preserve"> 2025 р.</w:t>
      </w: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7E965E07" w14:textId="77777777" w:rsidR="00E003AA" w:rsidRPr="00EE627F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0"/>
          <w:szCs w:val="20"/>
          <w:lang w:val="uk-UA"/>
        </w:rPr>
        <w:t>РОЗКЛАД</w:t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</w:rPr>
        <w:t>занять для студент</w:t>
      </w:r>
      <w:proofErr w:type="spellStart"/>
      <w:r w:rsidRPr="00EE627F">
        <w:rPr>
          <w:b/>
          <w:sz w:val="20"/>
          <w:szCs w:val="20"/>
          <w:lang w:val="uk-UA"/>
        </w:rPr>
        <w:t>ів</w:t>
      </w:r>
      <w:proofErr w:type="spellEnd"/>
      <w:r w:rsidRPr="00EE627F">
        <w:rPr>
          <w:b/>
          <w:sz w:val="20"/>
          <w:szCs w:val="20"/>
          <w:lang w:val="uk-UA"/>
        </w:rPr>
        <w:t xml:space="preserve"> </w:t>
      </w:r>
      <w:r w:rsidRPr="00EE627F">
        <w:rPr>
          <w:b/>
          <w:sz w:val="20"/>
          <w:szCs w:val="20"/>
          <w:lang w:val="en-US"/>
        </w:rPr>
        <w:t>I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9A22901" w14:textId="1D277A19" w:rsidR="00E003AA" w:rsidRPr="00EE627F" w:rsidRDefault="00E003AA" w:rsidP="00E003AA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2F3066">
        <w:rPr>
          <w:b/>
          <w:sz w:val="20"/>
          <w:szCs w:val="20"/>
          <w:lang w:val="uk-UA"/>
        </w:rPr>
        <w:t>08.09.</w:t>
      </w:r>
      <w:r w:rsidR="00C31F8F" w:rsidRPr="00EE627F">
        <w:rPr>
          <w:b/>
          <w:sz w:val="20"/>
          <w:szCs w:val="20"/>
          <w:lang w:val="uk-UA"/>
        </w:rPr>
        <w:t>2025</w:t>
      </w:r>
      <w:r w:rsidRPr="00EE627F">
        <w:rPr>
          <w:b/>
          <w:sz w:val="20"/>
          <w:szCs w:val="20"/>
          <w:lang w:val="uk-UA"/>
        </w:rPr>
        <w:t xml:space="preserve"> 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 xml:space="preserve">2025-2026 </w:t>
      </w:r>
      <w:proofErr w:type="spellStart"/>
      <w:r w:rsidR="00C31F8F" w:rsidRPr="00EE627F">
        <w:rPr>
          <w:b/>
          <w:sz w:val="20"/>
          <w:szCs w:val="20"/>
          <w:lang w:val="uk-UA"/>
        </w:rPr>
        <w:t>н.р</w:t>
      </w:r>
      <w:proofErr w:type="spellEnd"/>
      <w:r w:rsidR="00C31F8F" w:rsidRPr="00EE627F">
        <w:rPr>
          <w:b/>
          <w:sz w:val="20"/>
          <w:szCs w:val="20"/>
          <w:lang w:val="uk-UA"/>
        </w:rPr>
        <w:t>.</w:t>
      </w:r>
    </w:p>
    <w:p w14:paraId="0D0BEBF3" w14:textId="77777777" w:rsidR="00E003AA" w:rsidRPr="00EE627F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EE627F" w:rsidRPr="00EE627F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EE627F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EE627F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EE627F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EE627F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EE627F" w:rsidRPr="00EE627F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EE627F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EE627F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EE627F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EE627F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EE627F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EE627F" w:rsidRPr="00EE627F" w14:paraId="12CBE900" w14:textId="77777777" w:rsidTr="002C1C3A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0770A7" w:rsidRPr="00EE627F" w:rsidRDefault="000770A7" w:rsidP="00A9567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0770A7" w:rsidRPr="00EE627F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57BD8777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BF52C39" w:rsidR="000770A7" w:rsidRPr="00EE627F" w:rsidRDefault="00C31F8F" w:rsidP="00A956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2605215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EE627F" w:rsidRPr="00EE627F" w14:paraId="661D76F9" w14:textId="77777777" w:rsidTr="002C1C3A">
        <w:trPr>
          <w:trHeight w:val="20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0770A7" w:rsidRPr="00EE627F" w:rsidRDefault="000770A7" w:rsidP="00312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0770A7" w:rsidRPr="00EE627F" w:rsidRDefault="000770A7" w:rsidP="00312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736A03A2" w:rsidR="000770A7" w:rsidRPr="00EE627F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3589570A" w:rsidR="000770A7" w:rsidRPr="00EE627F" w:rsidRDefault="000770A7" w:rsidP="003121C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1DAB86E0" w:rsidR="000770A7" w:rsidRPr="00EE627F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EE627F" w:rsidRPr="00EE627F" w14:paraId="32117548" w14:textId="77777777" w:rsidTr="002C1C3A">
        <w:trPr>
          <w:trHeight w:val="30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0770A7" w:rsidRPr="00EE627F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0770A7" w:rsidRPr="00EE627F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40DFA1AD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77777777" w:rsidR="000770A7" w:rsidRPr="00EE627F" w:rsidRDefault="000770A7" w:rsidP="00A741C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5E4A525F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E133D2" w:rsidRPr="00EE627F" w14:paraId="7DDB9C17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E133D2" w:rsidRPr="00EE627F" w:rsidRDefault="00E133D2" w:rsidP="00E133D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E133D2" w:rsidRPr="00EE627F" w:rsidRDefault="00E133D2" w:rsidP="00E133D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</w:t>
            </w: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63CF4A13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1408469B" w:rsidR="00E133D2" w:rsidRPr="00EE627F" w:rsidRDefault="00E133D2" w:rsidP="00E133D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2259A5D4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EE627F" w:rsidRPr="00EE627F" w14:paraId="6341BEA6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CF8" w14:textId="77777777" w:rsidR="000770A7" w:rsidRPr="00EE627F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5733" w14:textId="60A1116F" w:rsidR="000770A7" w:rsidRPr="00EE627F" w:rsidRDefault="000770A7" w:rsidP="000770A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28F4" w14:textId="737EDF88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E1FE" w14:textId="1E9CEBE6" w:rsidR="000770A7" w:rsidRPr="00EE627F" w:rsidRDefault="000770A7" w:rsidP="000770A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72C6CF" w14:textId="0512A888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EE627F" w:rsidRPr="00EE627F" w14:paraId="45ACDC79" w14:textId="77777777" w:rsidTr="002F1E8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477B0E" w:rsidRPr="00EE627F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067" w14:textId="5E17575F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Антикорупція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та доброчесність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582" w14:textId="05EFB852" w:rsidR="00477B0E" w:rsidRPr="00EE627F" w:rsidRDefault="00C31F8F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E89E4" w14:textId="407FB76C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рофімова Н.А.</w:t>
            </w:r>
          </w:p>
        </w:tc>
      </w:tr>
      <w:tr w:rsidR="00EE627F" w:rsidRPr="00EE627F" w14:paraId="14BD10B7" w14:textId="77777777" w:rsidTr="002F1E8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92F656" w14:textId="77777777" w:rsidR="00C54C8D" w:rsidRPr="00EE627F" w:rsidRDefault="00C54C8D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5B2" w14:textId="77777777" w:rsidR="00C54C8D" w:rsidRPr="00EE627F" w:rsidRDefault="00C54C8D" w:rsidP="00C54C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6D6" w14:textId="633E4168" w:rsidR="00C54C8D" w:rsidRPr="00EE627F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9ED" w14:textId="77777777" w:rsidR="00C54C8D" w:rsidRPr="00EE627F" w:rsidRDefault="00C54C8D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9D5D5" w14:textId="66600B45" w:rsidR="00C54C8D" w:rsidRPr="00EE627F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EE627F" w:rsidRPr="00EE627F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0D78F1" w:rsidRPr="00EE627F" w:rsidRDefault="000D78F1" w:rsidP="000D78F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0D78F1" w:rsidRPr="00EE627F" w:rsidRDefault="000D78F1" w:rsidP="000D78F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57C05D8D" w:rsidR="000D78F1" w:rsidRPr="00EE627F" w:rsidRDefault="000D78F1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83" w14:textId="77777777" w:rsidR="000D78F1" w:rsidRPr="00EE627F" w:rsidRDefault="000D78F1" w:rsidP="000D78F1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3627D49C" w:rsidR="000D78F1" w:rsidRPr="00EE627F" w:rsidRDefault="000D78F1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EE627F" w:rsidRPr="00EE627F" w14:paraId="1A30A12E" w14:textId="77777777" w:rsidTr="00C31F8F">
        <w:trPr>
          <w:trHeight w:val="39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C31F8F" w:rsidRPr="00EE627F" w:rsidRDefault="00C31F8F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54885838" w:rsidR="00C31F8F" w:rsidRPr="00EE627F" w:rsidRDefault="00C31F8F" w:rsidP="00C31F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</w:t>
            </w: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D55D" w14:textId="5450A793" w:rsidR="00C31F8F" w:rsidRPr="00EE627F" w:rsidRDefault="00C31F8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/ Зарубіжна лі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21F9" w14:textId="77777777" w:rsidR="00C31F8F" w:rsidRPr="00EE627F" w:rsidRDefault="00C31F8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/</w:t>
            </w:r>
          </w:p>
          <w:p w14:paraId="36C6F773" w14:textId="2C196010" w:rsidR="00C31F8F" w:rsidRPr="00EE627F" w:rsidRDefault="00C31F8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15FE6064" w:rsidR="00C31F8F" w:rsidRPr="00EE627F" w:rsidRDefault="00C31F8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 /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E627F" w:rsidRPr="00EE627F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A2469C" w:rsidRPr="00EE627F" w:rsidRDefault="00A2469C" w:rsidP="00A2469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A2469C" w:rsidRPr="00EE627F" w:rsidRDefault="00A2469C" w:rsidP="00A2469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705159E5" w:rsidR="00A2469C" w:rsidRPr="00E133D2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7BF28B1E" w:rsidR="00A2469C" w:rsidRPr="00E133D2" w:rsidRDefault="00A2469C" w:rsidP="00A2469C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22CFF184" w:rsidR="00A2469C" w:rsidRPr="00E133D2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133D2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133D2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053B54" w:rsidRPr="00EE627F" w14:paraId="06B8CDA3" w14:textId="77777777" w:rsidTr="00CD1AC7">
        <w:trPr>
          <w:trHeight w:val="24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053B54" w:rsidRPr="00EE627F" w:rsidRDefault="00053B54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053B54" w:rsidRPr="00EE627F" w:rsidRDefault="00053B54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  <w:r w:rsidRPr="00EE627F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4C84C7E2" w:rsidR="00053B54" w:rsidRPr="00E133D2" w:rsidRDefault="00053B54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BC" w14:textId="1CF516B9" w:rsidR="00053B54" w:rsidRPr="00E133D2" w:rsidRDefault="00053B54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14CBFC3C" w:rsidR="00053B54" w:rsidRPr="00E133D2" w:rsidRDefault="00053B54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133D2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133D2">
              <w:rPr>
                <w:sz w:val="20"/>
                <w:szCs w:val="20"/>
                <w:lang w:val="en-US"/>
              </w:rPr>
              <w:t xml:space="preserve"> </w:t>
            </w:r>
            <w:r w:rsidRPr="00E133D2">
              <w:rPr>
                <w:sz w:val="20"/>
                <w:szCs w:val="20"/>
                <w:lang w:val="uk-UA"/>
              </w:rPr>
              <w:t>М.І.</w:t>
            </w:r>
          </w:p>
        </w:tc>
      </w:tr>
      <w:tr w:rsidR="00EE627F" w:rsidRPr="00EE627F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7BD158A6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сесвітня історія 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477B0E" w:rsidRPr="00EE627F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2942C7BA" w:rsidR="00477B0E" w:rsidRPr="00EE627F" w:rsidRDefault="00477B0E" w:rsidP="00477B0E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EE627F" w:rsidRPr="00EE627F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346D09B8" w:rsidR="00477B0E" w:rsidRPr="00DD1BEE" w:rsidRDefault="00477B0E" w:rsidP="00477B0E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301BC54E" w:rsidR="00477B0E" w:rsidRPr="00DD1BEE" w:rsidRDefault="00477B0E" w:rsidP="00477B0E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08D36023" w:rsidR="00477B0E" w:rsidRPr="00DD1BEE" w:rsidRDefault="00477B0E" w:rsidP="00477B0E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E627F" w:rsidRPr="00EE627F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0F1790" w:rsidRPr="00EE627F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0F1790" w:rsidRPr="00EE627F" w:rsidRDefault="000F1790" w:rsidP="000F179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14D2AD1C" w:rsidR="000F1790" w:rsidRPr="00EE627F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416A849B" w:rsidR="000F1790" w:rsidRPr="00EE627F" w:rsidRDefault="00C31F8F" w:rsidP="000F179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7147C89C" w:rsidR="000F1790" w:rsidRPr="00EE627F" w:rsidRDefault="000F1790" w:rsidP="000F1790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EE627F" w:rsidRPr="00EE627F" w14:paraId="1BA278C2" w14:textId="77777777" w:rsidTr="00515676">
        <w:trPr>
          <w:trHeight w:val="19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477B0E" w:rsidRPr="00EE627F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6FBE4DA5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1CD337A2" w:rsidR="00477B0E" w:rsidRPr="00EE627F" w:rsidRDefault="000F1790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Хімія </w:t>
            </w:r>
            <w:r w:rsidR="00477B0E" w:rsidRPr="00EE627F">
              <w:rPr>
                <w:sz w:val="20"/>
                <w:szCs w:val="20"/>
                <w:lang w:val="uk-UA"/>
              </w:rPr>
              <w:t xml:space="preserve">/ Операційні системи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589700B5" w:rsidR="00477B0E" w:rsidRPr="00EE627F" w:rsidRDefault="00C31F8F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761D5CBE" w:rsidR="00477B0E" w:rsidRPr="00EE627F" w:rsidRDefault="000F1790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 </w:t>
            </w:r>
            <w:r w:rsidR="00477B0E"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477B0E" w:rsidRPr="00EE627F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="00477B0E" w:rsidRPr="00EE627F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="00477B0E"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477B0E" w:rsidRPr="00EE627F">
              <w:rPr>
                <w:sz w:val="20"/>
                <w:szCs w:val="20"/>
                <w:lang w:val="uk-UA"/>
              </w:rPr>
              <w:t xml:space="preserve"> П.Я. </w:t>
            </w:r>
          </w:p>
        </w:tc>
      </w:tr>
      <w:tr w:rsidR="00EE627F" w:rsidRPr="00EE627F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02E8A3FB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7AF869FA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77777777" w:rsidR="00477B0E" w:rsidRPr="00EE627F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27069A4D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E133D2" w:rsidRPr="00EE627F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E133D2" w:rsidRPr="00EE627F" w:rsidRDefault="00E133D2" w:rsidP="00E133D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4C329E8F" w:rsidR="00E133D2" w:rsidRPr="00EE627F" w:rsidRDefault="00E133D2" w:rsidP="00E133D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157A8991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E133D2" w:rsidRPr="00EE627F" w:rsidRDefault="00E133D2" w:rsidP="00E133D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18FC2B70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емко О.О.</w:t>
            </w:r>
          </w:p>
        </w:tc>
      </w:tr>
      <w:tr w:rsidR="00EE627F" w:rsidRPr="00EE627F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4CF9B74E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</w:t>
            </w: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644EFFF2" w:rsidR="00477B0E" w:rsidRPr="00E133D2" w:rsidRDefault="00477B0E" w:rsidP="00477B0E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Фізика і астрономія /</w:t>
            </w:r>
            <w:r w:rsidR="00DD1BE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2FBAAE2A" w:rsidR="00477B0E" w:rsidRPr="00EE627F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4FB7FE6F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шко І.Ф. /</w:t>
            </w:r>
          </w:p>
        </w:tc>
      </w:tr>
      <w:tr w:rsidR="008103B7" w:rsidRPr="00EE627F" w14:paraId="165B1DE5" w14:textId="77777777" w:rsidTr="008103B7">
        <w:trPr>
          <w:trHeight w:val="31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77777777" w:rsidR="008103B7" w:rsidRPr="00EE627F" w:rsidRDefault="008103B7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6FA3B559" w:rsidR="008103B7" w:rsidRPr="00EE627F" w:rsidRDefault="008103B7" w:rsidP="008103B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4D128791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482CC3D3" w:rsidR="008103B7" w:rsidRPr="00EE627F" w:rsidRDefault="008103B7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52B7BDD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8103B7" w:rsidRPr="00EE627F" w14:paraId="250FF10D" w14:textId="77777777" w:rsidTr="008103B7">
        <w:trPr>
          <w:trHeight w:val="11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8103B7" w:rsidRPr="00EE627F" w:rsidRDefault="008103B7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2791" w14:textId="223B4C9F" w:rsidR="008103B7" w:rsidRPr="00EE627F" w:rsidRDefault="008103B7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C4EA" w14:textId="4BA60223" w:rsidR="008103B7" w:rsidRPr="00EE627F" w:rsidRDefault="008103B7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6FEC8" w14:textId="3AACD374" w:rsidR="008103B7" w:rsidRPr="00EE627F" w:rsidRDefault="008103B7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F3DB" w14:textId="1338E1B5" w:rsidR="008103B7" w:rsidRPr="00EE627F" w:rsidRDefault="008103B7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</w:tbl>
    <w:p w14:paraId="6F9F470D" w14:textId="77777777" w:rsidR="00E003AA" w:rsidRPr="00EE627F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522961A1" w14:textId="77777777" w:rsidR="00E003AA" w:rsidRPr="00EE627F" w:rsidRDefault="00E003AA" w:rsidP="00E003AA">
      <w:pPr>
        <w:spacing w:after="120"/>
        <w:ind w:right="-730"/>
        <w:rPr>
          <w:b/>
          <w:sz w:val="20"/>
          <w:lang w:val="uk-UA"/>
        </w:rPr>
      </w:pPr>
      <w:r w:rsidRPr="00EE627F">
        <w:rPr>
          <w:b/>
          <w:sz w:val="20"/>
          <w:lang w:val="uk-UA"/>
        </w:rPr>
        <w:t xml:space="preserve">                Завідувач відділення                                  Альвіна ЛУКАВСЬКА                                  Погоджено: Заступник директора                             Наталія АЛЕКСАНДРА  </w:t>
      </w:r>
    </w:p>
    <w:p w14:paraId="09368AEA" w14:textId="0C3D5704" w:rsidR="00F07114" w:rsidRPr="00EE627F" w:rsidRDefault="00327F9B" w:rsidP="00332F36">
      <w:pPr>
        <w:ind w:firstLine="13892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 xml:space="preserve"> </w:t>
      </w:r>
      <w:r w:rsidR="00BD7C43" w:rsidRPr="00EE627F">
        <w:rPr>
          <w:sz w:val="20"/>
          <w:szCs w:val="22"/>
          <w:lang w:val="uk-UA"/>
        </w:rPr>
        <w:t xml:space="preserve">    </w:t>
      </w:r>
      <w:r w:rsidR="00F07114" w:rsidRPr="00EE627F">
        <w:rPr>
          <w:sz w:val="20"/>
          <w:szCs w:val="22"/>
          <w:lang w:val="uk-UA"/>
        </w:rPr>
        <w:br w:type="page"/>
      </w:r>
    </w:p>
    <w:p w14:paraId="462FC90E" w14:textId="77777777" w:rsidR="00CD1D11" w:rsidRPr="00EE627F" w:rsidRDefault="00CD1D11" w:rsidP="00CD1D11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32410484" w14:textId="77777777" w:rsidR="00CD1D11" w:rsidRPr="00EE627F" w:rsidRDefault="00CD1D11" w:rsidP="00CD1D11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0356FB0C" w14:textId="77777777" w:rsidR="00CD1D11" w:rsidRPr="00EE627F" w:rsidRDefault="00CD1D11" w:rsidP="00CD1D11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_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3AE9AC97" w14:textId="74365A90" w:rsidR="00CD1D11" w:rsidRPr="00EE627F" w:rsidRDefault="00CD1D11" w:rsidP="00CD1D11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  <w:t xml:space="preserve">           _____   __________</w:t>
      </w:r>
      <w:r w:rsidR="00C31F8F" w:rsidRPr="00EE627F">
        <w:rPr>
          <w:sz w:val="22"/>
          <w:szCs w:val="22"/>
          <w:lang w:val="uk-UA"/>
        </w:rPr>
        <w:t xml:space="preserve"> 2025 р.</w:t>
      </w: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318EDD4C" w14:textId="77777777" w:rsidR="00CD1D11" w:rsidRPr="00EE627F" w:rsidRDefault="00CD1D11" w:rsidP="00CD1D1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>РОЗКЛАД</w:t>
      </w:r>
    </w:p>
    <w:p w14:paraId="50CC682D" w14:textId="77777777" w:rsidR="00CD1D11" w:rsidRPr="00EE627F" w:rsidRDefault="00CD1D11" w:rsidP="00CD1D11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</w:rPr>
        <w:t>занять для студент</w:t>
      </w:r>
      <w:proofErr w:type="spellStart"/>
      <w:r w:rsidRPr="00EE627F">
        <w:rPr>
          <w:b/>
          <w:sz w:val="20"/>
          <w:szCs w:val="20"/>
          <w:lang w:val="uk-UA"/>
        </w:rPr>
        <w:t>ів</w:t>
      </w:r>
      <w:proofErr w:type="spellEnd"/>
      <w:r w:rsidRPr="00EE627F">
        <w:rPr>
          <w:b/>
          <w:sz w:val="20"/>
          <w:szCs w:val="20"/>
          <w:lang w:val="uk-UA"/>
        </w:rPr>
        <w:t xml:space="preserve"> І</w:t>
      </w:r>
      <w:r w:rsidRPr="00EE627F">
        <w:rPr>
          <w:b/>
          <w:sz w:val="20"/>
          <w:szCs w:val="20"/>
          <w:lang w:val="en-US"/>
        </w:rPr>
        <w:t>V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4CC56FB2" w14:textId="70746F7B" w:rsidR="00CD1D11" w:rsidRPr="00EE627F" w:rsidRDefault="00CD1D11" w:rsidP="00CD1D11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2F3066">
        <w:rPr>
          <w:b/>
          <w:sz w:val="20"/>
          <w:szCs w:val="20"/>
          <w:lang w:val="uk-UA"/>
        </w:rPr>
        <w:t>08.09.</w:t>
      </w:r>
      <w:r w:rsidR="00C31F8F" w:rsidRPr="00EE627F">
        <w:rPr>
          <w:b/>
          <w:sz w:val="20"/>
          <w:szCs w:val="20"/>
          <w:lang w:val="uk-UA"/>
        </w:rPr>
        <w:t>2025</w:t>
      </w:r>
      <w:r w:rsidRPr="00EE627F">
        <w:rPr>
          <w:b/>
          <w:sz w:val="20"/>
          <w:szCs w:val="20"/>
          <w:lang w:val="uk-UA"/>
        </w:rPr>
        <w:t xml:space="preserve"> 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 xml:space="preserve">2025-2026 </w:t>
      </w:r>
      <w:proofErr w:type="spellStart"/>
      <w:r w:rsidR="00C31F8F" w:rsidRPr="00EE627F">
        <w:rPr>
          <w:b/>
          <w:sz w:val="20"/>
          <w:szCs w:val="20"/>
          <w:lang w:val="uk-UA"/>
        </w:rPr>
        <w:t>н.р</w:t>
      </w:r>
      <w:proofErr w:type="spellEnd"/>
      <w:r w:rsidR="00C31F8F" w:rsidRPr="00EE627F">
        <w:rPr>
          <w:b/>
          <w:sz w:val="20"/>
          <w:szCs w:val="20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535"/>
        <w:gridCol w:w="678"/>
        <w:gridCol w:w="3302"/>
      </w:tblGrid>
      <w:tr w:rsidR="00EE627F" w:rsidRPr="00EE627F" w14:paraId="7E095B12" w14:textId="77777777" w:rsidTr="00013954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5AE857" w14:textId="77777777" w:rsidR="00CD1D11" w:rsidRPr="00EE627F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339021EE" w14:textId="77777777" w:rsidR="00CD1D11" w:rsidRPr="00EE627F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7683" w14:textId="77777777" w:rsidR="00CD1D11" w:rsidRPr="00EE627F" w:rsidRDefault="00CD1D11" w:rsidP="00013954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394B45" w14:textId="77777777" w:rsidR="00CD1D11" w:rsidRPr="00EE627F" w:rsidRDefault="00CD1D11" w:rsidP="00013954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Геодезія і землеустрій– ЗВп21</w:t>
            </w:r>
          </w:p>
        </w:tc>
      </w:tr>
      <w:tr w:rsidR="00EE627F" w:rsidRPr="00EE627F" w14:paraId="00AACAF8" w14:textId="77777777" w:rsidTr="00DD198E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CCE8" w14:textId="77777777" w:rsidR="00CD1D11" w:rsidRPr="00EE627F" w:rsidRDefault="00CD1D11" w:rsidP="000139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CB46E" w14:textId="77777777" w:rsidR="00CD1D11" w:rsidRPr="00EE627F" w:rsidRDefault="00CD1D11" w:rsidP="000139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92C3" w14:textId="77777777" w:rsidR="00CD1D11" w:rsidRPr="00EE627F" w:rsidRDefault="00CD1D11" w:rsidP="00013954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52286" w14:textId="77777777" w:rsidR="00CD1D11" w:rsidRPr="00EE627F" w:rsidRDefault="00CD1D11" w:rsidP="00013954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E627F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A46CB" w14:textId="77777777" w:rsidR="00CD1D11" w:rsidRPr="00EE627F" w:rsidRDefault="00CD1D11" w:rsidP="00013954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830077" w:rsidRPr="00EE627F" w14:paraId="7EE42924" w14:textId="77777777" w:rsidTr="00ED3FD4">
        <w:trPr>
          <w:trHeight w:val="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392AD1" w14:textId="77777777" w:rsidR="00830077" w:rsidRPr="00EE627F" w:rsidRDefault="00830077" w:rsidP="000139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5989" w14:textId="7E39B8AD" w:rsidR="00830077" w:rsidRPr="00EE627F" w:rsidRDefault="00830077" w:rsidP="00ED3FD4">
            <w:pPr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B84B" w14:textId="07A67A25" w:rsidR="00830077" w:rsidRPr="00EE627F" w:rsidRDefault="00830077" w:rsidP="00EF5B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FD6F" w14:textId="6A148373" w:rsidR="00830077" w:rsidRPr="00EE627F" w:rsidRDefault="00DE1C89" w:rsidP="00EF5BFE">
            <w:pPr>
              <w:ind w:left="-74" w:right="-14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1467EF" w14:textId="690F1AF8" w:rsidR="00830077" w:rsidRPr="00EE627F" w:rsidRDefault="00830077" w:rsidP="00EF5BF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830077" w:rsidRPr="00EE627F" w14:paraId="07B5C3E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D902D" w14:textId="77777777" w:rsidR="00830077" w:rsidRPr="00EE627F" w:rsidRDefault="00830077" w:rsidP="008300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B816" w14:textId="55A60CE4" w:rsidR="00830077" w:rsidRPr="00EE627F" w:rsidRDefault="00830077" w:rsidP="008300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DE24" w14:textId="13301CAA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C841" w14:textId="77777777" w:rsidR="00830077" w:rsidRPr="00EE627F" w:rsidRDefault="00830077" w:rsidP="008300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5F4A64" w14:textId="1843D082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енов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830077" w:rsidRPr="00EE627F" w14:paraId="4D370B9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5867BE" w14:textId="77777777" w:rsidR="00830077" w:rsidRPr="00EE627F" w:rsidRDefault="00830077" w:rsidP="008300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ACD1" w14:textId="009BB0AC" w:rsidR="00830077" w:rsidRPr="00830077" w:rsidRDefault="00830077" w:rsidP="008300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2A662" w14:textId="15641B80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філософських знань /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AE4E" w14:textId="77777777" w:rsidR="00830077" w:rsidRPr="00EE627F" w:rsidRDefault="00830077" w:rsidP="008300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2CC2BA" w14:textId="11BB774B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енов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О. / </w:t>
            </w:r>
          </w:p>
        </w:tc>
      </w:tr>
      <w:tr w:rsidR="00EE627F" w:rsidRPr="00EE627F" w14:paraId="7B9E7A0B" w14:textId="77777777" w:rsidTr="00DD198E">
        <w:trPr>
          <w:trHeight w:val="18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16EB24" w14:textId="77777777" w:rsidR="00C32625" w:rsidRPr="00EE627F" w:rsidRDefault="00C32625" w:rsidP="000139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7850A" w14:textId="77777777" w:rsidR="00C32625" w:rsidRPr="00EE627F" w:rsidRDefault="00C32625" w:rsidP="00013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BCFB" w14:textId="77777777" w:rsidR="00C32625" w:rsidRPr="00EE627F" w:rsidRDefault="00C32625" w:rsidP="000139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B5B0" w14:textId="4D58ECB8" w:rsidR="00C32625" w:rsidRPr="00EE627F" w:rsidRDefault="00ED3FD4" w:rsidP="00013954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BE5DF" w14:textId="77777777" w:rsidR="00C32625" w:rsidRPr="00EE627F" w:rsidRDefault="00C32625" w:rsidP="000139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6A1B61EC" w14:textId="77777777" w:rsidTr="00DD198E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BCF6A1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3111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3F5" w14:textId="378BEC0A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C1F" w14:textId="77777777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E6AFD" w14:textId="0DEB1D45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7CC954F9" w14:textId="77777777" w:rsidTr="00A778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8877DF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763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E7A" w14:textId="4465D12C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365" w14:textId="77777777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7A3F3" w14:textId="22D04FDC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4A7F10AB" w14:textId="77777777" w:rsidTr="005E0869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272365" w14:textId="77777777" w:rsidR="00C32625" w:rsidRPr="00EE627F" w:rsidRDefault="00C32625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031" w14:textId="6148F694" w:rsidR="00C32625" w:rsidRPr="00EE627F" w:rsidRDefault="00C32625" w:rsidP="004344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D12" w14:textId="58A9E7BE" w:rsidR="00C32625" w:rsidRPr="00EE627F" w:rsidRDefault="00C32625" w:rsidP="0043446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15C" w14:textId="77777777" w:rsidR="00C32625" w:rsidRPr="00EE627F" w:rsidRDefault="00C32625" w:rsidP="00434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52025" w14:textId="0F50C92D" w:rsidR="00C32625" w:rsidRPr="00EE627F" w:rsidRDefault="00C32625" w:rsidP="00434464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="00ED3FD4" w:rsidRPr="00EE627F">
              <w:rPr>
                <w:sz w:val="20"/>
                <w:szCs w:val="20"/>
                <w:lang w:val="uk-UA"/>
              </w:rPr>
              <w:t>М.М.</w:t>
            </w:r>
          </w:p>
        </w:tc>
      </w:tr>
      <w:tr w:rsidR="00EE627F" w:rsidRPr="00EE627F" w14:paraId="4DB70FEF" w14:textId="77777777" w:rsidTr="00DD198E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8802E" w14:textId="77777777" w:rsidR="00C32625" w:rsidRPr="00EE627F" w:rsidRDefault="00C32625" w:rsidP="00C3262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60E" w14:textId="3A4091B4" w:rsidR="00C32625" w:rsidRPr="00EE627F" w:rsidRDefault="00C32625" w:rsidP="00C326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A68" w14:textId="0FF5FC46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ка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C7B" w14:textId="77777777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92FAE" w14:textId="47AC198B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="00ED3FD4" w:rsidRPr="00EE627F">
              <w:rPr>
                <w:sz w:val="20"/>
                <w:szCs w:val="20"/>
                <w:lang w:val="uk-UA"/>
              </w:rPr>
              <w:t xml:space="preserve"> М.М.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/</w:t>
            </w:r>
          </w:p>
        </w:tc>
      </w:tr>
      <w:tr w:rsidR="00EE627F" w:rsidRPr="00EE627F" w14:paraId="3C7D426D" w14:textId="77777777" w:rsidTr="00DD198E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DE165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D328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D7BDA" w14:textId="7B718BAD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 / Основи меліорації і ландшафтознавства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1744" w14:textId="4E0867A1" w:rsidR="00946543" w:rsidRPr="00EE627F" w:rsidRDefault="00946543" w:rsidP="0094654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A409B" w14:textId="337C6807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 / Чауш Т.М.</w:t>
            </w:r>
          </w:p>
        </w:tc>
      </w:tr>
      <w:tr w:rsidR="00EE627F" w:rsidRPr="00EE627F" w14:paraId="597248D5" w14:textId="77777777" w:rsidTr="00DD198E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A361A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982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D54" w14:textId="46AF9488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D0F" w14:textId="77777777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A6C1C" w14:textId="58E203E4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483837A1" w14:textId="77777777" w:rsidTr="00ED3FD4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10B58" w14:textId="77777777" w:rsidR="00ED3FD4" w:rsidRPr="00EE627F" w:rsidRDefault="00ED3FD4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DB06" w14:textId="6E20E01D" w:rsidR="00ED3FD4" w:rsidRPr="00EE627F" w:rsidRDefault="00ED3FD4" w:rsidP="00ED3F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6DE5" w14:textId="71BC1D8A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8F48" w14:textId="77777777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A7C939F" w14:textId="58C61D8F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39A8DEF4" w14:textId="77777777" w:rsidTr="00DD198E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C900DAB" w14:textId="77777777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92639" w14:textId="30AED965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2F07" w14:textId="6483D651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DC9B" w14:textId="0026F63B" w:rsidR="00D30756" w:rsidRPr="00EE627F" w:rsidRDefault="00ED3FD4" w:rsidP="00E832E1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027F0" w14:textId="30C1D2F2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12491901" w14:textId="77777777" w:rsidTr="00DD198E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E7E1C65" w14:textId="77777777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CA" w14:textId="3ED6C2D8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11" w14:textId="20DF931E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.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63E" w14:textId="6DDC371A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703CA" w14:textId="1C8A3E75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EE627F" w:rsidRPr="00EE627F" w14:paraId="0707E794" w14:textId="77777777" w:rsidTr="000C2C84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0ECD2" w14:textId="77777777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345" w14:textId="4FFDB96D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3A3" w14:textId="5E9E3DE6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854" w14:textId="77777777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91644" w14:textId="621F1CBC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3D798ABD" w14:textId="77777777" w:rsidTr="00DD198E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516C7" w14:textId="77777777" w:rsidR="00D30756" w:rsidRPr="00EE627F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C80" w14:textId="2B35CA36" w:rsidR="00D30756" w:rsidRPr="00EE627F" w:rsidRDefault="00D30756" w:rsidP="00D307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AC8" w14:textId="5D0708B3" w:rsidR="00D30756" w:rsidRPr="00EE627F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r w:rsidRPr="00EE627F">
              <w:rPr>
                <w:sz w:val="20"/>
                <w:szCs w:val="20"/>
                <w:lang w:val="uk-UA"/>
              </w:rPr>
              <w:t>нім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428" w14:textId="3027F72A" w:rsidR="00D30756" w:rsidRPr="00EE627F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952C7" w14:textId="7F100780" w:rsidR="00D30756" w:rsidRPr="00EE627F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EE627F" w:rsidRPr="00EE627F" w14:paraId="0B1989DD" w14:textId="77777777" w:rsidTr="00DD198E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4BC712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E11E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251A" w14:textId="67A3CBC0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0AD3" w14:textId="11CC76CB" w:rsidR="00946543" w:rsidRPr="00EE627F" w:rsidRDefault="00946543" w:rsidP="0094654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C8F2DA" w14:textId="6BF60EC1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EE627F" w:rsidRPr="00EE627F" w14:paraId="2E9E2A67" w14:textId="77777777" w:rsidTr="00DD198E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A8FB7" w14:textId="77777777" w:rsidR="00946543" w:rsidRPr="00EE627F" w:rsidRDefault="00946543" w:rsidP="009465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4AC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141" w14:textId="2E89867A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259" w14:textId="77777777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2C436" w14:textId="287C1F96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24D65655" w14:textId="77777777" w:rsidTr="00ED3FD4">
        <w:trPr>
          <w:trHeight w:val="10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D82A5" w14:textId="77777777" w:rsidR="00ED3FD4" w:rsidRPr="00EE627F" w:rsidRDefault="00ED3FD4" w:rsidP="009465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A385" w14:textId="084EABDD" w:rsidR="00ED3FD4" w:rsidRPr="00EE627F" w:rsidRDefault="00ED3FD4" w:rsidP="00ED3FD4">
            <w:pPr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V</w:t>
            </w: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0C46" w14:textId="7D2A4EFA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/ Комп’ютеризація ЗВ виробництв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7C92" w14:textId="21EB219A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9CE25" w14:textId="30C1CE83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 / Сорока С.С.  </w:t>
            </w:r>
          </w:p>
        </w:tc>
      </w:tr>
    </w:tbl>
    <w:p w14:paraId="00E91BB5" w14:textId="77777777" w:rsidR="00CD1D11" w:rsidRPr="00EE627F" w:rsidRDefault="00CD1D11" w:rsidP="00CD1D11">
      <w:pPr>
        <w:spacing w:after="120"/>
        <w:ind w:left="8100" w:right="-730" w:hanging="8640"/>
        <w:rPr>
          <w:b/>
          <w:lang w:val="uk-UA"/>
        </w:rPr>
      </w:pPr>
      <w:r w:rsidRPr="00EE627F">
        <w:rPr>
          <w:b/>
          <w:lang w:val="uk-UA"/>
        </w:rPr>
        <w:t xml:space="preserve">                      </w:t>
      </w:r>
    </w:p>
    <w:p w14:paraId="09D89977" w14:textId="77777777" w:rsidR="00CD1D11" w:rsidRPr="00EE627F" w:rsidRDefault="00CD1D11" w:rsidP="00CD1D11">
      <w:pPr>
        <w:spacing w:after="120"/>
        <w:ind w:left="8100" w:right="-730" w:hanging="8640"/>
        <w:rPr>
          <w:b/>
          <w:lang w:val="uk-UA"/>
        </w:rPr>
      </w:pPr>
    </w:p>
    <w:p w14:paraId="6E802C48" w14:textId="631F7C67" w:rsidR="00CD1D11" w:rsidRPr="00EE627F" w:rsidRDefault="00CD1D11" w:rsidP="00CD1D11">
      <w:pPr>
        <w:spacing w:after="200" w:line="276" w:lineRule="auto"/>
        <w:rPr>
          <w:sz w:val="20"/>
          <w:szCs w:val="22"/>
          <w:lang w:val="uk-UA"/>
        </w:rPr>
      </w:pPr>
      <w:r w:rsidRPr="00EE627F">
        <w:rPr>
          <w:b/>
          <w:lang w:val="uk-UA"/>
        </w:rPr>
        <w:t xml:space="preserve">                           </w:t>
      </w:r>
      <w:r w:rsidRPr="00EE627F">
        <w:rPr>
          <w:b/>
          <w:sz w:val="20"/>
          <w:szCs w:val="20"/>
          <w:lang w:val="uk-UA"/>
        </w:rPr>
        <w:t>Завідувач відділення                                   Альвіна ЛУКАВСЬКА                         Погоджено: Заступник директора                          Наталія АЛЕКСАНДРА</w:t>
      </w:r>
      <w:r w:rsidRPr="00EE627F">
        <w:rPr>
          <w:sz w:val="20"/>
          <w:szCs w:val="22"/>
          <w:lang w:val="uk-UA"/>
        </w:rPr>
        <w:br w:type="page"/>
      </w:r>
    </w:p>
    <w:p w14:paraId="4E2174E6" w14:textId="427DC876" w:rsidR="00327F9B" w:rsidRPr="00EE627F" w:rsidRDefault="00327F9B" w:rsidP="00B658FE">
      <w:pPr>
        <w:ind w:firstLine="13892"/>
        <w:rPr>
          <w:sz w:val="18"/>
          <w:szCs w:val="18"/>
          <w:lang w:val="uk-UA"/>
        </w:rPr>
      </w:pPr>
      <w:r w:rsidRPr="00EE627F">
        <w:rPr>
          <w:sz w:val="20"/>
          <w:szCs w:val="22"/>
          <w:lang w:val="uk-UA"/>
        </w:rPr>
        <w:lastRenderedPageBreak/>
        <w:t>Затверджую</w:t>
      </w:r>
    </w:p>
    <w:p w14:paraId="748E73E4" w14:textId="77777777" w:rsidR="00327F9B" w:rsidRPr="00EE627F" w:rsidRDefault="00327F9B" w:rsidP="00327F9B">
      <w:pPr>
        <w:jc w:val="right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Pr="00EE627F" w:rsidRDefault="00327F9B" w:rsidP="00327F9B">
      <w:pPr>
        <w:jc w:val="right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 xml:space="preserve">___________ В.В. </w:t>
      </w:r>
      <w:proofErr w:type="spellStart"/>
      <w:r w:rsidRPr="00EE627F">
        <w:rPr>
          <w:sz w:val="20"/>
          <w:szCs w:val="22"/>
          <w:lang w:val="uk-UA"/>
        </w:rPr>
        <w:t>Росоха</w:t>
      </w:r>
      <w:proofErr w:type="spellEnd"/>
    </w:p>
    <w:p w14:paraId="78350482" w14:textId="1C48B8FA" w:rsidR="00327F9B" w:rsidRPr="00EE627F" w:rsidRDefault="00327F9B" w:rsidP="00327F9B">
      <w:pPr>
        <w:jc w:val="right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 xml:space="preserve">                                               </w:t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  <w:t xml:space="preserve">           _____   __________</w:t>
      </w:r>
      <w:r w:rsidR="00C31F8F" w:rsidRPr="00EE627F">
        <w:rPr>
          <w:sz w:val="20"/>
          <w:szCs w:val="22"/>
          <w:lang w:val="uk-UA"/>
        </w:rPr>
        <w:t xml:space="preserve"> 2025 р.</w:t>
      </w:r>
      <w:r w:rsidRPr="00EE627F">
        <w:rPr>
          <w:sz w:val="20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24FAEA43" w14:textId="77777777" w:rsidR="00327F9B" w:rsidRPr="00EE627F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ab/>
        <w:t>РОЗКЛАД</w:t>
      </w:r>
      <w:r w:rsidRPr="00EE627F">
        <w:rPr>
          <w:b/>
          <w:sz w:val="20"/>
          <w:szCs w:val="22"/>
          <w:lang w:val="uk-UA"/>
        </w:rPr>
        <w:tab/>
      </w:r>
      <w:r w:rsidRPr="00EE627F">
        <w:rPr>
          <w:b/>
          <w:sz w:val="20"/>
          <w:szCs w:val="22"/>
          <w:lang w:val="uk-UA"/>
        </w:rPr>
        <w:tab/>
      </w:r>
      <w:r w:rsidRPr="00EE627F">
        <w:rPr>
          <w:b/>
          <w:sz w:val="20"/>
          <w:szCs w:val="22"/>
        </w:rPr>
        <w:t>занять для студент</w:t>
      </w:r>
      <w:proofErr w:type="spellStart"/>
      <w:r w:rsidRPr="00EE627F">
        <w:rPr>
          <w:b/>
          <w:sz w:val="20"/>
          <w:szCs w:val="22"/>
          <w:lang w:val="uk-UA"/>
        </w:rPr>
        <w:t>ів</w:t>
      </w:r>
      <w:proofErr w:type="spellEnd"/>
      <w:r w:rsidRPr="00EE627F">
        <w:rPr>
          <w:b/>
          <w:sz w:val="20"/>
          <w:szCs w:val="22"/>
          <w:lang w:val="uk-UA"/>
        </w:rPr>
        <w:t xml:space="preserve"> </w:t>
      </w:r>
      <w:r w:rsidRPr="00EE627F">
        <w:rPr>
          <w:b/>
          <w:sz w:val="20"/>
          <w:szCs w:val="22"/>
          <w:lang w:val="en-US"/>
        </w:rPr>
        <w:t>I</w:t>
      </w:r>
      <w:r w:rsidRPr="00EE627F"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2FB6D0F5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EE627F">
        <w:rPr>
          <w:b/>
          <w:sz w:val="20"/>
          <w:szCs w:val="22"/>
          <w:lang w:val="uk-UA"/>
        </w:rPr>
        <w:t xml:space="preserve">фахового </w:t>
      </w:r>
      <w:r w:rsidRPr="00EE627F">
        <w:rPr>
          <w:b/>
          <w:sz w:val="20"/>
          <w:szCs w:val="22"/>
          <w:lang w:val="uk-UA"/>
        </w:rPr>
        <w:t xml:space="preserve">коледжу з </w:t>
      </w:r>
      <w:r w:rsidR="002F3066">
        <w:rPr>
          <w:b/>
          <w:sz w:val="20"/>
          <w:szCs w:val="22"/>
          <w:lang w:val="uk-UA"/>
        </w:rPr>
        <w:t>08.09.</w:t>
      </w:r>
      <w:r w:rsidR="003A2A13" w:rsidRPr="00EE627F">
        <w:rPr>
          <w:b/>
          <w:sz w:val="20"/>
          <w:szCs w:val="22"/>
          <w:lang w:val="uk-UA"/>
        </w:rPr>
        <w:t>202</w:t>
      </w:r>
      <w:r w:rsidR="00CD1AC7" w:rsidRPr="00EE627F">
        <w:rPr>
          <w:b/>
          <w:sz w:val="20"/>
          <w:szCs w:val="22"/>
          <w:lang w:val="uk-UA"/>
        </w:rPr>
        <w:t>5</w:t>
      </w:r>
      <w:r w:rsidRPr="00EE627F">
        <w:rPr>
          <w:b/>
          <w:sz w:val="20"/>
          <w:szCs w:val="22"/>
          <w:lang w:val="uk-UA"/>
        </w:rPr>
        <w:t xml:space="preserve"> р. на </w:t>
      </w:r>
      <w:r w:rsidR="00C31F8F" w:rsidRPr="00EE627F">
        <w:rPr>
          <w:b/>
          <w:sz w:val="20"/>
          <w:szCs w:val="22"/>
          <w:lang w:val="uk-UA"/>
        </w:rPr>
        <w:t xml:space="preserve">2025-2026 </w:t>
      </w:r>
      <w:proofErr w:type="spellStart"/>
      <w:r w:rsidR="00C31F8F" w:rsidRPr="00EE627F">
        <w:rPr>
          <w:b/>
          <w:sz w:val="20"/>
          <w:szCs w:val="22"/>
          <w:lang w:val="uk-UA"/>
        </w:rPr>
        <w:t>н.р</w:t>
      </w:r>
      <w:proofErr w:type="spellEnd"/>
      <w:r w:rsidR="00C31F8F" w:rsidRPr="00EE627F">
        <w:rPr>
          <w:b/>
          <w:sz w:val="20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544"/>
        <w:gridCol w:w="567"/>
        <w:gridCol w:w="2977"/>
        <w:gridCol w:w="3543"/>
        <w:gridCol w:w="567"/>
        <w:gridCol w:w="2904"/>
      </w:tblGrid>
      <w:tr w:rsidR="00EE627F" w:rsidRPr="00EE627F" w14:paraId="625B87EA" w14:textId="77777777" w:rsidTr="00D5739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8103B7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Pr="008103B7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8103B7" w:rsidRDefault="00327F9B" w:rsidP="0095378C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8103B7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0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8103B7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EE627F" w:rsidRPr="00EE627F" w14:paraId="7CD3AC82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8103B7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8103B7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8103B7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8103B7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8103B7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8103B7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8103B7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8103B7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EE627F" w:rsidRPr="00EE627F" w14:paraId="44359F5A" w14:textId="77777777" w:rsidTr="008103B7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D544CF" w:rsidRPr="008103B7" w:rsidRDefault="00D544CF" w:rsidP="00D544C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8103B7">
              <w:rPr>
                <w:b/>
                <w:sz w:val="20"/>
                <w:szCs w:val="20"/>
              </w:rPr>
              <w:t>Понед</w:t>
            </w:r>
            <w:r w:rsidRPr="008103B7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4E70E16B" w:rsidR="00D544CF" w:rsidRPr="008103B7" w:rsidRDefault="00D544CF" w:rsidP="00D544CF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Захист України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52EC4FD" w:rsidR="00D544CF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09CD67CF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Наливайко В.І. /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20804F03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Захист України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3EA13CC1" w:rsidR="00D544CF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7563E075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Наливайко В.І. /</w:t>
            </w:r>
          </w:p>
        </w:tc>
      </w:tr>
      <w:tr w:rsidR="00EE627F" w:rsidRPr="00EE627F" w14:paraId="20DA2869" w14:textId="77777777" w:rsidTr="008103B7">
        <w:trPr>
          <w:trHeight w:val="10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3F73F0" w:rsidRPr="008103B7" w:rsidRDefault="003F73F0" w:rsidP="00CD1D1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3F73F0" w:rsidRPr="008103B7" w:rsidRDefault="003F73F0" w:rsidP="00CD1D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EA44" w14:textId="468E1805" w:rsidR="003F73F0" w:rsidRPr="008103B7" w:rsidRDefault="003F73F0" w:rsidP="00CD1D1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EE7E" w14:textId="42B01A46" w:rsidR="003F73F0" w:rsidRPr="008103B7" w:rsidRDefault="00D57397" w:rsidP="00CD1D1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25607" w14:textId="3A96B34C" w:rsidR="003F73F0" w:rsidRPr="008103B7" w:rsidRDefault="003F73F0" w:rsidP="00CD1D1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Панько Е.П.,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> В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AB26EE" w14:textId="2FE14DB9" w:rsidR="003F73F0" w:rsidRPr="008103B7" w:rsidRDefault="003F73F0" w:rsidP="00CD1D1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50E0" w14:textId="6F1F0E83" w:rsidR="003F73F0" w:rsidRPr="008103B7" w:rsidRDefault="00D57397" w:rsidP="00CD1D1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88881A" w14:textId="42693889" w:rsidR="003F73F0" w:rsidRPr="008103B7" w:rsidRDefault="003F73F0" w:rsidP="00CD1D1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Панько Е.П.,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> В.В.</w:t>
            </w:r>
          </w:p>
        </w:tc>
      </w:tr>
      <w:tr w:rsidR="00EE627F" w:rsidRPr="00EE627F" w14:paraId="1819697D" w14:textId="77777777" w:rsidTr="008103B7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CB75A1" w:rsidRPr="008103B7" w:rsidRDefault="00CB75A1" w:rsidP="00CB75A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CB75A1" w:rsidRPr="008103B7" w:rsidRDefault="00CB75A1" w:rsidP="00CB7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7628A4" w:rsidR="00CB75A1" w:rsidRPr="008103B7" w:rsidRDefault="00CB75A1" w:rsidP="00CB75A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CB75A1" w:rsidRPr="008103B7" w:rsidRDefault="00CB75A1" w:rsidP="00CB75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5402000E" w:rsidR="00CB75A1" w:rsidRPr="008103B7" w:rsidRDefault="00CB75A1" w:rsidP="00CB75A1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Рябощу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04D0D5D6" w:rsidR="00CB75A1" w:rsidRPr="008103B7" w:rsidRDefault="00CB75A1" w:rsidP="00CB75A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CB75A1" w:rsidRPr="008103B7" w:rsidRDefault="00CB75A1" w:rsidP="00CB75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5AA816A2" w:rsidR="00CB75A1" w:rsidRPr="008103B7" w:rsidRDefault="00CB75A1" w:rsidP="00CB75A1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Рябощук</w:t>
            </w:r>
            <w:proofErr w:type="spellEnd"/>
          </w:p>
        </w:tc>
      </w:tr>
      <w:tr w:rsidR="00EE627F" w:rsidRPr="00EE627F" w14:paraId="049193EE" w14:textId="77777777" w:rsidTr="008103B7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1075D4" w:rsidRPr="008103B7" w:rsidRDefault="001075D4" w:rsidP="00424E0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1075D4" w:rsidRPr="008103B7" w:rsidRDefault="001075D4" w:rsidP="00424E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7702BB00" w:rsidR="001075D4" w:rsidRPr="008103B7" w:rsidRDefault="001075D4" w:rsidP="00424E03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Фізичне виховання (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хлопц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754" w14:textId="3E4B9F42" w:rsidR="001075D4" w:rsidRPr="008103B7" w:rsidRDefault="00D57397" w:rsidP="00424E03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78A34D30" w:rsidR="001075D4" w:rsidRPr="008103B7" w:rsidRDefault="001075D4" w:rsidP="00424E03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Щерба М.В.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34F395E7" w:rsidR="001075D4" w:rsidRPr="008103B7" w:rsidRDefault="001075D4" w:rsidP="00424E03">
            <w:pPr>
              <w:rPr>
                <w:sz w:val="20"/>
                <w:szCs w:val="20"/>
                <w:lang w:val="en-US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D40" w14:textId="2E51655A" w:rsidR="001075D4" w:rsidRPr="008103B7" w:rsidRDefault="00D57397" w:rsidP="00424E03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936ECA1" w:rsidR="001075D4" w:rsidRPr="008103B7" w:rsidRDefault="001075D4" w:rsidP="00424E03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Щерба М.В. </w:t>
            </w:r>
          </w:p>
        </w:tc>
      </w:tr>
      <w:tr w:rsidR="00EE627F" w:rsidRPr="00EE627F" w14:paraId="7690A329" w14:textId="77777777" w:rsidTr="008103B7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ACD" w14:textId="77777777" w:rsidR="001075D4" w:rsidRPr="008103B7" w:rsidRDefault="001075D4" w:rsidP="001075D4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632" w14:textId="5353B9A1" w:rsidR="001075D4" w:rsidRPr="008103B7" w:rsidRDefault="001075D4" w:rsidP="001075D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6B9" w14:textId="59D69F96" w:rsidR="001075D4" w:rsidRPr="008103B7" w:rsidRDefault="001075D4" w:rsidP="001075D4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7A4" w14:textId="77777777" w:rsidR="001075D4" w:rsidRPr="008103B7" w:rsidRDefault="001075D4" w:rsidP="00107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A6A8" w14:textId="56DF006D" w:rsidR="001075D4" w:rsidRPr="008103B7" w:rsidRDefault="001075D4" w:rsidP="001075D4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9F9" w14:textId="68660A9E" w:rsidR="001075D4" w:rsidRPr="008103B7" w:rsidRDefault="001075D4" w:rsidP="001075D4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F1C" w14:textId="77777777" w:rsidR="001075D4" w:rsidRPr="008103B7" w:rsidRDefault="001075D4" w:rsidP="00107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95437" w14:textId="2DB236BA" w:rsidR="001075D4" w:rsidRPr="008103B7" w:rsidRDefault="001075D4" w:rsidP="001075D4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4F2FDA" w:rsidRPr="00EE627F" w14:paraId="4ADD8D1E" w14:textId="77777777" w:rsidTr="008103B7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4F2FDA" w:rsidRPr="008103B7" w:rsidRDefault="004F2FDA" w:rsidP="004F2FDA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24A95A8D" w:rsidR="004F2FDA" w:rsidRPr="008103B7" w:rsidRDefault="004F2FDA" w:rsidP="004F2F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I</w:t>
            </w:r>
            <w:r w:rsidRPr="008103B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3E340D6E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5358EE44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6DF416BD" w:rsidR="004F2FDA" w:rsidRPr="008103B7" w:rsidRDefault="004F2FDA" w:rsidP="004F2FDA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37C79AA3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26B3F493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7F844124" w:rsidR="004F2FDA" w:rsidRPr="008103B7" w:rsidRDefault="004F2FDA" w:rsidP="004F2FDA">
            <w:pPr>
              <w:ind w:right="-178"/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4F2FDA" w:rsidRPr="00EE627F" w14:paraId="6517D3E2" w14:textId="77777777" w:rsidTr="008103B7">
        <w:trPr>
          <w:trHeight w:val="203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3B57C5" w14:textId="77777777" w:rsidR="004F2FDA" w:rsidRPr="008103B7" w:rsidRDefault="004F2FDA" w:rsidP="004F2FDA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17A0" w14:textId="44B15739" w:rsidR="004F2FDA" w:rsidRPr="008103B7" w:rsidRDefault="004F2FDA" w:rsidP="004F2F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>І</w:t>
            </w:r>
            <w:r w:rsidRPr="008103B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4716" w14:textId="68786F08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Теоретична механі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21C3" w14:textId="6F486EF4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3DF899" w14:textId="48D579CE" w:rsidR="004F2FDA" w:rsidRPr="008103B7" w:rsidRDefault="004F2FDA" w:rsidP="004F2FDA">
            <w:pPr>
              <w:ind w:right="-105"/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76FFB7" w14:textId="40AEB4B8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 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EC52" w14:textId="0957CB5E" w:rsidR="004F2FDA" w:rsidRPr="008103B7" w:rsidRDefault="004F2FDA" w:rsidP="004F2FDA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2BB49" w14:textId="0821846F" w:rsidR="004F2FDA" w:rsidRPr="008103B7" w:rsidRDefault="004F2FDA" w:rsidP="004F2FDA">
            <w:pPr>
              <w:ind w:right="-178"/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73CED63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00496" w:rsidRPr="008103B7" w:rsidRDefault="00C00496" w:rsidP="00C00496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C00496" w:rsidRPr="008103B7" w:rsidRDefault="00C00496" w:rsidP="00C0049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8A5C28D" w:rsidR="00C00496" w:rsidRPr="008103B7" w:rsidRDefault="00C00496" w:rsidP="00C00496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C00496" w:rsidRPr="008103B7" w:rsidRDefault="00C00496" w:rsidP="00C004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1A2582C7" w:rsidR="00C00496" w:rsidRPr="008103B7" w:rsidRDefault="00C00496" w:rsidP="00C00496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24043D1E" w:rsidR="00C00496" w:rsidRPr="008103B7" w:rsidRDefault="00C00496" w:rsidP="00C00496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C00496" w:rsidRPr="008103B7" w:rsidRDefault="00C00496" w:rsidP="00C004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51A964AA" w:rsidR="00C00496" w:rsidRPr="008103B7" w:rsidRDefault="00C00496" w:rsidP="00C00496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EE627F" w:rsidRPr="00EE627F" w14:paraId="7DAF64F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D544CF" w:rsidRPr="008103B7" w:rsidRDefault="00D544CF" w:rsidP="00D544CF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541F73D7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55ABD1E6" w:rsidR="00D544CF" w:rsidRPr="008103B7" w:rsidRDefault="00D544CF" w:rsidP="00D544CF">
            <w:pPr>
              <w:rPr>
                <w:sz w:val="20"/>
                <w:szCs w:val="20"/>
                <w:lang w:val="en-US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Бровд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1D4DDCD0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4F1CDA53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EE627F" w:rsidRPr="00EE627F" w14:paraId="02F78970" w14:textId="77777777" w:rsidTr="008103B7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D544CF" w:rsidRPr="008103B7" w:rsidRDefault="00D544CF" w:rsidP="00D544CF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21D75B08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653A8911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4F2C8813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7A6D31E4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EE627F" w:rsidRPr="00EE627F" w14:paraId="5786F73A" w14:textId="77777777" w:rsidTr="008103B7">
        <w:trPr>
          <w:trHeight w:val="3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997C3" w14:textId="77777777" w:rsidR="00EF5BFE" w:rsidRPr="008103B7" w:rsidRDefault="00EF5BFE" w:rsidP="00EF5BFE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254" w14:textId="2B70476A" w:rsidR="00EF5BFE" w:rsidRPr="008103B7" w:rsidRDefault="00EF5BFE" w:rsidP="00EF5B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35DC" w14:textId="1A84C424" w:rsidR="00EF5BFE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Фізична виховання (дівчата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зв.ЗВ,БС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45B6" w14:textId="30C08B9D" w:rsidR="00EF5BFE" w:rsidRPr="008103B7" w:rsidRDefault="00EF5BFE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923CA5" w14:textId="2C004913" w:rsidR="00EF5BFE" w:rsidRPr="008103B7" w:rsidRDefault="00EF5BFE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2D647F" w14:textId="14ED774C" w:rsidR="00EF5BFE" w:rsidRPr="008103B7" w:rsidRDefault="00EF5BFE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Фізична виховання (дівчата зв. </w:t>
            </w:r>
            <w:r w:rsidR="003E04EA" w:rsidRPr="008103B7">
              <w:rPr>
                <w:sz w:val="20"/>
                <w:szCs w:val="20"/>
                <w:lang w:val="uk-UA"/>
              </w:rPr>
              <w:t>ЗВ,БС</w:t>
            </w:r>
            <w:r w:rsidRPr="008103B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652D" w14:textId="0EEC8213" w:rsidR="00EF5BFE" w:rsidRPr="008103B7" w:rsidRDefault="00EF5BFE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B77817" w14:textId="2246D90A" w:rsidR="00EF5BFE" w:rsidRPr="008103B7" w:rsidRDefault="00EF5BFE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EE627F" w:rsidRPr="00EE627F" w14:paraId="73B64683" w14:textId="77777777" w:rsidTr="008103B7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D57397" w:rsidRPr="008103B7" w:rsidRDefault="00D57397" w:rsidP="00EF5BFE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1E0621F5" w:rsidR="00D57397" w:rsidRPr="008103B7" w:rsidRDefault="00D57397" w:rsidP="00EF5B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579D93A6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Математика / Захист України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85BB5" w14:textId="77777777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  <w:p w14:paraId="4C53A217" w14:textId="7D033386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23D7CCFF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362EEE82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 / Захист України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E514" w14:textId="77777777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  <w:p w14:paraId="7A7C32F2" w14:textId="64B8090E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С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12ED175A" w:rsidR="00D57397" w:rsidRPr="008103B7" w:rsidRDefault="00D57397" w:rsidP="00EF5BFE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EE627F" w:rsidRPr="00EE627F" w14:paraId="25538E7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D57397" w:rsidRPr="008103B7" w:rsidRDefault="00D57397" w:rsidP="00851C35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D57397" w:rsidRPr="008103B7" w:rsidRDefault="00D57397" w:rsidP="00851C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12F03732" w:rsidR="00D57397" w:rsidRPr="008103B7" w:rsidRDefault="00D57397" w:rsidP="00851C35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7FBF234A" w:rsidR="00D57397" w:rsidRPr="008103B7" w:rsidRDefault="00D57397" w:rsidP="00851C35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24822693" w:rsidR="00D57397" w:rsidRPr="008103B7" w:rsidRDefault="00D57397" w:rsidP="00851C35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00E8BBA" w:rsidR="00D57397" w:rsidRPr="008103B7" w:rsidRDefault="00D57397" w:rsidP="00851C35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51576F27" w:rsidR="00D57397" w:rsidRPr="008103B7" w:rsidRDefault="00D57397" w:rsidP="00851C35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39132C7F" w:rsidR="00D57397" w:rsidRPr="008103B7" w:rsidRDefault="00D57397" w:rsidP="00851C35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EE627F" w:rsidRPr="00EE627F" w14:paraId="436ED217" w14:textId="77777777" w:rsidTr="008103B7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D57397" w:rsidRPr="008103B7" w:rsidRDefault="00D57397" w:rsidP="00CB75A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D57397" w:rsidRPr="008103B7" w:rsidRDefault="00D57397" w:rsidP="00CB7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1981D541" w:rsidR="00D57397" w:rsidRPr="008103B7" w:rsidRDefault="00D57397" w:rsidP="00CB75A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D57397" w:rsidRPr="008103B7" w:rsidRDefault="00D57397" w:rsidP="00CB75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24DED65D" w:rsidR="00D57397" w:rsidRPr="008103B7" w:rsidRDefault="00D57397" w:rsidP="00CB75A1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Рябощу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31DA054C" w:rsidR="00D57397" w:rsidRPr="008103B7" w:rsidRDefault="00D57397" w:rsidP="00CB75A1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D57397" w:rsidRPr="008103B7" w:rsidRDefault="00D57397" w:rsidP="00CB75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140A02EA" w:rsidR="00D57397" w:rsidRPr="008103B7" w:rsidRDefault="00D57397" w:rsidP="00CB75A1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Рябощук</w:t>
            </w:r>
            <w:proofErr w:type="spellEnd"/>
          </w:p>
        </w:tc>
      </w:tr>
      <w:tr w:rsidR="00EE627F" w:rsidRPr="00EE627F" w14:paraId="13212729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D57397" w:rsidRPr="008103B7" w:rsidRDefault="00D57397" w:rsidP="001075D4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D57397" w:rsidRPr="008103B7" w:rsidRDefault="00D57397" w:rsidP="001075D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BCEE074" w:rsidR="00D57397" w:rsidRPr="008103B7" w:rsidRDefault="00D57397" w:rsidP="001075D4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D57397" w:rsidRPr="008103B7" w:rsidRDefault="00D57397" w:rsidP="00107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F8A53" w14:textId="4F7EC5A6" w:rsidR="00D57397" w:rsidRPr="008103B7" w:rsidRDefault="00D57397" w:rsidP="001075D4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Гординська А.А.</w:t>
            </w:r>
            <w:r w:rsidRPr="008103B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5C412D8F" w:rsidR="00D57397" w:rsidRPr="008103B7" w:rsidRDefault="00D57397" w:rsidP="001075D4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D57397" w:rsidRPr="008103B7" w:rsidRDefault="00D57397" w:rsidP="00107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4B7DA3EF" w:rsidR="00D57397" w:rsidRPr="008103B7" w:rsidRDefault="00D57397" w:rsidP="001075D4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Гординська А.А.</w:t>
            </w:r>
            <w:r w:rsidRPr="008103B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EE627F" w:rsidRPr="00EE627F" w14:paraId="4F8F0B98" w14:textId="77777777" w:rsidTr="008103B7">
        <w:trPr>
          <w:trHeight w:val="31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D966FE" w14:textId="77777777" w:rsidR="00D57397" w:rsidRPr="008103B7" w:rsidRDefault="00D57397" w:rsidP="00D544CF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D57397" w:rsidRPr="008103B7" w:rsidRDefault="00D57397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B1A" w14:textId="4081F349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6E24" w14:textId="039E9BAB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2FAD" w14:textId="545F0093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Щерба М.В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B618" w14:textId="49DD3794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A409" w14:textId="3F02061D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9EE11" w14:textId="46A9F8F0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Щерба М.В. /</w:t>
            </w:r>
          </w:p>
        </w:tc>
      </w:tr>
      <w:tr w:rsidR="00EE627F" w:rsidRPr="00EE627F" w14:paraId="6426F6DF" w14:textId="77777777" w:rsidTr="008103B7">
        <w:trPr>
          <w:trHeight w:val="10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381" w14:textId="77777777" w:rsidR="00D57397" w:rsidRPr="008103B7" w:rsidRDefault="00D57397" w:rsidP="00D544CF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07F" w14:textId="77777777" w:rsidR="00D57397" w:rsidRPr="008103B7" w:rsidRDefault="00D57397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0A9" w14:textId="66F9026F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 Фізична виховання (дівчата зв. ЗВ,БС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C24" w14:textId="77777777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83EE3" w14:textId="3FEAB757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D0B" w14:textId="78E75A05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 Фізична виховання (дівчата зв. ЗВ,БС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99C6" w14:textId="77777777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B2569" w14:textId="297C3CEF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EE627F" w:rsidRPr="00EE627F" w14:paraId="1A03FA61" w14:textId="77777777" w:rsidTr="008103B7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D544CF" w:rsidRPr="008103B7" w:rsidRDefault="00D544CF" w:rsidP="00D544C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6E641CCB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EA2639B" w:rsidR="00D544CF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220276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24C892AD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590B93C" w:rsidR="00D544CF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536D098E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EE627F" w:rsidRPr="00EE627F" w14:paraId="0E34A70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D544CF" w:rsidRPr="008103B7" w:rsidRDefault="00D544CF" w:rsidP="00D544CF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5378EBD5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1440378D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60FC1E72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6DBA45D2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78ACF7F4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1E156AEC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EE627F" w:rsidRPr="00EE627F" w14:paraId="031935F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D544CF" w:rsidRPr="008103B7" w:rsidRDefault="00D544CF" w:rsidP="00D544CF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78717782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65CA3AF7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398ABFEF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20BD4B55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1AF20101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056D2F" w:rsidRPr="00EE627F" w14:paraId="67ADFC58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056D2F" w:rsidRPr="008103B7" w:rsidRDefault="00056D2F" w:rsidP="00056D2F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56EE" w14:textId="04C322B8" w:rsidR="00056D2F" w:rsidRPr="008103B7" w:rsidRDefault="00056D2F" w:rsidP="00056D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C3B8" w14:textId="1BA6DC0C" w:rsidR="00056D2F" w:rsidRPr="008103B7" w:rsidRDefault="00942415" w:rsidP="00056D2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/ </w:t>
            </w:r>
            <w:r w:rsidR="00056D2F" w:rsidRPr="008103B7">
              <w:rPr>
                <w:sz w:val="20"/>
                <w:szCs w:val="20"/>
                <w:lang w:val="uk-UA"/>
              </w:rPr>
              <w:t>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2DD055" w14:textId="25572D43" w:rsidR="00056D2F" w:rsidRPr="008103B7" w:rsidRDefault="00942415" w:rsidP="00056D2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056D2F" w:rsidRPr="008103B7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="00056D2F" w:rsidRPr="008103B7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E02E7" w14:textId="17FC29FE" w:rsidR="00056D2F" w:rsidRPr="008103B7" w:rsidRDefault="00942415" w:rsidP="00056D2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/ </w:t>
            </w:r>
            <w:r w:rsidR="00056D2F" w:rsidRPr="008103B7">
              <w:rPr>
                <w:sz w:val="20"/>
                <w:szCs w:val="20"/>
                <w:lang w:val="uk-UA"/>
              </w:rPr>
              <w:t>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65139B" w14:textId="1AA2ACE0" w:rsidR="00056D2F" w:rsidRPr="008103B7" w:rsidRDefault="00942415" w:rsidP="00056D2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056D2F" w:rsidRPr="008103B7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="00056D2F" w:rsidRPr="008103B7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EE627F" w:rsidRPr="00EE627F" w14:paraId="5D375FB3" w14:textId="77777777" w:rsidTr="008103B7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D544CF" w:rsidRPr="008103B7" w:rsidRDefault="00D544CF" w:rsidP="00D544C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D544CF" w:rsidRPr="008103B7" w:rsidRDefault="00D544CF" w:rsidP="00D544CF">
            <w:pPr>
              <w:ind w:lef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5BC74016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Вища математика /</w:t>
            </w:r>
            <w:r w:rsidRPr="008103B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184B7A43" w:rsidR="00D544CF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05F271AC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 /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EC2B94F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/ 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6E24A024" w:rsidR="00D544CF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71E7A074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EE627F" w:rsidRPr="00EE627F" w14:paraId="4D7C1376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D544CF" w:rsidRPr="008103B7" w:rsidRDefault="00D544CF" w:rsidP="00D54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64223E8C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48710C7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2B338FBE" w:rsidR="00D544CF" w:rsidRPr="008103B7" w:rsidRDefault="00D544CF" w:rsidP="00D544CF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4CE5CAC4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2C1A046F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26A0ACF4" w:rsidR="00D544CF" w:rsidRPr="008103B7" w:rsidRDefault="00D544CF" w:rsidP="00D544C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056D2F" w:rsidRPr="00EE627F" w14:paraId="1B70062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056D2F" w:rsidRPr="008103B7" w:rsidRDefault="00056D2F" w:rsidP="00056D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2ED7F059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16B7F498" w:rsidR="00056D2F" w:rsidRPr="008103B7" w:rsidRDefault="00056D2F" w:rsidP="00056D2F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1CF2D212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69BBF59E" w:rsidR="00056D2F" w:rsidRPr="008103B7" w:rsidRDefault="00056D2F" w:rsidP="00056D2F">
            <w:pPr>
              <w:rPr>
                <w:sz w:val="20"/>
                <w:szCs w:val="20"/>
                <w:lang w:val="uk-UA"/>
              </w:rPr>
            </w:pPr>
            <w:proofErr w:type="spellStart"/>
            <w:r w:rsidRPr="008103B7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EE627F" w:rsidRPr="00EE627F" w14:paraId="0BB6222A" w14:textId="77777777" w:rsidTr="008103B7">
        <w:trPr>
          <w:trHeight w:val="22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E9C" w14:textId="31BFDA01" w:rsidR="00D57397" w:rsidRPr="008103B7" w:rsidRDefault="00D57397" w:rsidP="00D573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03B7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8011" w14:textId="69F8460C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Географія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7A3012" w14:textId="30EF0563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Роман Я.Ю. /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930E5C" w14:textId="56685189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>Географія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F297CC" w14:textId="44F11FF0" w:rsidR="00D57397" w:rsidRPr="008103B7" w:rsidRDefault="00D57397" w:rsidP="00D544CF">
            <w:pPr>
              <w:rPr>
                <w:sz w:val="20"/>
                <w:szCs w:val="20"/>
                <w:lang w:val="uk-UA"/>
              </w:rPr>
            </w:pPr>
            <w:r w:rsidRPr="008103B7">
              <w:rPr>
                <w:sz w:val="20"/>
                <w:szCs w:val="20"/>
                <w:lang w:val="uk-UA"/>
              </w:rPr>
              <w:t xml:space="preserve">Роман Я.Ю. / </w:t>
            </w:r>
            <w:proofErr w:type="spellStart"/>
            <w:r w:rsidRPr="008103B7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8103B7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</w:tbl>
    <w:p w14:paraId="7685DCAB" w14:textId="0E208150" w:rsidR="00184E69" w:rsidRPr="00EE627F" w:rsidRDefault="00E3297F" w:rsidP="00D57397">
      <w:pPr>
        <w:spacing w:after="120"/>
        <w:ind w:left="8100" w:right="-730" w:hanging="7533"/>
        <w:jc w:val="center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327F9B" w:rsidRPr="00EE627F">
        <w:rPr>
          <w:b/>
          <w:sz w:val="20"/>
          <w:szCs w:val="20"/>
          <w:lang w:val="uk-UA"/>
        </w:rPr>
        <w:t xml:space="preserve"> </w:t>
      </w:r>
      <w:r w:rsidR="00327F9B" w:rsidRPr="00EE627F">
        <w:rPr>
          <w:b/>
          <w:sz w:val="20"/>
          <w:szCs w:val="20"/>
          <w:lang w:val="uk-UA"/>
        </w:rPr>
        <w:tab/>
        <w:t xml:space="preserve">         </w:t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8428C0" w:rsidRPr="00EE627F">
        <w:rPr>
          <w:b/>
          <w:sz w:val="20"/>
          <w:szCs w:val="20"/>
          <w:lang w:val="uk-UA"/>
        </w:rPr>
        <w:br/>
      </w:r>
      <w:r w:rsidR="00184E69" w:rsidRPr="00EE627F">
        <w:rPr>
          <w:sz w:val="22"/>
          <w:szCs w:val="22"/>
          <w:lang w:val="uk-UA"/>
        </w:rPr>
        <w:br w:type="page"/>
      </w:r>
    </w:p>
    <w:p w14:paraId="0315A2CB" w14:textId="005C7875" w:rsidR="00327F9B" w:rsidRPr="00EE627F" w:rsidRDefault="00327F9B" w:rsidP="00184E69">
      <w:pPr>
        <w:ind w:left="13764" w:right="-730" w:firstLine="396"/>
        <w:contextualSpacing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Pr="00EE627F" w:rsidRDefault="00327F9B" w:rsidP="00BD7C43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Pr="00EE627F" w:rsidRDefault="00327F9B" w:rsidP="00E2017D">
      <w:pPr>
        <w:contextualSpacing/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 w:rsidRPr="00EE627F">
        <w:rPr>
          <w:sz w:val="22"/>
          <w:szCs w:val="22"/>
          <w:lang w:val="uk-UA"/>
        </w:rPr>
        <w:t xml:space="preserve">              </w:t>
      </w:r>
      <w:r w:rsidRPr="00EE627F">
        <w:rPr>
          <w:sz w:val="22"/>
          <w:szCs w:val="22"/>
          <w:lang w:val="uk-UA"/>
        </w:rPr>
        <w:t xml:space="preserve">  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59B7F124" w14:textId="61EDC005" w:rsidR="00327F9B" w:rsidRPr="00EE627F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ab/>
        <w:t>РОЗКЛАД</w:t>
      </w:r>
      <w:r w:rsidR="00BD7C43" w:rsidRPr="00EE627F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EE627F">
        <w:rPr>
          <w:b/>
          <w:sz w:val="22"/>
          <w:szCs w:val="22"/>
          <w:lang w:val="uk-UA"/>
        </w:rPr>
        <w:tab/>
      </w:r>
      <w:r w:rsidR="00BD7C43" w:rsidRPr="00EE627F">
        <w:rPr>
          <w:b/>
          <w:sz w:val="22"/>
          <w:szCs w:val="22"/>
          <w:lang w:val="uk-UA"/>
        </w:rPr>
        <w:t xml:space="preserve">     </w:t>
      </w:r>
      <w:r w:rsidRPr="00EE627F">
        <w:rPr>
          <w:b/>
          <w:sz w:val="22"/>
          <w:szCs w:val="22"/>
          <w:lang w:val="uk-UA"/>
        </w:rPr>
        <w:t>«____»_____________</w:t>
      </w:r>
      <w:r w:rsidR="00C31F8F" w:rsidRPr="00EE627F">
        <w:rPr>
          <w:sz w:val="22"/>
          <w:szCs w:val="22"/>
          <w:lang w:val="uk-UA"/>
        </w:rPr>
        <w:t>2025</w:t>
      </w:r>
      <w:r w:rsidRPr="00EE627F">
        <w:rPr>
          <w:sz w:val="22"/>
          <w:szCs w:val="22"/>
          <w:lang w:val="uk-UA"/>
        </w:rPr>
        <w:t xml:space="preserve"> р.</w:t>
      </w: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2"/>
          <w:szCs w:val="22"/>
        </w:rPr>
        <w:t>занять для студент</w:t>
      </w:r>
      <w:proofErr w:type="spellStart"/>
      <w:r w:rsidRPr="00EE627F">
        <w:rPr>
          <w:b/>
          <w:sz w:val="22"/>
          <w:szCs w:val="22"/>
          <w:lang w:val="uk-UA"/>
        </w:rPr>
        <w:t>ів</w:t>
      </w:r>
      <w:proofErr w:type="spellEnd"/>
      <w:r w:rsidRPr="00EE627F">
        <w:rPr>
          <w:b/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74F2B849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EE627F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EE627F">
        <w:rPr>
          <w:b/>
          <w:sz w:val="22"/>
          <w:szCs w:val="22"/>
          <w:lang w:val="uk-UA"/>
        </w:rPr>
        <w:t xml:space="preserve">фахового </w:t>
      </w:r>
      <w:r w:rsidR="001E2055" w:rsidRPr="00EE627F">
        <w:rPr>
          <w:b/>
          <w:sz w:val="22"/>
          <w:szCs w:val="22"/>
          <w:lang w:val="uk-UA"/>
        </w:rPr>
        <w:t xml:space="preserve">коледжу з </w:t>
      </w:r>
      <w:r w:rsidR="002F3066">
        <w:rPr>
          <w:b/>
          <w:sz w:val="22"/>
          <w:szCs w:val="22"/>
          <w:lang w:val="uk-UA"/>
        </w:rPr>
        <w:t>08.09.</w:t>
      </w:r>
      <w:r w:rsidR="00C31F8F" w:rsidRPr="00EE627F">
        <w:rPr>
          <w:b/>
          <w:sz w:val="22"/>
          <w:szCs w:val="22"/>
          <w:lang w:val="uk-UA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="001E2055"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 xml:space="preserve">2025-2026 </w:t>
      </w:r>
      <w:proofErr w:type="spellStart"/>
      <w:r w:rsidR="00C31F8F" w:rsidRPr="00EE627F">
        <w:rPr>
          <w:b/>
          <w:sz w:val="22"/>
          <w:szCs w:val="22"/>
          <w:lang w:val="uk-UA"/>
        </w:rPr>
        <w:t>н.р</w:t>
      </w:r>
      <w:proofErr w:type="spellEnd"/>
      <w:r w:rsidR="00C31F8F" w:rsidRPr="00EE627F">
        <w:rPr>
          <w:b/>
          <w:sz w:val="22"/>
          <w:szCs w:val="22"/>
          <w:lang w:val="uk-UA"/>
        </w:rPr>
        <w:t>.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686"/>
        <w:gridCol w:w="567"/>
        <w:gridCol w:w="2693"/>
        <w:gridCol w:w="3827"/>
        <w:gridCol w:w="567"/>
        <w:gridCol w:w="2772"/>
      </w:tblGrid>
      <w:tr w:rsidR="00EE627F" w:rsidRPr="00EE627F" w14:paraId="13F6484E" w14:textId="77777777" w:rsidTr="008103B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8B0C34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Дні</w:t>
            </w:r>
            <w:r w:rsidR="00BD7C43" w:rsidRPr="008B0C3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8B0C34">
              <w:rPr>
                <w:b/>
                <w:sz w:val="19"/>
                <w:szCs w:val="19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8B0C34" w:rsidRDefault="00327F9B" w:rsidP="0010647B">
            <w:pPr>
              <w:spacing w:after="120" w:line="0" w:lineRule="atLeast"/>
              <w:ind w:right="-108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8B0C3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8B0C3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Інженерія програмного забезпечення – КН22</w:t>
            </w:r>
          </w:p>
        </w:tc>
      </w:tr>
      <w:tr w:rsidR="00EE627F" w:rsidRPr="00EE627F" w14:paraId="2DB50CA4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8B0C34" w:rsidRDefault="00327F9B" w:rsidP="0010647B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8B0C34" w:rsidRDefault="00327F9B" w:rsidP="0010647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8B0C34" w:rsidRDefault="00327F9B" w:rsidP="0010647B">
            <w:pPr>
              <w:spacing w:line="0" w:lineRule="atLeast"/>
              <w:ind w:right="120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8B0C34" w:rsidRDefault="00327F9B" w:rsidP="0010647B">
            <w:pPr>
              <w:spacing w:line="0" w:lineRule="atLeast"/>
              <w:ind w:right="-364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b/>
                <w:sz w:val="19"/>
                <w:szCs w:val="19"/>
                <w:lang w:val="uk-UA"/>
              </w:rPr>
              <w:t>ауд</w:t>
            </w:r>
            <w:proofErr w:type="spellEnd"/>
            <w:r w:rsidRPr="008B0C34">
              <w:rPr>
                <w:b/>
                <w:sz w:val="19"/>
                <w:szCs w:val="19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8B0C34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8B0C34" w:rsidRDefault="00327F9B" w:rsidP="0010647B">
            <w:pPr>
              <w:spacing w:line="0" w:lineRule="atLeast"/>
              <w:ind w:right="-730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8B0C34" w:rsidRDefault="00327F9B" w:rsidP="0010647B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b/>
                <w:sz w:val="19"/>
                <w:szCs w:val="19"/>
                <w:lang w:val="uk-UA"/>
              </w:rPr>
              <w:t>ауд</w:t>
            </w:r>
            <w:proofErr w:type="spellEnd"/>
            <w:r w:rsidRPr="008B0C34">
              <w:rPr>
                <w:b/>
                <w:sz w:val="19"/>
                <w:szCs w:val="19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8B0C34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 xml:space="preserve">      ПІБ виклад.</w:t>
            </w:r>
          </w:p>
        </w:tc>
      </w:tr>
      <w:tr w:rsidR="00EE627F" w:rsidRPr="00EE627F" w14:paraId="54B620B6" w14:textId="77777777" w:rsidTr="008103B7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D544CF" w:rsidRPr="008B0C34" w:rsidRDefault="00D544CF" w:rsidP="00BD0673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b/>
                <w:sz w:val="19"/>
                <w:szCs w:val="19"/>
              </w:rPr>
              <w:t>Понед</w:t>
            </w:r>
            <w:r w:rsidRPr="008B0C34">
              <w:rPr>
                <w:b/>
                <w:sz w:val="19"/>
                <w:szCs w:val="19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D8" w14:textId="3F9533B7" w:rsidR="00D544CF" w:rsidRPr="008B0C34" w:rsidRDefault="00D544CF" w:rsidP="00BD0673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3068CC3A" w:rsidR="00D544CF" w:rsidRPr="008B0C34" w:rsidRDefault="00D544CF" w:rsidP="00BD0673">
            <w:pPr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чна культура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216283EF" w:rsidR="00D544CF" w:rsidRPr="008B0C34" w:rsidRDefault="00433988" w:rsidP="00BD0673">
            <w:pPr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3F6FA27D" w:rsidR="00D544CF" w:rsidRPr="008B0C34" w:rsidRDefault="00D544CF" w:rsidP="00BD0673">
            <w:pPr>
              <w:rPr>
                <w:sz w:val="19"/>
                <w:szCs w:val="19"/>
                <w:lang w:val="en-US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Горват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Сідун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7196D4E5" w:rsidR="00D544CF" w:rsidRPr="008B0C34" w:rsidRDefault="00D544CF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64DF6AF3" w:rsidR="00D544CF" w:rsidRPr="008B0C34" w:rsidRDefault="00433988" w:rsidP="00433988">
            <w:pPr>
              <w:spacing w:line="0" w:lineRule="atLeast"/>
              <w:ind w:left="-111" w:right="-103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336EA19D" w:rsidR="00D544CF" w:rsidRPr="008B0C34" w:rsidRDefault="00D544CF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/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Горват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Сідун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 </w:t>
            </w:r>
          </w:p>
        </w:tc>
      </w:tr>
      <w:tr w:rsidR="00EE627F" w:rsidRPr="00EE627F" w14:paraId="36F7C05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D544CF" w:rsidRPr="008B0C34" w:rsidRDefault="00D544CF" w:rsidP="00CB75A1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D544CF" w:rsidRPr="008B0C34" w:rsidRDefault="00D544CF" w:rsidP="00CB75A1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3A178F4F" w:rsidR="00D544CF" w:rsidRPr="008B0C34" w:rsidRDefault="009B4D1A" w:rsidP="00CB75A1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5AC02EE2" w:rsidR="00D544CF" w:rsidRPr="008B0C34" w:rsidRDefault="00433988" w:rsidP="00CB75A1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73ADF70C" w:rsidR="00D544CF" w:rsidRPr="008B0C34" w:rsidRDefault="009B4D1A" w:rsidP="00CB75A1">
            <w:pPr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1F4F77FC" w:rsidR="00D544CF" w:rsidRPr="008B0C34" w:rsidRDefault="00D544CF" w:rsidP="00CB75A1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28A4B261" w:rsidR="00D544CF" w:rsidRPr="008B0C34" w:rsidRDefault="003C57D1" w:rsidP="00CB75A1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en-US"/>
              </w:rPr>
            </w:pPr>
            <w:r w:rsidRPr="008B0C34">
              <w:rPr>
                <w:sz w:val="19"/>
                <w:szCs w:val="19"/>
                <w:lang w:val="en-US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46BAC07C" w:rsidR="00D544CF" w:rsidRPr="008B0C34" w:rsidRDefault="00D544CF" w:rsidP="00CB75A1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Рябощук</w:t>
            </w:r>
            <w:proofErr w:type="spellEnd"/>
          </w:p>
        </w:tc>
      </w:tr>
      <w:tr w:rsidR="00EE627F" w:rsidRPr="00EE627F" w14:paraId="0C8A652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9B4D1A" w:rsidRPr="008B0C34" w:rsidRDefault="009B4D1A" w:rsidP="009B4D1A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9B4D1A" w:rsidRPr="008B0C34" w:rsidRDefault="009B4D1A" w:rsidP="009B4D1A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2BFEB997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9B4D1A" w:rsidRPr="008B0C34" w:rsidRDefault="009B4D1A" w:rsidP="009B4D1A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622976A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6ABB8FBF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highlight w:val="lightGray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73114474" w:rsidR="009B4D1A" w:rsidRPr="008B0C34" w:rsidRDefault="009B4D1A" w:rsidP="009B4D1A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29CE904E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highlight w:val="lightGray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Чечур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Ю.П.</w:t>
            </w:r>
          </w:p>
        </w:tc>
      </w:tr>
      <w:tr w:rsidR="00EE627F" w:rsidRPr="00EE627F" w14:paraId="17E25C81" w14:textId="77777777" w:rsidTr="008103B7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D544CF" w:rsidRPr="008B0C34" w:rsidRDefault="00D544CF" w:rsidP="003E04EA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D544CF" w:rsidRPr="008B0C34" w:rsidRDefault="00D544CF" w:rsidP="003E04EA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499B48CD" w:rsidR="00D544CF" w:rsidRPr="008B0C34" w:rsidRDefault="00D544CF" w:rsidP="003E04EA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716D87E2" w:rsidR="00D544CF" w:rsidRPr="008B0C34" w:rsidRDefault="00D544CF" w:rsidP="003E04EA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6856161D" w:rsidR="00D544CF" w:rsidRPr="008B0C34" w:rsidRDefault="00D544CF" w:rsidP="003E04EA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034AF7AE" w:rsidR="00D544CF" w:rsidRPr="008B0C34" w:rsidRDefault="00D544CF" w:rsidP="003E04EA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1BAAD21A" w:rsidR="00D544CF" w:rsidRPr="008B0C34" w:rsidRDefault="00D544CF" w:rsidP="003E04EA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13BED980" w:rsidR="00D544CF" w:rsidRPr="008B0C34" w:rsidRDefault="00D544CF" w:rsidP="003E04EA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</w:tr>
      <w:tr w:rsidR="00EE627F" w:rsidRPr="00EE627F" w14:paraId="686C55AF" w14:textId="77777777" w:rsidTr="008103B7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16871F" w14:textId="77777777" w:rsidR="00D544CF" w:rsidRPr="008B0C34" w:rsidRDefault="00D544CF" w:rsidP="00D544CF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7772" w14:textId="2A1523CB" w:rsidR="00D544CF" w:rsidRPr="008B0C34" w:rsidRDefault="00D544CF" w:rsidP="00D544CF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1953" w14:textId="7553D94A" w:rsidR="00D544CF" w:rsidRPr="008B0C34" w:rsidRDefault="00D544CF" w:rsidP="00D544CF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чна виховання (дівчата зв. КН)</w:t>
            </w:r>
            <w:r w:rsidR="00C74D1E" w:rsidRPr="008B0C34">
              <w:rPr>
                <w:sz w:val="19"/>
                <w:szCs w:val="19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2E84" w14:textId="70607CCD" w:rsidR="00D544CF" w:rsidRPr="008B0C34" w:rsidRDefault="00D544CF" w:rsidP="00D544CF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BA3B9E" w14:textId="7DE2B37B" w:rsidR="00D544CF" w:rsidRPr="008B0C34" w:rsidRDefault="00D544CF" w:rsidP="00D544CF">
            <w:pPr>
              <w:spacing w:line="0" w:lineRule="atLeast"/>
              <w:rPr>
                <w:sz w:val="19"/>
                <w:szCs w:val="19"/>
                <w:lang w:val="en-US"/>
              </w:rPr>
            </w:pPr>
            <w:r w:rsidRPr="008B0C34">
              <w:rPr>
                <w:sz w:val="19"/>
                <w:szCs w:val="19"/>
                <w:lang w:val="uk-UA"/>
              </w:rPr>
              <w:t>Бабанін О.О.</w:t>
            </w:r>
            <w:r w:rsidR="00C74D1E" w:rsidRPr="008B0C34">
              <w:rPr>
                <w:sz w:val="19"/>
                <w:szCs w:val="19"/>
                <w:lang w:val="uk-UA"/>
              </w:rPr>
              <w:t xml:space="preserve"> /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8E090C" w14:textId="72FF0EA8" w:rsidR="00D544CF" w:rsidRPr="008B0C34" w:rsidRDefault="00D544CF" w:rsidP="00D544CF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DD360" w14:textId="3DE2440F" w:rsidR="00D544CF" w:rsidRPr="008B0C34" w:rsidRDefault="00D544CF" w:rsidP="00D544CF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A2BE52" w14:textId="1509D78A" w:rsidR="00D544CF" w:rsidRPr="008B0C34" w:rsidRDefault="00D544CF" w:rsidP="00D544CF">
            <w:pPr>
              <w:spacing w:line="0" w:lineRule="atLeast"/>
              <w:rPr>
                <w:sz w:val="19"/>
                <w:szCs w:val="19"/>
                <w:lang w:val="en-US"/>
              </w:rPr>
            </w:pPr>
            <w:r w:rsidRPr="008B0C34">
              <w:rPr>
                <w:sz w:val="19"/>
                <w:szCs w:val="19"/>
                <w:lang w:val="uk-UA"/>
              </w:rPr>
              <w:t>Бабанін О.О.</w:t>
            </w:r>
            <w:r w:rsidR="00C74D1E" w:rsidRPr="008B0C34">
              <w:rPr>
                <w:sz w:val="19"/>
                <w:szCs w:val="19"/>
                <w:lang w:val="uk-UA"/>
              </w:rPr>
              <w:t xml:space="preserve"> /</w:t>
            </w:r>
          </w:p>
        </w:tc>
      </w:tr>
      <w:tr w:rsidR="00EE627F" w:rsidRPr="00EE627F" w14:paraId="6718D3AC" w14:textId="77777777" w:rsidTr="008103B7">
        <w:trPr>
          <w:trHeight w:val="18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236FF0" w:rsidRPr="008B0C34" w:rsidRDefault="00236FF0" w:rsidP="00236FF0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14B55F6B" w:rsidR="00236FF0" w:rsidRPr="008B0C34" w:rsidRDefault="00236FF0" w:rsidP="00236FF0">
            <w:pPr>
              <w:spacing w:line="0" w:lineRule="atLeast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7913B515" w:rsidR="00236FF0" w:rsidRPr="008B0C34" w:rsidRDefault="00236FF0" w:rsidP="00236FF0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Технології / </w:t>
            </w:r>
            <w:r w:rsidR="00A741CB" w:rsidRPr="008B0C34">
              <w:rPr>
                <w:sz w:val="19"/>
                <w:szCs w:val="19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4104287F" w:rsidR="00236FF0" w:rsidRPr="008B0C34" w:rsidRDefault="00D57397" w:rsidP="00236FF0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39C5D8D2" w:rsidR="00236FF0" w:rsidRPr="008B0C34" w:rsidRDefault="001519EF" w:rsidP="00236FF0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Лукавська А.В.</w:t>
            </w:r>
            <w:r w:rsidR="00236FF0" w:rsidRPr="008B0C34">
              <w:rPr>
                <w:sz w:val="19"/>
                <w:szCs w:val="19"/>
                <w:lang w:val="uk-UA"/>
              </w:rPr>
              <w:t xml:space="preserve"> /</w:t>
            </w:r>
            <w:r w:rsidR="00A741CB" w:rsidRPr="008B0C34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="00A741CB" w:rsidRPr="008B0C34">
              <w:rPr>
                <w:sz w:val="19"/>
                <w:szCs w:val="19"/>
                <w:lang w:val="uk-UA"/>
              </w:rPr>
              <w:t>Ходанич</w:t>
            </w:r>
            <w:proofErr w:type="spellEnd"/>
            <w:r w:rsidR="00A741CB" w:rsidRPr="008B0C34">
              <w:rPr>
                <w:sz w:val="19"/>
                <w:szCs w:val="19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3E7E4132" w:rsidR="00236FF0" w:rsidRPr="008B0C34" w:rsidRDefault="00A741CB" w:rsidP="00236FF0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Всесвітня історія </w:t>
            </w:r>
            <w:r w:rsidR="00236FF0" w:rsidRPr="008B0C34">
              <w:rPr>
                <w:sz w:val="19"/>
                <w:szCs w:val="19"/>
                <w:lang w:val="uk-UA"/>
              </w:rPr>
              <w:t xml:space="preserve">/ Технології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1F34A63" w:rsidR="00236FF0" w:rsidRPr="008B0C34" w:rsidRDefault="003C57D1" w:rsidP="00236FF0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en-US"/>
              </w:rPr>
            </w:pPr>
            <w:r w:rsidRPr="008B0C34">
              <w:rPr>
                <w:sz w:val="19"/>
                <w:szCs w:val="19"/>
                <w:lang w:val="en-US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62B9C11C" w:rsidR="00236FF0" w:rsidRPr="008B0C34" w:rsidRDefault="00A741CB" w:rsidP="00236FF0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Ходан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М.М. </w:t>
            </w:r>
            <w:r w:rsidR="00236FF0" w:rsidRPr="008B0C34">
              <w:rPr>
                <w:sz w:val="19"/>
                <w:szCs w:val="19"/>
                <w:lang w:val="uk-UA"/>
              </w:rPr>
              <w:t xml:space="preserve">/ </w:t>
            </w:r>
            <w:r w:rsidR="001519EF" w:rsidRPr="008B0C34">
              <w:rPr>
                <w:sz w:val="19"/>
                <w:szCs w:val="19"/>
                <w:lang w:val="uk-UA"/>
              </w:rPr>
              <w:t>Лукавська А.В.</w:t>
            </w:r>
            <w:r w:rsidR="00236FF0" w:rsidRPr="008B0C34">
              <w:rPr>
                <w:sz w:val="19"/>
                <w:szCs w:val="19"/>
                <w:lang w:val="uk-UA"/>
              </w:rPr>
              <w:t xml:space="preserve"> </w:t>
            </w:r>
          </w:p>
        </w:tc>
      </w:tr>
      <w:tr w:rsidR="00EE627F" w:rsidRPr="00EE627F" w14:paraId="679824B3" w14:textId="77777777" w:rsidTr="008103B7">
        <w:trPr>
          <w:trHeight w:val="11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BD0673" w:rsidRPr="008B0C34" w:rsidRDefault="00BD0673" w:rsidP="00BD06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BD0673" w:rsidRPr="008B0C34" w:rsidRDefault="00BD0673" w:rsidP="00BD0673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5F3DFC32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BD0673" w:rsidRPr="008B0C34" w:rsidRDefault="00BD0673" w:rsidP="00BD0673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6801026C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Лукавська А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60A25D96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D6EE18D" w:rsidR="00BD0673" w:rsidRPr="008B0C34" w:rsidRDefault="003C57D1" w:rsidP="00BD0673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en-US"/>
              </w:rPr>
              <w:t>C</w:t>
            </w:r>
            <w:r w:rsidRPr="008B0C34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FED2E30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Горват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Сідун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 </w:t>
            </w:r>
          </w:p>
        </w:tc>
      </w:tr>
      <w:tr w:rsidR="00EE627F" w:rsidRPr="00EE627F" w14:paraId="38C3EB98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BD0673" w:rsidRPr="008B0C34" w:rsidRDefault="00BD0673" w:rsidP="00BD06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BD0673" w:rsidRPr="008B0C34" w:rsidRDefault="00BD0673" w:rsidP="00BD0673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2A1CE765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290C3592" w:rsidR="00BD0673" w:rsidRPr="008B0C34" w:rsidRDefault="00D57397" w:rsidP="00BD0673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31E5D626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Горват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Сідун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97DB0F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57374D72" w:rsidR="00BD0673" w:rsidRPr="008B0C34" w:rsidRDefault="00433988" w:rsidP="00BD0673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5CBB7ABB" w:rsidR="00BD0673" w:rsidRPr="008B0C34" w:rsidRDefault="00BD0673" w:rsidP="00BD0673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Лукавська А.В.</w:t>
            </w:r>
          </w:p>
        </w:tc>
      </w:tr>
      <w:tr w:rsidR="00EE627F" w:rsidRPr="00EE627F" w14:paraId="5500F72C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9B4D1A" w:rsidRPr="008B0C34" w:rsidRDefault="009B4D1A" w:rsidP="009B4D1A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B4D1A" w:rsidRPr="008B0C34" w:rsidRDefault="009B4D1A" w:rsidP="009B4D1A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7945B37A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7DFC0D0F" w:rsidR="009B4D1A" w:rsidRPr="008B0C34" w:rsidRDefault="00D57397" w:rsidP="009B4D1A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137A98A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Енеді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73247750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596D5E" w:rsidR="009B4D1A" w:rsidRPr="008B0C34" w:rsidRDefault="009B4D1A" w:rsidP="009B4D1A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2391E6DC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Чернякев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К.В. / Роман Я.Ю.</w:t>
            </w:r>
          </w:p>
        </w:tc>
      </w:tr>
      <w:tr w:rsidR="00EE627F" w:rsidRPr="00EE627F" w14:paraId="49F91C7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9B4D1A" w:rsidRPr="008B0C34" w:rsidRDefault="009B4D1A" w:rsidP="009B4D1A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9B4D1A" w:rsidRPr="008B0C34" w:rsidRDefault="009B4D1A" w:rsidP="009B4D1A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519573F9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77777777" w:rsidR="009B4D1A" w:rsidRPr="008B0C34" w:rsidRDefault="009B4D1A" w:rsidP="009B4D1A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6D8EFA49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Енеді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5B4BCF33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77777777" w:rsidR="009B4D1A" w:rsidRPr="008B0C34" w:rsidRDefault="009B4D1A" w:rsidP="009B4D1A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4E638756" w:rsidR="009B4D1A" w:rsidRPr="008B0C34" w:rsidRDefault="009B4D1A" w:rsidP="009B4D1A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</w:tr>
      <w:tr w:rsidR="00EE627F" w:rsidRPr="00EE627F" w14:paraId="581F8C6D" w14:textId="77777777" w:rsidTr="008103B7">
        <w:trPr>
          <w:trHeight w:val="372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D57397" w:rsidRPr="008B0C34" w:rsidRDefault="00D57397" w:rsidP="00D57397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0064E14C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3F3D8E4B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CFD5" w14:textId="681B5E4F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50DD54E7" w:rsidR="00D57397" w:rsidRPr="008B0C34" w:rsidRDefault="00D57397" w:rsidP="00D57397">
            <w:pPr>
              <w:spacing w:line="0" w:lineRule="atLeast"/>
              <w:ind w:right="-113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Наливайко В.І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207AF156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/ Захист України (хлопці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BD23" w14:textId="4632E0ED" w:rsidR="00D57397" w:rsidRPr="008B0C34" w:rsidRDefault="003C57D1" w:rsidP="00D57397">
            <w:pPr>
              <w:spacing w:line="0" w:lineRule="atLeast"/>
              <w:ind w:left="-111" w:right="-103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/ 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231B746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/ Наливайко В.І. </w:t>
            </w:r>
          </w:p>
        </w:tc>
      </w:tr>
      <w:tr w:rsidR="00EE627F" w:rsidRPr="00EE627F" w14:paraId="1B2D9ACC" w14:textId="77777777" w:rsidTr="008103B7">
        <w:trPr>
          <w:trHeight w:val="37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FB5113" w14:textId="77777777" w:rsidR="00D57397" w:rsidRPr="008B0C34" w:rsidRDefault="00D57397" w:rsidP="00D57397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1F15D" w14:textId="595BD523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53DBF" w14:textId="330C816C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B4BB" w14:textId="68D2AAC4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/ </w:t>
            </w:r>
            <w:r w:rsidR="00433988"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F85CCD" w14:textId="01CDE0AF" w:rsidR="00D57397" w:rsidRPr="008B0C34" w:rsidRDefault="00D57397" w:rsidP="00D57397">
            <w:pPr>
              <w:spacing w:line="0" w:lineRule="atLeast"/>
              <w:ind w:right="-113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/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Чечур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0CE97C" w14:textId="523141E3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F8B0" w14:textId="3C425A24" w:rsidR="00433988" w:rsidRPr="008B0C34" w:rsidRDefault="00433988" w:rsidP="00433988">
            <w:pPr>
              <w:spacing w:line="0" w:lineRule="atLeast"/>
              <w:ind w:right="-103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/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24C15" w14:textId="46B970AB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/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Чечур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Ю.П.</w:t>
            </w:r>
          </w:p>
        </w:tc>
      </w:tr>
      <w:tr w:rsidR="00EE627F" w:rsidRPr="00EE627F" w14:paraId="7045324B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6B293926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7FE997F9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27824537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Ходан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4D9CF5FE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78DB559C" w:rsidR="00D57397" w:rsidRPr="008B0C34" w:rsidRDefault="00D57397" w:rsidP="00D57397">
            <w:pPr>
              <w:spacing w:line="0" w:lineRule="atLeast"/>
              <w:ind w:right="-166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оломко Н.І.</w:t>
            </w:r>
          </w:p>
        </w:tc>
      </w:tr>
      <w:tr w:rsidR="00EE627F" w:rsidRPr="00EE627F" w14:paraId="04407E2F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15DAA769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2ABD56E9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41BC31C8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BCE9A3F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Ходан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М.М.</w:t>
            </w:r>
          </w:p>
        </w:tc>
      </w:tr>
      <w:tr w:rsidR="00EE627F" w:rsidRPr="00EE627F" w14:paraId="6FD98DF3" w14:textId="77777777" w:rsidTr="008103B7">
        <w:trPr>
          <w:trHeight w:val="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B8959B2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30D03575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721B489B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7C0E2013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693A8951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3EF3B664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Рябощук</w:t>
            </w:r>
            <w:proofErr w:type="spellEnd"/>
          </w:p>
        </w:tc>
      </w:tr>
      <w:tr w:rsidR="00EE627F" w:rsidRPr="00EE627F" w14:paraId="7D3B07B5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1BECF96B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3389B3B9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17F8816B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7A974329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5F0F66CE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59C33A79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CE7C71F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Роман Я.Ю.</w:t>
            </w:r>
          </w:p>
        </w:tc>
      </w:tr>
      <w:tr w:rsidR="00433988" w:rsidRPr="00EE627F" w14:paraId="5C0FCF26" w14:textId="77777777" w:rsidTr="008103B7">
        <w:trPr>
          <w:trHeight w:val="17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CB2" w14:textId="550B1AA8" w:rsidR="00433988" w:rsidRPr="008B0C34" w:rsidRDefault="00433988" w:rsidP="00D57397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AB4" w14:textId="249CF012" w:rsidR="00433988" w:rsidRPr="008B0C34" w:rsidRDefault="00433988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C3" w14:textId="0CED90AE" w:rsidR="00433988" w:rsidRPr="008B0C34" w:rsidRDefault="00433988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Іноземна мова (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англ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8BD8" w14:textId="3867749C" w:rsidR="00433988" w:rsidRPr="008B0C34" w:rsidRDefault="00433988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5B19D" w14:textId="0EFB4BD3" w:rsidR="00433988" w:rsidRPr="008B0C34" w:rsidRDefault="00433988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Дорогих Л.М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Січак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D34" w14:textId="663805B6" w:rsidR="00433988" w:rsidRPr="008B0C34" w:rsidRDefault="00433988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Хім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D36" w14:textId="4F7F1ACA" w:rsidR="00433988" w:rsidRPr="008B0C34" w:rsidRDefault="00433988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04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4B8BC" w14:textId="2B18E943" w:rsidR="00433988" w:rsidRPr="008B0C34" w:rsidRDefault="00433988" w:rsidP="00D57397">
            <w:pPr>
              <w:spacing w:line="0" w:lineRule="atLeast"/>
              <w:ind w:right="-166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Енеді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О.І.</w:t>
            </w:r>
          </w:p>
        </w:tc>
      </w:tr>
      <w:tr w:rsidR="00433988" w:rsidRPr="00EE627F" w14:paraId="780BEDA9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40B90" w14:textId="77777777" w:rsidR="00433988" w:rsidRPr="008B0C34" w:rsidRDefault="00433988" w:rsidP="00D57397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8CFF" w14:textId="77777777" w:rsidR="00433988" w:rsidRPr="008B0C34" w:rsidRDefault="00433988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EBE0" w14:textId="1FD41AF2" w:rsidR="00433988" w:rsidRPr="008B0C34" w:rsidRDefault="00433988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Іноземна мова (ні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D708" w14:textId="77777777" w:rsidR="00433988" w:rsidRPr="008B0C34" w:rsidRDefault="00433988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27FBB0" w14:textId="16C44D17" w:rsidR="00433988" w:rsidRPr="008B0C34" w:rsidRDefault="00433988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Белоусова-Зомбор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Г.Е.</w:t>
            </w: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F681A" w14:textId="77777777" w:rsidR="00433988" w:rsidRPr="008B0C34" w:rsidRDefault="00433988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8D20" w14:textId="77777777" w:rsidR="00433988" w:rsidRPr="008B0C34" w:rsidRDefault="00433988" w:rsidP="00D57397">
            <w:pPr>
              <w:spacing w:line="0" w:lineRule="atLeast"/>
              <w:ind w:left="-111" w:right="-103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8031A" w14:textId="77777777" w:rsidR="00433988" w:rsidRPr="008B0C34" w:rsidRDefault="00433988" w:rsidP="00D57397">
            <w:pPr>
              <w:spacing w:line="0" w:lineRule="atLeast"/>
              <w:ind w:right="-166"/>
              <w:rPr>
                <w:sz w:val="19"/>
                <w:szCs w:val="19"/>
                <w:lang w:val="uk-UA"/>
              </w:rPr>
            </w:pPr>
          </w:p>
        </w:tc>
      </w:tr>
      <w:tr w:rsidR="00EE627F" w:rsidRPr="00EE627F" w14:paraId="60138D1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7E5431F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1CB3EDF8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714CD7E5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Соломко Н.І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Калин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Н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71179209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Іноземна мова (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англ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304A5157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Дорогих Л.М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Січак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В.В.</w:t>
            </w:r>
          </w:p>
        </w:tc>
      </w:tr>
      <w:tr w:rsidR="00EE627F" w:rsidRPr="00EE627F" w14:paraId="112E4D7C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5E0EBDAC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68F5443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Манохіна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34FEC33B" w:rsidR="00D57397" w:rsidRPr="008B0C34" w:rsidRDefault="00D57397" w:rsidP="00D57397">
            <w:pPr>
              <w:spacing w:line="0" w:lineRule="atLeast"/>
              <w:ind w:right="-110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2C947F82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Соломко Н.І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Калин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Н.Ф.</w:t>
            </w:r>
          </w:p>
        </w:tc>
      </w:tr>
      <w:tr w:rsidR="00EE627F" w:rsidRPr="00EE627F" w14:paraId="03791A2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35ED9A8" w:rsidR="00D57397" w:rsidRPr="008B0C34" w:rsidRDefault="00D57397" w:rsidP="00D57397">
            <w:pPr>
              <w:ind w:right="-105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Математика</w:t>
            </w:r>
            <w:r w:rsidRPr="008B0C34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68D0C251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Манохіна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Б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475C9974" w:rsidR="00D57397" w:rsidRPr="008B0C34" w:rsidRDefault="00D57397" w:rsidP="00D57397">
            <w:pPr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677E13D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Чернякев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К.В.</w:t>
            </w:r>
          </w:p>
        </w:tc>
      </w:tr>
      <w:tr w:rsidR="00EE627F" w:rsidRPr="00EE627F" w14:paraId="5D9D4427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B6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5C" w14:textId="5B325CA2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C4" w14:textId="3F8ECD8C" w:rsidR="00D57397" w:rsidRPr="008B0C34" w:rsidRDefault="00D57397" w:rsidP="00D57397">
            <w:pPr>
              <w:ind w:right="-105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6D" w14:textId="3929C26B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9C97" w14:textId="4108D8BB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Бабан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366" w14:textId="7BD49D28" w:rsidR="00D57397" w:rsidRPr="008B0C34" w:rsidRDefault="00D57397" w:rsidP="00D57397">
            <w:pPr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208" w14:textId="787BF07D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2570" w14:textId="18959DDF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Бабанін О.О.</w:t>
            </w:r>
          </w:p>
        </w:tc>
      </w:tr>
      <w:tr w:rsidR="00EE627F" w:rsidRPr="00EE627F" w14:paraId="5570903A" w14:textId="77777777" w:rsidTr="008103B7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EE627F" w:rsidRPr="008B0C34" w:rsidRDefault="00EE627F" w:rsidP="00D57397">
            <w:pPr>
              <w:spacing w:line="0" w:lineRule="atLeast"/>
              <w:ind w:right="-730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7B151DDF" w:rsidR="00EE627F" w:rsidRPr="008B0C34" w:rsidRDefault="00EE627F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306FA38B" w:rsidR="00EE627F" w:rsidRPr="008B0C34" w:rsidRDefault="00EE627F" w:rsidP="00D57397">
            <w:pPr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08AA42B3" w:rsidR="00EE627F" w:rsidRPr="008B0C34" w:rsidRDefault="00EE627F" w:rsidP="00D57397">
            <w:pPr>
              <w:ind w:left="-110" w:right="-104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3C2797B5" w:rsidR="00EE627F" w:rsidRPr="008B0C34" w:rsidRDefault="00EE627F" w:rsidP="00D57397">
            <w:pPr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Манохіна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Б.В. / Роман Я.Ю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686D9738" w:rsidR="00EE627F" w:rsidRPr="008B0C34" w:rsidRDefault="00EE627F" w:rsidP="00D57397">
            <w:pPr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6DD49842" w:rsidR="00EE627F" w:rsidRPr="008B0C34" w:rsidRDefault="00EE627F" w:rsidP="00D57397">
            <w:pPr>
              <w:ind w:left="-111" w:right="-103"/>
              <w:jc w:val="center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7C1393C7" w:rsidR="00EE627F" w:rsidRPr="008B0C34" w:rsidRDefault="00EE627F" w:rsidP="00D57397">
            <w:pPr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Чернякевич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К.В. </w:t>
            </w:r>
          </w:p>
        </w:tc>
      </w:tr>
      <w:tr w:rsidR="00EE627F" w:rsidRPr="00EE627F" w14:paraId="62F926B1" w14:textId="77777777" w:rsidTr="008103B7">
        <w:trPr>
          <w:trHeight w:val="1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21F4210E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57C76546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Боярищева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Т.</w:t>
            </w:r>
            <w:r w:rsidR="00B3618A" w:rsidRPr="008B0C34">
              <w:rPr>
                <w:sz w:val="19"/>
                <w:szCs w:val="19"/>
                <w:lang w:val="uk-UA"/>
              </w:rPr>
              <w:t>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0EBC8121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55B16427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70B296C4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Біла С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Лінчук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Н.Л. </w:t>
            </w:r>
          </w:p>
        </w:tc>
      </w:tr>
      <w:tr w:rsidR="00EE627F" w:rsidRPr="0002023F" w14:paraId="2AA1FDE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D57397" w:rsidRPr="008B0C34" w:rsidRDefault="00D57397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D57397" w:rsidRPr="008B0C34" w:rsidRDefault="00D57397" w:rsidP="00D57397">
            <w:pPr>
              <w:spacing w:line="0" w:lineRule="atLeast"/>
              <w:jc w:val="center"/>
              <w:rPr>
                <w:b/>
                <w:sz w:val="19"/>
                <w:szCs w:val="19"/>
                <w:lang w:val="en-US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28202F64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D57397" w:rsidRPr="008B0C34" w:rsidRDefault="00D57397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52C8D364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Біла С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Лісіцин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794CB7CA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6FE21A12" w:rsidR="00D57397" w:rsidRPr="008B0C34" w:rsidRDefault="00D57397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0F33B307" w:rsidR="00D57397" w:rsidRPr="008B0C34" w:rsidRDefault="00D57397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Боярищева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Т.</w:t>
            </w:r>
          </w:p>
        </w:tc>
      </w:tr>
      <w:tr w:rsidR="00EE627F" w:rsidRPr="00EE627F" w14:paraId="74795627" w14:textId="77777777" w:rsidTr="008103B7">
        <w:trPr>
          <w:trHeight w:val="70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8AC5A8" w14:textId="77777777" w:rsidR="00EE627F" w:rsidRPr="008B0C34" w:rsidRDefault="00EE627F" w:rsidP="00D5739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D85E4" w14:textId="0E230170" w:rsidR="00EE627F" w:rsidRPr="008B0C34" w:rsidRDefault="00EE627F" w:rsidP="00EE627F">
            <w:pPr>
              <w:spacing w:line="0" w:lineRule="atLeast"/>
              <w:jc w:val="center"/>
              <w:rPr>
                <w:b/>
                <w:sz w:val="19"/>
                <w:szCs w:val="19"/>
                <w:lang w:val="uk-UA"/>
              </w:rPr>
            </w:pPr>
            <w:r w:rsidRPr="008B0C34">
              <w:rPr>
                <w:b/>
                <w:sz w:val="19"/>
                <w:szCs w:val="19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636B9" w14:textId="79B9DD1F" w:rsidR="00EE627F" w:rsidRPr="008B0C34" w:rsidRDefault="00EE627F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Лінійна алгебра та аналітична геометрія / 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2835" w14:textId="6AF3C4BC" w:rsidR="00EE627F" w:rsidRPr="008B0C34" w:rsidRDefault="00EE627F" w:rsidP="00D57397">
            <w:pPr>
              <w:spacing w:line="0" w:lineRule="atLeast"/>
              <w:ind w:left="-110" w:right="-104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193A4A" w14:textId="6593DCC5" w:rsidR="00EE627F" w:rsidRPr="008B0C34" w:rsidRDefault="00EE627F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proofErr w:type="spellStart"/>
            <w:r w:rsidRPr="008B0C34">
              <w:rPr>
                <w:sz w:val="19"/>
                <w:szCs w:val="19"/>
                <w:lang w:val="uk-UA"/>
              </w:rPr>
              <w:t>Боярищева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Т.</w:t>
            </w:r>
            <w:r w:rsidR="00B3618A" w:rsidRPr="008B0C34">
              <w:rPr>
                <w:sz w:val="19"/>
                <w:szCs w:val="19"/>
                <w:lang w:val="uk-UA"/>
              </w:rPr>
              <w:t>В.</w:t>
            </w:r>
            <w:r w:rsidRPr="008B0C34">
              <w:rPr>
                <w:sz w:val="19"/>
                <w:szCs w:val="19"/>
                <w:lang w:val="uk-UA"/>
              </w:rPr>
              <w:t xml:space="preserve">/ Біла С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Лісіцин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DE1C33" w14:textId="0BE876AC" w:rsidR="00EE627F" w:rsidRPr="008B0C34" w:rsidRDefault="00EE627F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>Основи програмування та алгоритмічні мови / 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EE627F" w:rsidRPr="008B0C34" w:rsidRDefault="00EE627F" w:rsidP="00D57397">
            <w:pPr>
              <w:spacing w:line="0" w:lineRule="atLeast"/>
              <w:ind w:left="-111" w:right="-103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B2E7F5" w14:textId="2D4E00B1" w:rsidR="00EE627F" w:rsidRPr="008B0C34" w:rsidRDefault="00EE627F" w:rsidP="00D57397">
            <w:pPr>
              <w:spacing w:line="0" w:lineRule="atLeast"/>
              <w:rPr>
                <w:sz w:val="19"/>
                <w:szCs w:val="19"/>
                <w:lang w:val="uk-UA"/>
              </w:rPr>
            </w:pPr>
            <w:r w:rsidRPr="008B0C34">
              <w:rPr>
                <w:sz w:val="19"/>
                <w:szCs w:val="19"/>
                <w:lang w:val="uk-UA"/>
              </w:rPr>
              <w:t xml:space="preserve">Біла С.В.,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Лісіцин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М.М. / </w:t>
            </w:r>
            <w:proofErr w:type="spellStart"/>
            <w:r w:rsidRPr="008B0C34">
              <w:rPr>
                <w:sz w:val="19"/>
                <w:szCs w:val="19"/>
                <w:lang w:val="uk-UA"/>
              </w:rPr>
              <w:t>Боярищева</w:t>
            </w:r>
            <w:proofErr w:type="spellEnd"/>
            <w:r w:rsidRPr="008B0C34">
              <w:rPr>
                <w:sz w:val="19"/>
                <w:szCs w:val="19"/>
                <w:lang w:val="uk-UA"/>
              </w:rPr>
              <w:t xml:space="preserve"> Т.</w:t>
            </w:r>
          </w:p>
        </w:tc>
      </w:tr>
    </w:tbl>
    <w:p w14:paraId="3A065C7F" w14:textId="77777777" w:rsidR="0095378C" w:rsidRPr="00EE627F" w:rsidRDefault="0095378C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1BD514E4" w14:textId="104ED29A" w:rsidR="00327F9B" w:rsidRPr="00EE627F" w:rsidRDefault="006E2110" w:rsidP="00522042">
      <w:pPr>
        <w:rPr>
          <w:b/>
          <w:sz w:val="16"/>
          <w:szCs w:val="16"/>
        </w:rPr>
      </w:pPr>
      <w:r w:rsidRPr="00EE627F">
        <w:rPr>
          <w:b/>
          <w:sz w:val="20"/>
          <w:szCs w:val="20"/>
          <w:lang w:val="uk-UA"/>
        </w:rPr>
        <w:t xml:space="preserve">      Завідувач відділення                                  Альвіна ЛУКАВСЬКА                                  Погоджено: Заступник директора                             Наталія АЛЕКСАНДРА </w:t>
      </w:r>
      <w:r w:rsidR="008A4D6B" w:rsidRPr="00EE627F">
        <w:rPr>
          <w:b/>
          <w:sz w:val="20"/>
          <w:lang w:val="uk-UA"/>
        </w:rPr>
        <w:br w:type="page"/>
      </w:r>
      <w:r w:rsidR="00522042" w:rsidRPr="00EE627F">
        <w:rPr>
          <w:b/>
          <w:sz w:val="20"/>
          <w:lang w:val="uk-UA"/>
        </w:rPr>
        <w:lastRenderedPageBreak/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EE627F">
        <w:rPr>
          <w:b/>
          <w:sz w:val="16"/>
          <w:szCs w:val="16"/>
          <w:lang w:val="uk-UA"/>
        </w:rPr>
        <w:t xml:space="preserve"> </w:t>
      </w:r>
      <w:r w:rsidR="00327F9B" w:rsidRPr="00EE627F">
        <w:rPr>
          <w:b/>
          <w:sz w:val="16"/>
          <w:szCs w:val="16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  <w:t xml:space="preserve">       </w:t>
      </w:r>
      <w:r w:rsidR="00327F9B" w:rsidRPr="00EE627F">
        <w:rPr>
          <w:b/>
          <w:sz w:val="18"/>
          <w:szCs w:val="18"/>
          <w:lang w:val="uk-UA"/>
        </w:rPr>
        <w:t xml:space="preserve"> </w:t>
      </w:r>
      <w:r w:rsidR="00D46EBA" w:rsidRPr="00EE627F">
        <w:rPr>
          <w:b/>
          <w:sz w:val="18"/>
          <w:szCs w:val="18"/>
          <w:lang w:val="uk-UA"/>
        </w:rPr>
        <w:tab/>
      </w:r>
      <w:r w:rsidR="00D46EBA" w:rsidRPr="00EE627F">
        <w:rPr>
          <w:b/>
          <w:sz w:val="18"/>
          <w:szCs w:val="18"/>
          <w:lang w:val="uk-UA"/>
        </w:rPr>
        <w:tab/>
      </w:r>
      <w:r w:rsidR="00327F9B" w:rsidRPr="00EE627F">
        <w:rPr>
          <w:sz w:val="22"/>
          <w:szCs w:val="22"/>
          <w:lang w:val="uk-UA"/>
        </w:rPr>
        <w:t>Затверджую</w:t>
      </w:r>
    </w:p>
    <w:p w14:paraId="588F29CC" w14:textId="77777777" w:rsidR="00327F9B" w:rsidRPr="00EE627F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EE627F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_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3C3D6F2F" w14:textId="1F29E4FE" w:rsidR="00327F9B" w:rsidRPr="00EE627F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  <w:t xml:space="preserve">           _____   __________</w:t>
      </w:r>
      <w:r w:rsidR="00C31F8F" w:rsidRPr="00EE627F">
        <w:rPr>
          <w:sz w:val="22"/>
          <w:szCs w:val="22"/>
          <w:lang w:val="uk-UA"/>
        </w:rPr>
        <w:t xml:space="preserve"> 2025 р.</w:t>
      </w: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1BDF2B67" w14:textId="77777777" w:rsidR="00327F9B" w:rsidRPr="00EE627F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0"/>
          <w:szCs w:val="20"/>
          <w:lang w:val="uk-UA"/>
        </w:rPr>
        <w:t>РОЗКЛАД</w:t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</w:rPr>
        <w:t>занять для студент</w:t>
      </w:r>
      <w:proofErr w:type="spellStart"/>
      <w:r w:rsidRPr="00EE627F">
        <w:rPr>
          <w:b/>
          <w:sz w:val="20"/>
          <w:szCs w:val="20"/>
          <w:lang w:val="uk-UA"/>
        </w:rPr>
        <w:t>ів</w:t>
      </w:r>
      <w:proofErr w:type="spellEnd"/>
      <w:r w:rsidRPr="00EE627F">
        <w:rPr>
          <w:b/>
          <w:sz w:val="20"/>
          <w:szCs w:val="20"/>
          <w:lang w:val="uk-UA"/>
        </w:rPr>
        <w:t xml:space="preserve"> </w:t>
      </w:r>
      <w:r w:rsidRPr="00EE627F">
        <w:rPr>
          <w:b/>
          <w:sz w:val="20"/>
          <w:szCs w:val="20"/>
          <w:lang w:val="en-US"/>
        </w:rPr>
        <w:t>I</w:t>
      </w:r>
      <w:r w:rsidRPr="00EE627F">
        <w:rPr>
          <w:b/>
          <w:sz w:val="20"/>
          <w:szCs w:val="20"/>
          <w:lang w:val="uk-UA"/>
        </w:rPr>
        <w:t>І курсу денної форми навчання</w:t>
      </w:r>
    </w:p>
    <w:p w14:paraId="2F53A31A" w14:textId="4B7DE332" w:rsidR="00BC6A2C" w:rsidRPr="00EE627F" w:rsidRDefault="00327F9B" w:rsidP="00547450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EE627F">
        <w:rPr>
          <w:b/>
          <w:sz w:val="20"/>
          <w:szCs w:val="20"/>
          <w:lang w:val="uk-UA"/>
        </w:rPr>
        <w:t xml:space="preserve">фахового </w:t>
      </w:r>
      <w:r w:rsidRPr="00EE627F">
        <w:rPr>
          <w:b/>
          <w:sz w:val="20"/>
          <w:szCs w:val="20"/>
          <w:lang w:val="uk-UA"/>
        </w:rPr>
        <w:t xml:space="preserve">коледжу з </w:t>
      </w:r>
      <w:r w:rsidR="002F3066">
        <w:rPr>
          <w:b/>
          <w:sz w:val="20"/>
          <w:szCs w:val="20"/>
          <w:lang w:val="uk-UA"/>
        </w:rPr>
        <w:t>08.09.</w:t>
      </w:r>
      <w:r w:rsidR="00C31F8F" w:rsidRPr="00EE627F">
        <w:rPr>
          <w:b/>
          <w:sz w:val="20"/>
          <w:szCs w:val="20"/>
          <w:lang w:val="uk-UA"/>
        </w:rPr>
        <w:t>2025</w:t>
      </w:r>
      <w:r w:rsidRPr="00EE627F">
        <w:rPr>
          <w:b/>
          <w:sz w:val="20"/>
          <w:szCs w:val="20"/>
          <w:lang w:val="uk-UA"/>
        </w:rPr>
        <w:t xml:space="preserve"> 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 xml:space="preserve">2025-2026 </w:t>
      </w:r>
      <w:proofErr w:type="spellStart"/>
      <w:r w:rsidR="00C31F8F" w:rsidRPr="00EE627F">
        <w:rPr>
          <w:b/>
          <w:sz w:val="20"/>
          <w:szCs w:val="20"/>
          <w:lang w:val="uk-UA"/>
        </w:rPr>
        <w:t>н.р</w:t>
      </w:r>
      <w:proofErr w:type="spellEnd"/>
      <w:r w:rsidR="00C31F8F" w:rsidRPr="00EE627F">
        <w:rPr>
          <w:b/>
          <w:sz w:val="20"/>
          <w:szCs w:val="20"/>
          <w:lang w:val="uk-UA"/>
        </w:rPr>
        <w:t>.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</w:tblGrid>
      <w:tr w:rsidR="00EE627F" w:rsidRPr="00EE627F" w14:paraId="51D52C18" w14:textId="77777777" w:rsidTr="00236FF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236FF0" w:rsidRPr="00EE627F" w:rsidRDefault="00236FF0" w:rsidP="00BC6A2C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236FF0" w:rsidRPr="00EE627F" w:rsidRDefault="00236FF0" w:rsidP="00BC6A2C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EE627F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236FF0" w:rsidRPr="00EE627F" w:rsidRDefault="00236FF0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EE627F">
              <w:rPr>
                <w:b/>
                <w:sz w:val="18"/>
                <w:szCs w:val="22"/>
                <w:lang w:val="uk-UA"/>
              </w:rPr>
              <w:t>Інженерія програмного забезпечення – КН23</w:t>
            </w:r>
          </w:p>
        </w:tc>
      </w:tr>
      <w:tr w:rsidR="00EE627F" w:rsidRPr="00EE627F" w14:paraId="52DA6D63" w14:textId="77777777" w:rsidTr="00236FF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236FF0" w:rsidRPr="00EE627F" w:rsidRDefault="00236FF0" w:rsidP="00BC6A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236FF0" w:rsidRPr="00EE627F" w:rsidRDefault="00236FF0" w:rsidP="00BC6A2C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236FF0" w:rsidRPr="00EE627F" w:rsidRDefault="00236FF0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EE627F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236FF0" w:rsidRPr="00EE627F" w:rsidRDefault="00236FF0" w:rsidP="00BC6A2C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236FF0" w:rsidRPr="00EE627F" w:rsidRDefault="00236FF0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EE627F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</w:tr>
      <w:tr w:rsidR="00433988" w:rsidRPr="00EE627F" w14:paraId="2B3FAED5" w14:textId="77777777" w:rsidTr="00433988">
        <w:trPr>
          <w:trHeight w:val="1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433988" w:rsidRPr="00EE627F" w:rsidRDefault="00433988" w:rsidP="00FD180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F7A9" w14:textId="7A6F7D13" w:rsidR="00433988" w:rsidRPr="00EE627F" w:rsidRDefault="00433988" w:rsidP="00433988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EE627F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DCD8" w14:textId="5A3E6D9A" w:rsidR="00433988" w:rsidRPr="00EE627F" w:rsidRDefault="00433988" w:rsidP="00BD06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хлопці) /</w:t>
            </w:r>
            <w:r w:rsidR="00471D69">
              <w:rPr>
                <w:sz w:val="20"/>
                <w:szCs w:val="20"/>
                <w:lang w:val="uk-UA"/>
              </w:rPr>
              <w:t xml:space="preserve"> Всесвітня іст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02B1F" w14:textId="6FB7D608" w:rsidR="00433988" w:rsidRPr="00EE627F" w:rsidRDefault="00433988" w:rsidP="00BD0673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43509A" w14:textId="07146652" w:rsidR="00433988" w:rsidRPr="00EE627F" w:rsidRDefault="00433988" w:rsidP="00BD067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банін О.О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 /</w:t>
            </w:r>
            <w:r w:rsidR="00471D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1D69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471D69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146627" w:rsidRPr="00EE627F" w14:paraId="07627228" w14:textId="77777777" w:rsidTr="00236FF0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146627" w:rsidRPr="00EE627F" w:rsidRDefault="00146627" w:rsidP="0014662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146627" w:rsidRPr="00EE627F" w:rsidRDefault="00146627" w:rsidP="00146627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EE627F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02264379" w:rsidR="00146627" w:rsidRPr="00EE627F" w:rsidRDefault="00146627" w:rsidP="0014662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10F72385" w:rsidR="00146627" w:rsidRPr="00EE627F" w:rsidRDefault="00146627" w:rsidP="00146627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741A5F63" w:rsidR="00146627" w:rsidRPr="00EE627F" w:rsidRDefault="00146627" w:rsidP="0014662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іла С.В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Л. </w:t>
            </w:r>
          </w:p>
        </w:tc>
      </w:tr>
      <w:tr w:rsidR="00EE627F" w:rsidRPr="00EE627F" w14:paraId="50DF3BDB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D544CF" w:rsidRPr="00EE627F" w:rsidRDefault="00D544CF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D544CF" w:rsidRPr="00EE627F" w:rsidRDefault="00D544CF" w:rsidP="00D544CF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EE627F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11592DFD" w:rsidR="00D544CF" w:rsidRPr="00EE627F" w:rsidRDefault="00D544CF" w:rsidP="00D544C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25460F90" w:rsidR="00D544CF" w:rsidRPr="00EE627F" w:rsidRDefault="00D544CF" w:rsidP="00D544CF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3FF212DE" w:rsidR="00D544CF" w:rsidRPr="00EE627F" w:rsidRDefault="00D544CF" w:rsidP="00D544C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ябощук</w:t>
            </w:r>
            <w:proofErr w:type="spellEnd"/>
          </w:p>
        </w:tc>
      </w:tr>
      <w:tr w:rsidR="00EE627F" w:rsidRPr="00EE627F" w14:paraId="390721C2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08" w14:textId="77777777" w:rsidR="00D544CF" w:rsidRPr="00EE627F" w:rsidRDefault="00D544CF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37B9" w14:textId="77777777" w:rsidR="00D544CF" w:rsidRPr="00EE627F" w:rsidRDefault="00D544CF" w:rsidP="00D544CF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EE627F"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C41" w14:textId="3BC9F851" w:rsidR="00D544CF" w:rsidRPr="00EE627F" w:rsidRDefault="00D544CF" w:rsidP="00D544CF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виховання (дівчата зв. КН)</w:t>
            </w:r>
            <w:r w:rsidR="00C74D1E" w:rsidRPr="00EE627F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5C" w14:textId="110FDBF2" w:rsidR="00D544CF" w:rsidRPr="00EE627F" w:rsidRDefault="00D544CF" w:rsidP="00D544CF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639C" w14:textId="302859DF" w:rsidR="00D544CF" w:rsidRPr="00EE627F" w:rsidRDefault="00D544CF" w:rsidP="00D544CF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  <w:r w:rsidR="00C74D1E" w:rsidRPr="00EE627F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433988" w:rsidRPr="00EE627F" w14:paraId="24B08E39" w14:textId="77777777" w:rsidTr="00BE6999">
        <w:trPr>
          <w:trHeight w:val="49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433988" w:rsidRPr="00EE627F" w:rsidRDefault="00433988" w:rsidP="00BE70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7560E0AE" w:rsidR="00433988" w:rsidRPr="00EE627F" w:rsidRDefault="00433988" w:rsidP="00433988">
            <w:pPr>
              <w:spacing w:line="0" w:lineRule="atLeas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</w:t>
            </w:r>
            <w:r w:rsidRPr="00EE627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40C0E54F" w:rsidR="00433988" w:rsidRPr="00EE627F" w:rsidRDefault="00433988" w:rsidP="00A819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1B9BBD7B" w:rsidR="00433988" w:rsidRPr="00EE627F" w:rsidRDefault="00433988" w:rsidP="00A8190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378F9D8B" w:rsidR="00433988" w:rsidRPr="00EE627F" w:rsidRDefault="00433988" w:rsidP="00A819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4434157E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DD028" w14:textId="77777777" w:rsidR="00CC7ACD" w:rsidRPr="00EE627F" w:rsidRDefault="00CC7ACD" w:rsidP="00CC7AC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2B" w14:textId="77777777" w:rsidR="00CC7ACD" w:rsidRPr="00EE627F" w:rsidRDefault="00CC7ACD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DE9" w14:textId="51491785" w:rsidR="00CC7ACD" w:rsidRPr="00EE627F" w:rsidRDefault="00CC7ACD" w:rsidP="00CC7AC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B78" w14:textId="2D248A97" w:rsidR="00CC7ACD" w:rsidRPr="00EE627F" w:rsidRDefault="00CC7ACD" w:rsidP="00CC7A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8A70" w14:textId="556BB99C" w:rsidR="00CC7ACD" w:rsidRPr="00EE627F" w:rsidRDefault="00CC7ACD" w:rsidP="00CC7AC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оярищев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Т.</w:t>
            </w:r>
          </w:p>
        </w:tc>
      </w:tr>
      <w:tr w:rsidR="00EE627F" w:rsidRPr="00E03A89" w14:paraId="6AC27CB4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C7ACD" w:rsidRPr="00EE627F" w:rsidRDefault="00CC7ACD" w:rsidP="00CC7AC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C7ACD" w:rsidRPr="00EE627F" w:rsidRDefault="00CC7ACD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562DE9D0" w:rsidR="00CC7ACD" w:rsidRPr="00EE627F" w:rsidRDefault="00CC7ACD" w:rsidP="00CC7AC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Лінійна алгебра та аналітична геометрія / </w:t>
            </w:r>
            <w:r w:rsidR="000440B1" w:rsidRPr="00EE627F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592B80CA" w:rsidR="00CC7ACD" w:rsidRPr="00EE627F" w:rsidRDefault="00CC7ACD" w:rsidP="00CC7AC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118AB0EC" w:rsidR="00CC7ACD" w:rsidRPr="00EE627F" w:rsidRDefault="00CC7ACD" w:rsidP="00CC7ACD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оярищев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Т. /</w:t>
            </w:r>
            <w:r w:rsidR="000440B1" w:rsidRPr="00EE627F">
              <w:rPr>
                <w:sz w:val="20"/>
                <w:szCs w:val="20"/>
                <w:lang w:val="uk-UA"/>
              </w:rPr>
              <w:t xml:space="preserve"> Біла С.В., </w:t>
            </w:r>
            <w:proofErr w:type="spellStart"/>
            <w:r w:rsidR="000440B1" w:rsidRPr="00EE627F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="000440B1" w:rsidRPr="00EE627F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EE627F" w:rsidRPr="00EE627F" w14:paraId="0FD63D16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D0673" w:rsidRPr="00EE627F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D0673" w:rsidRPr="00EE627F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722F4961" w:rsidR="00BD0673" w:rsidRPr="00EE627F" w:rsidRDefault="00BD0673" w:rsidP="00BD06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77777777" w:rsidR="00BD0673" w:rsidRPr="00EE627F" w:rsidRDefault="00BD0673" w:rsidP="00433988">
            <w:pPr>
              <w:spacing w:line="0" w:lineRule="atLeast"/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78BD1F01" w:rsidR="00BD0673" w:rsidRPr="00EE627F" w:rsidRDefault="00BD0673" w:rsidP="00BD06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банін О.О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146627" w:rsidRPr="00EE627F" w14:paraId="28BFC497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B12" w14:textId="77777777" w:rsidR="00146627" w:rsidRPr="00EE627F" w:rsidRDefault="00146627" w:rsidP="0014662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146627" w:rsidRPr="00EE627F" w:rsidRDefault="00146627" w:rsidP="0014662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</w:t>
            </w:r>
            <w:r w:rsidRPr="00EE627F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2BBED" w14:textId="52C73F0F" w:rsidR="00146627" w:rsidRPr="00EE627F" w:rsidRDefault="00146627" w:rsidP="0014662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2FCA" w14:textId="77777777" w:rsidR="00146627" w:rsidRPr="00EE627F" w:rsidRDefault="00146627" w:rsidP="00146627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372A" w14:textId="40CB050E" w:rsidR="00146627" w:rsidRPr="00EE627F" w:rsidRDefault="00146627" w:rsidP="0014662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EE627F" w:rsidRPr="00EE627F" w14:paraId="4273B629" w14:textId="77777777" w:rsidTr="00236FF0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F97E0D" w:rsidRPr="00EE627F" w:rsidRDefault="00F97E0D" w:rsidP="00F97E0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01C8F752" w:rsidR="00F97E0D" w:rsidRPr="00EE627F" w:rsidRDefault="00F97E0D" w:rsidP="00F97E0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3C242D94" w:rsidR="00F97E0D" w:rsidRPr="00EE627F" w:rsidRDefault="00C6758B" w:rsidP="00F97E0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графія </w:t>
            </w:r>
            <w:r w:rsidR="00F97E0D" w:rsidRPr="00EE627F">
              <w:rPr>
                <w:sz w:val="20"/>
                <w:szCs w:val="20"/>
                <w:lang w:val="uk-UA"/>
              </w:rPr>
              <w:t xml:space="preserve">/ </w:t>
            </w:r>
            <w:r w:rsidR="00D57397" w:rsidRPr="00EE627F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19573A78" w:rsidR="00F97E0D" w:rsidRPr="00EE627F" w:rsidRDefault="00433988" w:rsidP="00F97E0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427FAA78" w:rsidR="00F97E0D" w:rsidRPr="00EE627F" w:rsidRDefault="00C6758B" w:rsidP="00F97E0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ман Я.Ю. </w:t>
            </w:r>
            <w:r w:rsidR="00F97E0D"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C74D1E" w:rsidRPr="00EE627F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="00D57397" w:rsidRPr="00EE627F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EE627F" w:rsidRPr="00EE627F" w14:paraId="24905FE3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CC41BB" w:rsidRPr="00EE627F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CC41BB" w:rsidRPr="00EE627F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37C69F65" w:rsidR="00CC41BB" w:rsidRPr="00EE627F" w:rsidRDefault="00CC41BB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CC41BB" w:rsidRPr="00EE627F" w:rsidRDefault="00CC41BB" w:rsidP="00CC41B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59DDAF32" w:rsidR="00CC41BB" w:rsidRPr="00EE627F" w:rsidRDefault="00CC41BB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І.</w:t>
            </w:r>
          </w:p>
        </w:tc>
      </w:tr>
      <w:tr w:rsidR="00EE627F" w:rsidRPr="00EE627F" w14:paraId="2C2BD86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C41BB" w:rsidRPr="00EE627F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C41BB" w:rsidRPr="00EE627F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10C35629" w:rsidR="00CC41BB" w:rsidRPr="00EE627F" w:rsidRDefault="00CC41BB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24B89FD9" w:rsidR="00CC41BB" w:rsidRPr="00EE627F" w:rsidRDefault="00CC41BB" w:rsidP="00CC41B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30CD2967" w:rsidR="00CC41BB" w:rsidRPr="00EE627F" w:rsidRDefault="00CC41BB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І.</w:t>
            </w:r>
          </w:p>
        </w:tc>
      </w:tr>
      <w:tr w:rsidR="00EE627F" w:rsidRPr="00EE627F" w14:paraId="171246B8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A741CB" w:rsidRPr="00EE627F" w:rsidRDefault="00A741CB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A741CB" w:rsidRPr="00EE627F" w:rsidRDefault="00A741CB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0132910B" w:rsidR="00A741CB" w:rsidRPr="00EE627F" w:rsidRDefault="00A741CB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A741CB" w:rsidRPr="00EE627F" w:rsidRDefault="00A741CB" w:rsidP="00A741C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0BF30294" w:rsidR="00A741CB" w:rsidRPr="00EE627F" w:rsidRDefault="00A741CB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EE627F" w:rsidRPr="00EE627F" w14:paraId="752198C7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A8190A" w:rsidRPr="00EE627F" w:rsidRDefault="00A8190A" w:rsidP="00A819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A8190A" w:rsidRPr="00EE627F" w:rsidRDefault="00A8190A" w:rsidP="00A8190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3560CBE1" w:rsidR="00A8190A" w:rsidRPr="00EE627F" w:rsidRDefault="00A8190A" w:rsidP="00A819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6735A29E" w:rsidR="00A8190A" w:rsidRPr="00EE627F" w:rsidRDefault="00A8190A" w:rsidP="00A8190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5D7A4C88" w:rsidR="00A8190A" w:rsidRPr="00EE627F" w:rsidRDefault="00A8190A" w:rsidP="00A8190A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ябощук</w:t>
            </w:r>
            <w:proofErr w:type="spellEnd"/>
          </w:p>
        </w:tc>
      </w:tr>
      <w:tr w:rsidR="00EE627F" w:rsidRPr="00EE627F" w14:paraId="7D155C5D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D57397" w:rsidRPr="00EE627F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1641602A" w:rsidR="00D57397" w:rsidRPr="00EE627F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18644E64" w:rsidR="00D57397" w:rsidRPr="00B3618A" w:rsidRDefault="00D57397" w:rsidP="00D573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Захист України (хлопці)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4AB" w14:textId="4BB55A28" w:rsidR="00D57397" w:rsidRPr="00EE627F" w:rsidRDefault="00433988" w:rsidP="00D57397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5B20146A" w:rsidR="00D57397" w:rsidRPr="00EE627F" w:rsidRDefault="00D57397" w:rsidP="00D573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Наливайко В.І. </w:t>
            </w:r>
          </w:p>
        </w:tc>
      </w:tr>
      <w:tr w:rsidR="00EE627F" w:rsidRPr="00EE627F" w14:paraId="2C79EB61" w14:textId="77777777" w:rsidTr="00D57397">
        <w:trPr>
          <w:trHeight w:val="50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F6E27C" w14:textId="77777777" w:rsidR="00D57397" w:rsidRPr="00EE627F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DD5" w14:textId="6F2C7599" w:rsidR="00D57397" w:rsidRPr="00EE627F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59A" w14:textId="17A8619A" w:rsidR="00D57397" w:rsidRPr="00EE627F" w:rsidRDefault="00D57397" w:rsidP="00D573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ї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EAE4" w14:textId="4C996D2B" w:rsidR="00D57397" w:rsidRPr="00EE627F" w:rsidRDefault="00D57397" w:rsidP="00D57397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DED6A" w14:textId="076F00CF" w:rsidR="00D57397" w:rsidRPr="00EE627F" w:rsidRDefault="00D57397" w:rsidP="00D5739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 /</w:t>
            </w:r>
          </w:p>
        </w:tc>
      </w:tr>
      <w:tr w:rsidR="00EE627F" w:rsidRPr="00EE627F" w14:paraId="01EF0CCD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236FF0" w:rsidRPr="00EE627F" w:rsidRDefault="00236FF0" w:rsidP="00236FF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236FF0" w:rsidRPr="00EE627F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3E2CF105" w:rsidR="00236FF0" w:rsidRPr="00EE627F" w:rsidRDefault="00236FF0" w:rsidP="00236FF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4F2C4CF" w:rsidR="00236FF0" w:rsidRPr="00EE627F" w:rsidRDefault="00236FF0" w:rsidP="00236FF0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5D271CEA" w:rsidR="00236FF0" w:rsidRPr="00EE627F" w:rsidRDefault="00236FF0" w:rsidP="00236FF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EE627F" w:rsidRPr="00EE627F" w14:paraId="6BEE0E61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AB438D" w:rsidRPr="00EE627F" w:rsidRDefault="00AB438D" w:rsidP="00AB43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AB438D" w:rsidRPr="00EE627F" w:rsidRDefault="00AB438D" w:rsidP="00AB438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20B6F12E" w:rsidR="00AB438D" w:rsidRPr="00EE627F" w:rsidRDefault="00AB438D" w:rsidP="00AB43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AB438D" w:rsidRPr="00EE627F" w:rsidRDefault="00AB438D" w:rsidP="00AB438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254F433C" w:rsidR="00AB438D" w:rsidRPr="00EE627F" w:rsidRDefault="00AB438D" w:rsidP="00AB438D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EE627F" w:rsidRPr="00EE627F" w14:paraId="688F491F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345FD9" w:rsidRPr="00EE627F" w:rsidRDefault="00345FD9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345FD9" w:rsidRPr="00EE627F" w:rsidRDefault="00345FD9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A5FEFFF" w:rsidR="00345FD9" w:rsidRPr="00EE627F" w:rsidRDefault="00345FD9" w:rsidP="00345FD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345FD9" w:rsidRPr="00EE627F" w:rsidRDefault="00345FD9" w:rsidP="00345FD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3D86DB3C" w:rsidR="00345FD9" w:rsidRPr="00EE627F" w:rsidRDefault="00345FD9" w:rsidP="00345FD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оломко Н.І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EE627F" w:rsidRPr="00EF708F" w14:paraId="5F411B7E" w14:textId="77777777" w:rsidTr="00236FF0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3E04EA" w:rsidRPr="00EE627F" w:rsidRDefault="003E04EA" w:rsidP="003E04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3E04EA" w:rsidRPr="00EE627F" w:rsidRDefault="003E04EA" w:rsidP="003E04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</w:t>
            </w:r>
            <w:r w:rsidRPr="00EE627F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38BE57B2" w:rsidR="003E04EA" w:rsidRPr="00EE627F" w:rsidRDefault="003E04EA" w:rsidP="003E04E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виховання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6BBB6893" w:rsidR="003E04EA" w:rsidRPr="00EE627F" w:rsidRDefault="003E04EA" w:rsidP="003E04E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512199A6" w:rsidR="003E04EA" w:rsidRPr="00EE627F" w:rsidRDefault="003E04EA" w:rsidP="003E04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EE627F" w:rsidRPr="00EE627F" w14:paraId="21961F3E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F10D3E" w:rsidRPr="00EE627F" w:rsidRDefault="00F10D3E" w:rsidP="000440B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F10D3E" w:rsidRPr="00EE627F" w:rsidRDefault="00F10D3E" w:rsidP="000440B1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08DF16B9" w:rsidR="00F10D3E" w:rsidRPr="00EE627F" w:rsidRDefault="00A8190A" w:rsidP="000440B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578C5840" w:rsidR="00F10D3E" w:rsidRPr="00EE627F" w:rsidRDefault="00433988" w:rsidP="000440B1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3CE7B7E4" w:rsidR="00F10D3E" w:rsidRPr="00EE627F" w:rsidRDefault="00A8190A" w:rsidP="000440B1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E627F" w:rsidRPr="00EE627F" w14:paraId="22E1E2B6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F10D3E" w:rsidRPr="00EE627F" w:rsidRDefault="00F10D3E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F10D3E" w:rsidRPr="00EE627F" w:rsidRDefault="00F10D3E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7ADE0323" w:rsidR="00F10D3E" w:rsidRPr="00EE627F" w:rsidRDefault="00F10D3E" w:rsidP="00345FD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F10D3E" w:rsidRPr="00EE627F" w:rsidRDefault="00F10D3E" w:rsidP="00345FD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22B6248" w:rsidR="00F10D3E" w:rsidRPr="00EE627F" w:rsidRDefault="00F10D3E" w:rsidP="00345FD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EE627F" w:rsidRPr="00EE627F" w14:paraId="0636071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F10D3E" w:rsidRPr="00EE627F" w:rsidRDefault="00F10D3E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F10D3E" w:rsidRPr="00EE627F" w:rsidRDefault="00F10D3E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06F0CC1D" w:rsidR="00F10D3E" w:rsidRPr="00EE627F" w:rsidRDefault="00F10D3E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F10D3E" w:rsidRPr="00EE627F" w:rsidRDefault="00F10D3E" w:rsidP="00CC41B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038CF49" w:rsidR="00F10D3E" w:rsidRPr="00EE627F" w:rsidRDefault="00F10D3E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EE627F" w:rsidRPr="00EE627F" w14:paraId="600718E3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F10D3E" w:rsidRPr="00EE627F" w:rsidRDefault="00F10D3E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D5D" w14:textId="066569A2" w:rsidR="00F10D3E" w:rsidRPr="00EE627F" w:rsidRDefault="00F10D3E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133" w14:textId="09399A2D" w:rsidR="00F10D3E" w:rsidRPr="00EE627F" w:rsidRDefault="00F10D3E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109" w14:textId="249F11B1" w:rsidR="00F10D3E" w:rsidRPr="00EE627F" w:rsidRDefault="00F10D3E" w:rsidP="00CC41B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A0FE3" w14:textId="7EE2E7D7" w:rsidR="00F10D3E" w:rsidRPr="00EE627F" w:rsidRDefault="00F10D3E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І. /</w:t>
            </w:r>
          </w:p>
        </w:tc>
      </w:tr>
      <w:tr w:rsidR="00EE627F" w:rsidRPr="00EE627F" w14:paraId="651651B5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296F71" w14:textId="77777777" w:rsidR="00F10D3E" w:rsidRPr="00EE627F" w:rsidRDefault="00F10D3E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18D1" w14:textId="53CFE279" w:rsidR="00F10D3E" w:rsidRPr="00EE627F" w:rsidRDefault="00F10D3E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0CD" w14:textId="77777777" w:rsidR="00F10D3E" w:rsidRPr="00EE627F" w:rsidRDefault="00F10D3E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15F" w14:textId="77777777" w:rsidR="00F10D3E" w:rsidRPr="00EE627F" w:rsidRDefault="00F10D3E" w:rsidP="00CC41B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40EBD" w14:textId="77777777" w:rsidR="00F10D3E" w:rsidRPr="00EE627F" w:rsidRDefault="00F10D3E" w:rsidP="00CC41B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11689417" w14:textId="77777777" w:rsidR="00433988" w:rsidRDefault="008D4204" w:rsidP="008D4204">
      <w:pPr>
        <w:spacing w:after="120"/>
        <w:ind w:left="2552" w:right="-730" w:hanging="3234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tab/>
      </w:r>
    </w:p>
    <w:p w14:paraId="77F9F097" w14:textId="7405E1F6" w:rsidR="00327F9B" w:rsidRPr="00EE627F" w:rsidRDefault="008D4204" w:rsidP="00433988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t xml:space="preserve">Завідувач відділення                    </w:t>
      </w:r>
      <w:r w:rsidR="007B6D95" w:rsidRPr="00EE627F">
        <w:rPr>
          <w:b/>
          <w:sz w:val="18"/>
          <w:lang w:val="uk-UA"/>
        </w:rPr>
        <w:t xml:space="preserve">              Альвіна ЛУКАВСЬКА</w:t>
      </w:r>
      <w:r w:rsidRPr="00EE627F">
        <w:rPr>
          <w:b/>
          <w:sz w:val="18"/>
          <w:lang w:val="uk-UA"/>
        </w:rPr>
        <w:t xml:space="preserve">                                  Погоджено: Заступник директора                      </w:t>
      </w:r>
      <w:r w:rsidR="007B6D95" w:rsidRPr="00EE627F">
        <w:rPr>
          <w:b/>
          <w:sz w:val="18"/>
          <w:lang w:val="uk-UA"/>
        </w:rPr>
        <w:t xml:space="preserve">       Наталія АЛЕКСАНДРА</w:t>
      </w:r>
    </w:p>
    <w:p w14:paraId="0DAAFCBE" w14:textId="784D31DF" w:rsidR="00433988" w:rsidRDefault="00327F9B" w:rsidP="004A1C00">
      <w:pPr>
        <w:spacing w:after="120"/>
        <w:ind w:left="8100" w:right="-730" w:hanging="8640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lastRenderedPageBreak/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F95993" w:rsidRPr="00EE627F">
        <w:rPr>
          <w:b/>
          <w:sz w:val="18"/>
          <w:lang w:val="uk-UA"/>
        </w:rPr>
        <w:tab/>
      </w:r>
      <w:r w:rsidR="00433988">
        <w:rPr>
          <w:b/>
          <w:sz w:val="18"/>
          <w:lang w:val="uk-UA"/>
        </w:rPr>
        <w:br w:type="page"/>
      </w:r>
    </w:p>
    <w:p w14:paraId="2A078EE1" w14:textId="153E2F58" w:rsidR="00D46EBA" w:rsidRPr="00EE627F" w:rsidRDefault="00D46EBA" w:rsidP="004A1C00">
      <w:pPr>
        <w:spacing w:after="120"/>
        <w:ind w:left="8100" w:right="-730" w:hanging="8640"/>
        <w:jc w:val="right"/>
        <w:rPr>
          <w:b/>
          <w:sz w:val="16"/>
          <w:szCs w:val="16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7F01045C" w14:textId="77777777" w:rsidR="00D46EBA" w:rsidRPr="00EE627F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Pr="00EE627F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_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5E1A7B77" w14:textId="0BB81965" w:rsidR="00D46EBA" w:rsidRPr="00EE627F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  <w:t xml:space="preserve">           _____   __________</w:t>
      </w:r>
      <w:r w:rsidR="00C31F8F" w:rsidRPr="00EE627F">
        <w:rPr>
          <w:sz w:val="22"/>
          <w:szCs w:val="22"/>
          <w:lang w:val="uk-UA"/>
        </w:rPr>
        <w:t xml:space="preserve"> 2025 р.</w:t>
      </w: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38FF6231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</w:rPr>
        <w:t>занять для студент</w:t>
      </w:r>
      <w:proofErr w:type="spellStart"/>
      <w:r w:rsidRPr="00EE627F">
        <w:rPr>
          <w:b/>
          <w:sz w:val="20"/>
          <w:szCs w:val="22"/>
          <w:lang w:val="uk-UA"/>
        </w:rPr>
        <w:t>ів</w:t>
      </w:r>
      <w:proofErr w:type="spellEnd"/>
      <w:r w:rsidRPr="00EE627F">
        <w:rPr>
          <w:b/>
          <w:sz w:val="20"/>
          <w:szCs w:val="22"/>
          <w:lang w:val="uk-UA"/>
        </w:rPr>
        <w:t xml:space="preserve"> </w:t>
      </w:r>
      <w:r w:rsidRPr="00EE627F">
        <w:rPr>
          <w:b/>
          <w:sz w:val="20"/>
          <w:szCs w:val="22"/>
          <w:lang w:val="en-US"/>
        </w:rPr>
        <w:t>I</w:t>
      </w:r>
      <w:r w:rsidRPr="00EE627F">
        <w:rPr>
          <w:b/>
          <w:sz w:val="20"/>
          <w:szCs w:val="22"/>
          <w:lang w:val="uk-UA"/>
        </w:rPr>
        <w:t>ІІ курсу денної форми навчання</w:t>
      </w:r>
    </w:p>
    <w:p w14:paraId="595772FE" w14:textId="08AA59A7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 xml:space="preserve">Природничо-гуманітарного фахового коледжу з </w:t>
      </w:r>
      <w:r w:rsidR="002F3066">
        <w:rPr>
          <w:b/>
          <w:sz w:val="20"/>
          <w:szCs w:val="22"/>
          <w:lang w:val="uk-UA"/>
        </w:rPr>
        <w:t>08.09.</w:t>
      </w:r>
      <w:r w:rsidR="00C31F8F" w:rsidRPr="00EE627F">
        <w:rPr>
          <w:b/>
          <w:sz w:val="20"/>
          <w:szCs w:val="22"/>
          <w:lang w:val="uk-UA"/>
        </w:rPr>
        <w:t>2025</w:t>
      </w:r>
      <w:r w:rsidR="00547450" w:rsidRPr="00EE627F">
        <w:rPr>
          <w:b/>
          <w:sz w:val="20"/>
          <w:szCs w:val="22"/>
          <w:lang w:val="uk-UA"/>
        </w:rPr>
        <w:t xml:space="preserve"> </w:t>
      </w:r>
      <w:r w:rsidRPr="00EE627F">
        <w:rPr>
          <w:b/>
          <w:sz w:val="20"/>
          <w:szCs w:val="22"/>
          <w:lang w:val="uk-UA"/>
        </w:rPr>
        <w:t xml:space="preserve">р. на </w:t>
      </w:r>
      <w:r w:rsidR="00C31F8F" w:rsidRPr="00EE627F">
        <w:rPr>
          <w:b/>
          <w:sz w:val="20"/>
          <w:szCs w:val="22"/>
          <w:lang w:val="uk-UA"/>
        </w:rPr>
        <w:t>2025</w:t>
      </w:r>
      <w:r w:rsidRPr="00EE627F">
        <w:rPr>
          <w:b/>
          <w:sz w:val="20"/>
          <w:szCs w:val="22"/>
          <w:lang w:val="uk-UA"/>
        </w:rPr>
        <w:t>-</w:t>
      </w:r>
      <w:r w:rsidR="00C31F8F" w:rsidRPr="00EE627F">
        <w:rPr>
          <w:b/>
          <w:sz w:val="20"/>
          <w:szCs w:val="22"/>
          <w:lang w:val="uk-UA"/>
        </w:rPr>
        <w:t>2025</w:t>
      </w:r>
      <w:r w:rsidRPr="00EE627F">
        <w:rPr>
          <w:b/>
          <w:sz w:val="20"/>
          <w:szCs w:val="22"/>
          <w:lang w:val="uk-UA"/>
        </w:rPr>
        <w:t xml:space="preserve"> </w:t>
      </w:r>
      <w:proofErr w:type="spellStart"/>
      <w:r w:rsidRPr="00EE627F">
        <w:rPr>
          <w:b/>
          <w:sz w:val="20"/>
          <w:szCs w:val="22"/>
          <w:lang w:val="uk-UA"/>
        </w:rPr>
        <w:t>н.р</w:t>
      </w:r>
      <w:proofErr w:type="spellEnd"/>
      <w:r w:rsidRPr="00EE627F">
        <w:rPr>
          <w:b/>
          <w:sz w:val="20"/>
          <w:szCs w:val="22"/>
          <w:lang w:val="uk-UA"/>
        </w:rPr>
        <w:t>.</w:t>
      </w:r>
    </w:p>
    <w:p w14:paraId="773A17AC" w14:textId="77777777" w:rsidR="0074557D" w:rsidRPr="00EE627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EE627F" w:rsidRPr="00EE627F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EE627F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EE627F" w:rsidRPr="00EE627F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EE627F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EE627F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EE627F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</w:t>
            </w:r>
            <w:r w:rsidR="00327F9B" w:rsidRPr="00EE627F">
              <w:rPr>
                <w:b/>
                <w:sz w:val="20"/>
                <w:szCs w:val="20"/>
                <w:lang w:val="uk-UA"/>
              </w:rPr>
              <w:t>уд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EE627F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EE627F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EE627F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EE627F" w:rsidRPr="00EE627F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BE0FEC" w:rsidRPr="00EE627F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3369931B" w:rsidR="00BE0FEC" w:rsidRPr="00EE627F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638F976D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60FC49DC" w:rsidR="00BE0FEC" w:rsidRPr="00EE627F" w:rsidRDefault="00BE0FEC" w:rsidP="00BE0FE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16B11408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енов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006A447C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63542CFE" w:rsidR="00BE0FEC" w:rsidRPr="00EE627F" w:rsidRDefault="00433988" w:rsidP="00BE0FE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07D2049E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BE0FEC" w:rsidRPr="00EE627F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BE0FEC" w:rsidRPr="00EE627F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694D5FDF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3D2F5378" w:rsidR="00BE0FEC" w:rsidRPr="00EE627F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5863CEF8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657CC647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ECF8F25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236FF0" w:rsidRPr="00EE627F" w:rsidRDefault="00236FF0" w:rsidP="00236FF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236FF0" w:rsidRPr="00EE627F" w:rsidRDefault="00236FF0" w:rsidP="00236FF0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5D9CFED9" w:rsidR="00236FF0" w:rsidRPr="00EE627F" w:rsidRDefault="00236FF0" w:rsidP="00236FF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236FF0" w:rsidRPr="00EE627F" w:rsidRDefault="00236FF0" w:rsidP="00236FF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64D129EA" w:rsidR="00236FF0" w:rsidRPr="00EE627F" w:rsidRDefault="00236FF0" w:rsidP="00236FF0">
            <w:pPr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776BCD44" w:rsidR="00236FF0" w:rsidRPr="00EE627F" w:rsidRDefault="00236FF0" w:rsidP="00236FF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236FF0" w:rsidRPr="00EE627F" w:rsidRDefault="00236FF0" w:rsidP="00236F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44473209" w:rsidR="00236FF0" w:rsidRPr="00EE627F" w:rsidRDefault="00236FF0" w:rsidP="00236FF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,</w:t>
            </w:r>
          </w:p>
        </w:tc>
      </w:tr>
      <w:tr w:rsidR="00EE627F" w:rsidRPr="00EE627F" w14:paraId="013C7549" w14:textId="77777777" w:rsidTr="00BE0FEC">
        <w:trPr>
          <w:trHeight w:val="3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C32625" w:rsidRPr="00EE627F" w:rsidRDefault="00C32625" w:rsidP="00C3262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748E9BD" w:rsidR="00C32625" w:rsidRPr="00EE627F" w:rsidRDefault="00C32625" w:rsidP="00C3262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507E222A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60338232" w:rsidR="00C32625" w:rsidRPr="00EE627F" w:rsidRDefault="00C32625" w:rsidP="00C32625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66F1009F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61450AF2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0CD85C28" w:rsidR="00C32625" w:rsidRPr="00EE627F" w:rsidRDefault="00433988" w:rsidP="00C32625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30C1C6A6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.</w:t>
            </w:r>
          </w:p>
        </w:tc>
      </w:tr>
      <w:tr w:rsidR="00EE627F" w:rsidRPr="00EE627F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E7169C" w:rsidRPr="00EE627F" w:rsidRDefault="00E7169C" w:rsidP="00E7169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E7169C" w:rsidRPr="00EE627F" w:rsidRDefault="00E7169C" w:rsidP="00E7169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7BF55645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00A90C4C" w:rsidR="00E7169C" w:rsidRPr="00EE627F" w:rsidRDefault="00E7169C" w:rsidP="00E7169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06E811D6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407FCAAB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018EE2DC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260ADD" w:rsidRPr="00EE627F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260ADD" w:rsidRPr="00EE627F" w:rsidRDefault="00260ADD" w:rsidP="00260AD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260ADD" w:rsidRPr="00EE627F" w:rsidRDefault="00260ADD" w:rsidP="00260AD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2415B6CC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260ADD" w:rsidRPr="00EE627F" w:rsidRDefault="00260ADD" w:rsidP="00260AD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7A2D1F71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01D8CF96" w:rsidR="00260ADD" w:rsidRPr="00EE627F" w:rsidRDefault="00260ADD" w:rsidP="00260ADD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01329705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3282D9E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563AAC7D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6C8D" w14:textId="77777777" w:rsidR="004326A2" w:rsidRPr="00EE627F" w:rsidRDefault="004326A2" w:rsidP="004326A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8CA" w14:textId="1B3CC3EC" w:rsidR="004326A2" w:rsidRPr="00EE627F" w:rsidRDefault="004326A2" w:rsidP="004326A2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6BC" w14:textId="63ABAF90" w:rsidR="004326A2" w:rsidRPr="00EE627F" w:rsidRDefault="004326A2" w:rsidP="004326A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Електротехніка в будівництві / </w:t>
            </w:r>
            <w:r w:rsidR="00E7169C" w:rsidRPr="00EE627F"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C3" w14:textId="77777777" w:rsidR="004326A2" w:rsidRPr="00EE627F" w:rsidRDefault="004326A2" w:rsidP="004326A2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BFCBC" w14:textId="1A7A8173" w:rsidR="004326A2" w:rsidRPr="00EE627F" w:rsidRDefault="004326A2" w:rsidP="004326A2">
            <w:pPr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І./</w:t>
            </w:r>
            <w:r w:rsidR="00E7169C" w:rsidRPr="00EE62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7169C" w:rsidRPr="00EE627F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="00E7169C" w:rsidRPr="00EE627F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578" w14:textId="244A8E92" w:rsidR="004326A2" w:rsidRPr="00EE627F" w:rsidRDefault="00BE0FEC" w:rsidP="004326A2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 </w:t>
            </w:r>
            <w:r w:rsidR="004326A2" w:rsidRPr="00EE627F">
              <w:rPr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918" w14:textId="77777777" w:rsidR="004326A2" w:rsidRPr="00EE627F" w:rsidRDefault="004326A2" w:rsidP="004326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4B904" w14:textId="08D3014C" w:rsidR="004326A2" w:rsidRPr="00EE627F" w:rsidRDefault="00BE0FEC" w:rsidP="004326A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 </w:t>
            </w:r>
            <w:r w:rsidR="004326A2"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C32625" w:rsidRPr="00EE627F">
              <w:rPr>
                <w:sz w:val="20"/>
                <w:szCs w:val="20"/>
                <w:lang w:val="uk-UA"/>
              </w:rPr>
              <w:t>Рябощук</w:t>
            </w:r>
            <w:proofErr w:type="spellEnd"/>
          </w:p>
        </w:tc>
      </w:tr>
      <w:tr w:rsidR="00EE627F" w:rsidRPr="00EE627F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4C24B9" w:rsidRPr="00EE627F" w:rsidRDefault="004C24B9" w:rsidP="00DD198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4C24B9" w:rsidRPr="00EE627F" w:rsidRDefault="004C24B9" w:rsidP="00DD198E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0762172D" w:rsidR="004C24B9" w:rsidRPr="00EE627F" w:rsidRDefault="004C24B9" w:rsidP="00DD198E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6662D094" w:rsidR="004C24B9" w:rsidRPr="00EE627F" w:rsidRDefault="004C24B9" w:rsidP="00DD198E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591FCD16" w:rsidR="004C24B9" w:rsidRPr="00EE627F" w:rsidRDefault="004C24B9" w:rsidP="00DD198E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аслян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18262570" w:rsidR="004C24B9" w:rsidRPr="00EE627F" w:rsidRDefault="004C24B9" w:rsidP="00DD198E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5D2DBD4A" w:rsidR="004C24B9" w:rsidRPr="00EE627F" w:rsidRDefault="00433988" w:rsidP="00DD198E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0A76EED1" w:rsidR="004C24B9" w:rsidRPr="00EE627F" w:rsidRDefault="004C24B9" w:rsidP="00DD198E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 /</w:t>
            </w:r>
          </w:p>
        </w:tc>
      </w:tr>
      <w:tr w:rsidR="00EE627F" w:rsidRPr="00EE627F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4C24B9" w:rsidRPr="00EE627F" w:rsidRDefault="004C24B9" w:rsidP="005F540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4C24B9" w:rsidRPr="00EE627F" w:rsidRDefault="004C24B9" w:rsidP="005F540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2BB2F244" w:rsidR="004C24B9" w:rsidRPr="00EE627F" w:rsidRDefault="004C24B9" w:rsidP="005F540D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10CD5884" w:rsidR="004C24B9" w:rsidRPr="00EE627F" w:rsidRDefault="004C24B9" w:rsidP="005F540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056110D3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70092848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45E684AE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2A5B525C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4C24B9" w:rsidRPr="00EE627F" w:rsidRDefault="004C24B9" w:rsidP="000939D7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4C24B9" w:rsidRPr="00EE627F" w:rsidRDefault="004C24B9" w:rsidP="000939D7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0C6D43D6" w:rsidR="004C24B9" w:rsidRPr="00EE627F" w:rsidRDefault="004C24B9" w:rsidP="000939D7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154C5832" w:rsidR="004C24B9" w:rsidRPr="00EE627F" w:rsidRDefault="004C24B9" w:rsidP="000939D7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6FFF73B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34439F17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.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C517CCD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72FEF49B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EE627F" w:rsidRPr="00EE627F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4C24B9" w:rsidRPr="00EE627F" w:rsidRDefault="004C24B9" w:rsidP="005F540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4C24B9" w:rsidRPr="00EE627F" w:rsidRDefault="004C24B9" w:rsidP="005F540D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2FD5FF6B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.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2E949F85" w:rsidR="004C24B9" w:rsidRPr="00EE627F" w:rsidRDefault="004C24B9" w:rsidP="005F540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B270C8B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2B6770BE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52FC12BB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2A212718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B7" w14:textId="77777777" w:rsidR="004C24B9" w:rsidRPr="00EE627F" w:rsidRDefault="004C24B9" w:rsidP="004C24B9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F95" w14:textId="58882D01" w:rsidR="004C24B9" w:rsidRPr="00EE627F" w:rsidRDefault="004C24B9" w:rsidP="004C24B9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C53" w14:textId="3316DE84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8" w14:textId="6FEB5B34" w:rsidR="004C24B9" w:rsidRPr="00EE627F" w:rsidRDefault="004C24B9" w:rsidP="004C24B9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1825F" w14:textId="0FC411CB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3F3" w14:textId="6BF1A901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829" w14:textId="6C75DD1B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AF04B" w14:textId="0F6334EA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656F469A" w14:textId="77777777" w:rsidTr="00BE0FEC">
        <w:trPr>
          <w:trHeight w:val="492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BE0FEC" w:rsidRPr="00EE627F" w:rsidRDefault="00BE0FEC" w:rsidP="00D9420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BE0FEC" w:rsidRPr="00EE627F" w:rsidRDefault="00BE0FEC" w:rsidP="00D11DFF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BE0FEC" w:rsidRPr="00EE627F" w:rsidRDefault="00BE0FEC" w:rsidP="00D11DFF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BE0FEC" w:rsidRPr="00EE627F" w:rsidRDefault="00BE0FEC" w:rsidP="00D11DF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64419E4A" w:rsidR="00BE0FEC" w:rsidRPr="00EE627F" w:rsidRDefault="00BE0FEC" w:rsidP="00E7169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6AC2C450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2397DE1B" w:rsidR="00BE0FEC" w:rsidRPr="00EE627F" w:rsidRDefault="00BE0FEC" w:rsidP="00E7169C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093C8B2F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F565BEF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 / Основи меліорації і ландшафтознавс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03C078A7" w:rsidR="00BE0FEC" w:rsidRPr="00EE627F" w:rsidRDefault="00433988" w:rsidP="00D9420B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1FF07A98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енов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О. /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E7169C" w:rsidRPr="00EE627F" w:rsidRDefault="00E7169C" w:rsidP="00E7169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E7169C" w:rsidRPr="00EE627F" w:rsidRDefault="00E7169C" w:rsidP="00E7169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33A18DED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удівельна механіка / 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E7169C" w:rsidRPr="00EE627F" w:rsidRDefault="00E7169C" w:rsidP="00E7169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57CE7DC2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 / 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60446AF2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3BC7AE24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енов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EE627F" w:rsidRPr="00EE627F" w14:paraId="65D59314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DF664C" w:rsidRPr="00EE627F" w:rsidRDefault="00DF664C" w:rsidP="00DF664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DF664C" w:rsidRPr="00EE627F" w:rsidRDefault="00DF664C" w:rsidP="00DF664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07DBDF8E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DF664C" w:rsidRPr="00EE627F" w:rsidRDefault="00DF664C" w:rsidP="00DF664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0BFF6EE3" w:rsidR="00DF664C" w:rsidRPr="00EE627F" w:rsidRDefault="00882A51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3DABBD2B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2993919" w:rsidR="00DF664C" w:rsidRPr="00EE627F" w:rsidRDefault="00882A51" w:rsidP="00DF66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EE627F" w:rsidRPr="00EE627F" w14:paraId="35F585AC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82E" w14:textId="77777777" w:rsidR="00547450" w:rsidRPr="00EE627F" w:rsidRDefault="00547450" w:rsidP="0054745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68" w14:textId="01E9ACF9" w:rsidR="00547450" w:rsidRPr="00EE627F" w:rsidRDefault="00547450" w:rsidP="0054745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3CD" w14:textId="5524A7CA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BFC" w14:textId="77777777" w:rsidR="00547450" w:rsidRPr="00EE627F" w:rsidRDefault="00547450" w:rsidP="0054745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51FB" w14:textId="291992E2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D6" w14:textId="21FE2E84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2F7E" w14:textId="77777777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8AEC6" w14:textId="67C8EB77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BE0FEC" w:rsidRPr="00EE627F" w:rsidRDefault="00BE0FEC" w:rsidP="005F540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BE0FEC" w:rsidRPr="00EE627F" w:rsidRDefault="00BE0FEC" w:rsidP="005F540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5E02F68A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64B06441" w:rsidR="00BE0FEC" w:rsidRPr="00EE627F" w:rsidRDefault="00BE0FEC" w:rsidP="005F540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7A45D95B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2148EE30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1ACE9F42" w:rsidR="00BE0FEC" w:rsidRPr="00EE627F" w:rsidRDefault="00433988" w:rsidP="005F540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7CBD5B6E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BE0FEC" w:rsidRPr="00EE627F" w:rsidRDefault="00BE0FEC" w:rsidP="005F540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50F5845F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F8272F9" w:rsidR="00BE0FEC" w:rsidRPr="00EE627F" w:rsidRDefault="00BE0FEC" w:rsidP="005F540D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75E407BA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3E708366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7D6DC475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2752D30D" w14:textId="77777777" w:rsidTr="00BE0FEC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BE0FEC" w:rsidRPr="00EE627F" w:rsidRDefault="00BE0FEC" w:rsidP="00BE0F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BFF7517" w:rsidR="00BE0FEC" w:rsidRPr="00EE627F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</w:rPr>
              <w:t>V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480954E5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BE0FEC" w:rsidRPr="00EE627F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290AA571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025B321E" w:rsidR="00BE0FEC" w:rsidRPr="00EE627F" w:rsidRDefault="00BE0FEC" w:rsidP="00BE0FEC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3FEA4E67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EED1EFE" w:rsidR="00BE0FEC" w:rsidRPr="00EE627F" w:rsidRDefault="00BE0FEC" w:rsidP="00BE0FEC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DC1D65" w:rsidRPr="00EE627F" w14:paraId="5FE97337" w14:textId="77777777" w:rsidTr="00D11DF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A74D" w14:textId="77777777" w:rsidR="00DC1D65" w:rsidRPr="00EE627F" w:rsidRDefault="00DC1D65" w:rsidP="00DC1D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3B9" w14:textId="1F0DC14B" w:rsidR="00DC1D65" w:rsidRPr="00EE627F" w:rsidRDefault="00DC1D65" w:rsidP="00DC1D65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A65F" w14:textId="75A9E22B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865E" w14:textId="77777777" w:rsidR="00DC1D65" w:rsidRPr="00EE627F" w:rsidRDefault="00DC1D65" w:rsidP="00DC1D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6A7BA" w14:textId="11568070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73C6" w14:textId="387320B7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изація ЗВ виробництва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74F" w14:textId="77777777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3B3E8" w14:textId="52A2AA46" w:rsidR="00DC1D65" w:rsidRPr="00EE627F" w:rsidRDefault="00DC1D65" w:rsidP="00DC1D65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Сорока С.С. /</w:t>
            </w:r>
          </w:p>
        </w:tc>
      </w:tr>
    </w:tbl>
    <w:p w14:paraId="03418CB1" w14:textId="77777777" w:rsidR="00433988" w:rsidRDefault="001E46B7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tab/>
      </w:r>
    </w:p>
    <w:p w14:paraId="360AB494" w14:textId="2F4EF609" w:rsidR="005C39A6" w:rsidRPr="00EE627F" w:rsidRDefault="001E46B7" w:rsidP="00433988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t xml:space="preserve">Завідувач відділення                                  </w:t>
      </w:r>
      <w:r w:rsidR="007B6D95" w:rsidRPr="00EE627F">
        <w:rPr>
          <w:b/>
          <w:sz w:val="18"/>
          <w:lang w:val="uk-UA"/>
        </w:rPr>
        <w:t>Альвіна ЛУКАВСЬКА</w:t>
      </w:r>
      <w:r w:rsidRPr="00EE627F">
        <w:rPr>
          <w:b/>
          <w:sz w:val="18"/>
          <w:lang w:val="uk-UA"/>
        </w:rPr>
        <w:t xml:space="preserve">                                  Погоджено: Заступник директора                             </w:t>
      </w:r>
      <w:r w:rsidR="007B6D95" w:rsidRPr="00EE627F">
        <w:rPr>
          <w:b/>
          <w:sz w:val="18"/>
          <w:lang w:val="uk-UA"/>
        </w:rPr>
        <w:t>Наталія АЛЕКСАНДРА</w:t>
      </w:r>
      <w:r w:rsidR="005C39A6" w:rsidRPr="00EE627F">
        <w:rPr>
          <w:sz w:val="22"/>
          <w:szCs w:val="22"/>
          <w:lang w:val="uk-UA"/>
        </w:rPr>
        <w:br w:type="page"/>
      </w:r>
    </w:p>
    <w:p w14:paraId="2AEC196B" w14:textId="22126072" w:rsidR="00327F9B" w:rsidRPr="00EE627F" w:rsidRDefault="00327F9B" w:rsidP="00327F9B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EE627F" w:rsidRDefault="00327F9B" w:rsidP="00327F9B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EE627F" w:rsidRDefault="00327F9B" w:rsidP="00327F9B">
      <w:pPr>
        <w:ind w:right="-507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46EBA" w:rsidRPr="00EE627F">
        <w:rPr>
          <w:sz w:val="22"/>
          <w:szCs w:val="22"/>
          <w:lang w:val="uk-UA"/>
        </w:rPr>
        <w:tab/>
      </w:r>
      <w:r w:rsidR="00D46EBA" w:rsidRPr="00EE627F">
        <w:rPr>
          <w:sz w:val="22"/>
          <w:szCs w:val="22"/>
          <w:lang w:val="uk-UA"/>
        </w:rPr>
        <w:tab/>
      </w:r>
      <w:r w:rsidR="00D46EBA" w:rsidRPr="00EE627F">
        <w:rPr>
          <w:sz w:val="22"/>
          <w:szCs w:val="22"/>
          <w:lang w:val="uk-UA"/>
        </w:rPr>
        <w:tab/>
      </w:r>
      <w:r w:rsidR="00D46EBA"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 xml:space="preserve">       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31E627B3" w14:textId="3B35F193" w:rsidR="00327F9B" w:rsidRPr="00EE627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2"/>
          <w:szCs w:val="22"/>
          <w:lang w:val="uk-UA"/>
        </w:rPr>
        <w:tab/>
      </w:r>
      <w:r w:rsidR="00D46EBA" w:rsidRPr="00EE627F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 w:rsidRPr="00EE627F">
        <w:rPr>
          <w:b/>
          <w:sz w:val="22"/>
          <w:szCs w:val="22"/>
          <w:lang w:val="uk-UA"/>
        </w:rPr>
        <w:t>«___»_____________</w:t>
      </w:r>
      <w:r w:rsidR="00C31F8F" w:rsidRPr="00EE627F">
        <w:rPr>
          <w:sz w:val="22"/>
          <w:szCs w:val="22"/>
          <w:lang w:val="uk-UA"/>
        </w:rPr>
        <w:t>2025</w:t>
      </w:r>
      <w:r w:rsidR="00044B89" w:rsidRPr="00EE627F">
        <w:rPr>
          <w:sz w:val="22"/>
          <w:szCs w:val="22"/>
          <w:lang w:val="uk-UA"/>
        </w:rPr>
        <w:t xml:space="preserve"> </w:t>
      </w:r>
      <w:r w:rsidRPr="00EE627F">
        <w:rPr>
          <w:sz w:val="22"/>
          <w:szCs w:val="22"/>
          <w:lang w:val="uk-UA"/>
        </w:rPr>
        <w:t>р.</w:t>
      </w:r>
    </w:p>
    <w:p w14:paraId="658DB9F8" w14:textId="77777777" w:rsidR="00327F9B" w:rsidRPr="00EE627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EE627F" w:rsidRDefault="00327F9B" w:rsidP="00327F9B">
      <w:pPr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</w:rPr>
        <w:t>занять для студент</w:t>
      </w:r>
      <w:proofErr w:type="spellStart"/>
      <w:r w:rsidRPr="00EE627F">
        <w:rPr>
          <w:b/>
          <w:sz w:val="22"/>
          <w:szCs w:val="22"/>
          <w:lang w:val="uk-UA"/>
        </w:rPr>
        <w:t>ів</w:t>
      </w:r>
      <w:proofErr w:type="spellEnd"/>
      <w:r w:rsidRPr="00EE627F">
        <w:rPr>
          <w:b/>
          <w:sz w:val="22"/>
          <w:szCs w:val="22"/>
          <w:lang w:val="uk-UA"/>
        </w:rPr>
        <w:t xml:space="preserve"> ІІ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0A92A7B6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Природни</w:t>
      </w:r>
      <w:r w:rsidR="00D46EBA" w:rsidRPr="00EE627F">
        <w:rPr>
          <w:b/>
          <w:sz w:val="22"/>
          <w:szCs w:val="22"/>
          <w:lang w:val="uk-UA"/>
        </w:rPr>
        <w:t xml:space="preserve">чо-гуманітарного </w:t>
      </w:r>
      <w:r w:rsidR="009B4436" w:rsidRPr="00EE627F">
        <w:rPr>
          <w:b/>
          <w:sz w:val="22"/>
          <w:szCs w:val="22"/>
          <w:lang w:val="uk-UA"/>
        </w:rPr>
        <w:t xml:space="preserve">фахового </w:t>
      </w:r>
      <w:r w:rsidR="00D46EBA" w:rsidRPr="00EE627F">
        <w:rPr>
          <w:b/>
          <w:sz w:val="22"/>
          <w:szCs w:val="22"/>
          <w:lang w:val="uk-UA"/>
        </w:rPr>
        <w:t xml:space="preserve">коледжу з </w:t>
      </w:r>
      <w:r w:rsidR="002F3066">
        <w:rPr>
          <w:b/>
          <w:sz w:val="22"/>
          <w:szCs w:val="22"/>
          <w:lang w:val="en-US"/>
        </w:rPr>
        <w:t>08.09.</w:t>
      </w:r>
      <w:r w:rsidR="00C31F8F" w:rsidRPr="00EE627F">
        <w:rPr>
          <w:b/>
          <w:sz w:val="22"/>
          <w:szCs w:val="22"/>
          <w:lang w:val="en-US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="00D46EBA"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 xml:space="preserve">2025-2026 </w:t>
      </w:r>
      <w:proofErr w:type="spellStart"/>
      <w:r w:rsidR="00C31F8F" w:rsidRPr="00EE627F">
        <w:rPr>
          <w:b/>
          <w:sz w:val="22"/>
          <w:szCs w:val="22"/>
          <w:lang w:val="uk-UA"/>
        </w:rPr>
        <w:t>н.р</w:t>
      </w:r>
      <w:proofErr w:type="spellEnd"/>
      <w:r w:rsidR="00C31F8F" w:rsidRPr="00EE627F">
        <w:rPr>
          <w:b/>
          <w:sz w:val="22"/>
          <w:szCs w:val="22"/>
          <w:lang w:val="uk-UA"/>
        </w:rPr>
        <w:t>.</w:t>
      </w:r>
      <w:r w:rsidRPr="00EE627F">
        <w:rPr>
          <w:sz w:val="22"/>
          <w:szCs w:val="22"/>
          <w:lang w:val="uk-UA"/>
        </w:rPr>
        <w:tab/>
      </w:r>
    </w:p>
    <w:p w14:paraId="010C30B7" w14:textId="77777777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EE627F" w:rsidRPr="00EE627F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EE627F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EE627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EE627F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EE627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EE627F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EE627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EE627F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EE627F" w:rsidRPr="00EE627F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EE627F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EE627F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EE627F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EE627F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EE627F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EE627F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EE627F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EE627F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E627F" w:rsidRPr="00EE627F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94649B" w:rsidRPr="00EE627F" w:rsidRDefault="0094649B" w:rsidP="009464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94649B" w:rsidRPr="00EE627F" w:rsidRDefault="0094649B" w:rsidP="0094649B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16615290" w:rsidR="0094649B" w:rsidRPr="00EE627F" w:rsidRDefault="0094649B" w:rsidP="0094649B">
            <w:pPr>
              <w:ind w:right="-107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чний аналіз  /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4501099F" w:rsidR="0094649B" w:rsidRPr="00EE627F" w:rsidRDefault="008B2CDD" w:rsidP="0094649B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EA92CC4" w:rsidR="0094649B" w:rsidRPr="00EE627F" w:rsidRDefault="0094649B" w:rsidP="009464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48008D85" w:rsidR="0094649B" w:rsidRPr="00EE627F" w:rsidRDefault="0094649B" w:rsidP="0094649B">
            <w:pPr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Математичний аналіз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0C56862E" w:rsidR="0094649B" w:rsidRPr="00EE627F" w:rsidRDefault="008B2CDD" w:rsidP="0094649B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0F26AE28" w:rsidR="0094649B" w:rsidRPr="00EE627F" w:rsidRDefault="0094649B" w:rsidP="009464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EE627F" w:rsidRPr="00EE627F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204B3B" w:rsidRPr="00EE627F" w:rsidRDefault="00204B3B" w:rsidP="00204B3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204B3B" w:rsidRPr="00EE627F" w:rsidRDefault="00204B3B" w:rsidP="00204B3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4C8139F6" w:rsidR="00204B3B" w:rsidRPr="00EE627F" w:rsidRDefault="00204B3B" w:rsidP="00204B3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204B3B" w:rsidRPr="00EE627F" w:rsidRDefault="00204B3B" w:rsidP="00204B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14997A5F" w:rsidR="00204B3B" w:rsidRPr="00EE627F" w:rsidRDefault="00204B3B" w:rsidP="00204B3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0788F979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2CD75CA4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204B3B" w:rsidRPr="00EE627F" w:rsidRDefault="00204B3B" w:rsidP="00204B3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204B3B" w:rsidRPr="00EE627F" w:rsidRDefault="00204B3B" w:rsidP="00204B3B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6DB0E29E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35F2ADD4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16DAF082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6849636C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EE627F" w:rsidRPr="00EE627F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BF34CC" w:rsidRPr="00EE627F" w:rsidRDefault="00BF34CC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1C2328A3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02A1E39C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</w:t>
            </w:r>
            <w:r w:rsidR="00236FF0" w:rsidRPr="00EE627F">
              <w:rPr>
                <w:sz w:val="20"/>
                <w:szCs w:val="20"/>
                <w:lang w:val="uk-UA"/>
              </w:rPr>
              <w:t>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1835C502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44428934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</w:t>
            </w:r>
            <w:r w:rsidR="00236FF0" w:rsidRPr="00EE627F">
              <w:rPr>
                <w:sz w:val="20"/>
                <w:szCs w:val="20"/>
                <w:lang w:val="uk-UA"/>
              </w:rPr>
              <w:t>Ю.</w:t>
            </w:r>
          </w:p>
        </w:tc>
      </w:tr>
      <w:tr w:rsidR="00EE627F" w:rsidRPr="00EE627F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241AD8" w:rsidRPr="00EE627F" w:rsidRDefault="00241AD8" w:rsidP="00241AD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241AD8" w:rsidRPr="00EE627F" w:rsidRDefault="00241AD8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4719412E" w:rsidR="00241AD8" w:rsidRPr="00EE627F" w:rsidRDefault="00241AD8" w:rsidP="00241AD8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 /</w:t>
            </w:r>
            <w:r w:rsidR="003D6246" w:rsidRPr="00EE627F">
              <w:rPr>
                <w:sz w:val="20"/>
                <w:szCs w:val="20"/>
                <w:lang w:val="uk-UA"/>
              </w:rPr>
              <w:t xml:space="preserve"> Основи програмної інженерії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53DAF1B3" w:rsidR="00241AD8" w:rsidRPr="00EE627F" w:rsidRDefault="008B2CDD" w:rsidP="00241AD8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0D68ADCA" w:rsidR="00241AD8" w:rsidRPr="00EE627F" w:rsidRDefault="00241AD8" w:rsidP="00241AD8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/</w:t>
            </w:r>
            <w:r w:rsidR="003D6246" w:rsidRPr="00EE62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D6246"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="003D6246"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57F98EE2" w:rsidR="00241AD8" w:rsidRPr="00EE627F" w:rsidRDefault="003D6246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програмної інженерії </w:t>
            </w:r>
            <w:r w:rsidR="00241AD8" w:rsidRPr="00EE627F">
              <w:rPr>
                <w:sz w:val="20"/>
                <w:szCs w:val="20"/>
                <w:lang w:val="uk-UA"/>
              </w:rPr>
              <w:t>/ Об’єктно-орієнтоване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6E663BFE" w:rsidR="00241AD8" w:rsidRPr="00EE627F" w:rsidRDefault="008B2CDD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3E967EAB" w:rsidR="00241AD8" w:rsidRPr="00EE627F" w:rsidRDefault="003D6246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 </w:t>
            </w:r>
            <w:r w:rsidR="00241AD8"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241AD8"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="00241AD8"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AF7D1C" w:rsidRPr="00EE627F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7B4D2572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59A2855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2259B0D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4026EE18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</w:tr>
      <w:tr w:rsidR="00EE627F" w:rsidRPr="00EE627F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AF7D1C" w:rsidRPr="00EE627F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15DD2ED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5CB91DCE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369450DD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72EEFEFB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5C643088" w14:textId="77777777" w:rsidTr="004A1EA2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BF34CC" w:rsidRPr="00EE627F" w:rsidRDefault="00BF34CC" w:rsidP="00BF34C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216F60BC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136516A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70398A80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48FB6AB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5C66D2E1" w14:textId="77777777" w:rsidTr="007D266E">
        <w:trPr>
          <w:trHeight w:val="23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6FBC4D" w14:textId="77777777" w:rsidR="00241AD8" w:rsidRPr="00EE627F" w:rsidRDefault="00241AD8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B56E" w14:textId="067376BF" w:rsidR="00241AD8" w:rsidRPr="00EE627F" w:rsidRDefault="00241AD8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26B0" w14:textId="1B4B2D36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0ECBA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D67DA6" w14:textId="41E8CE9D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9F4096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DC14B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D0507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4C24B9" w:rsidRPr="00EE627F" w:rsidRDefault="004C24B9" w:rsidP="00241AD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4C24B9" w:rsidRPr="00EE627F" w:rsidRDefault="004C24B9" w:rsidP="00241AD8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4C24B9" w:rsidRPr="00EE627F" w:rsidRDefault="004C24B9" w:rsidP="00241AD8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4C24B9" w:rsidRPr="00EE627F" w:rsidRDefault="004C24B9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4C24B9" w:rsidRPr="00EE627F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059BD873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 /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1177512C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46CB6CA6" w:rsidR="004C24B9" w:rsidRPr="00EE627F" w:rsidRDefault="004C24B9" w:rsidP="00241AD8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0513F0FA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Бази даних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631882B2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69106409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Кузьма Л.В.</w:t>
            </w:r>
          </w:p>
        </w:tc>
      </w:tr>
      <w:tr w:rsidR="00EE627F" w:rsidRPr="00EE627F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C24B9" w:rsidRPr="00EE627F" w:rsidRDefault="004C24B9" w:rsidP="00241A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C24B9" w:rsidRPr="00EE627F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579241C4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00EA1D91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6E77EF26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0A1E713B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4C24B9" w:rsidRPr="00EE627F" w:rsidRDefault="004C24B9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4C24B9" w:rsidRPr="00EE627F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01E9BF93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7F67212C" w:rsidR="004C24B9" w:rsidRPr="00EE627F" w:rsidRDefault="004C24B9" w:rsidP="00241AD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3BF0D894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2F1D8A24" w:rsidR="004C24B9" w:rsidRPr="00EE627F" w:rsidRDefault="004C24B9" w:rsidP="00241AD8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</w:tr>
      <w:tr w:rsidR="00EE627F" w:rsidRPr="00EE627F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4C24B9" w:rsidRPr="00EE627F" w:rsidRDefault="004C24B9" w:rsidP="007C3C2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4C24B9" w:rsidRPr="00EE627F" w:rsidRDefault="004C24B9" w:rsidP="007C3C2F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7C4DF697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7BB57B73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217A27B2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66519148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EE627F" w:rsidRPr="00EE627F" w14:paraId="38814418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127732" w14:textId="77777777" w:rsidR="004C24B9" w:rsidRPr="00EE627F" w:rsidRDefault="004C24B9" w:rsidP="004C24B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721" w14:textId="0C492D42" w:rsidR="004C24B9" w:rsidRPr="00EE627F" w:rsidRDefault="004C24B9" w:rsidP="004C24B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F26" w14:textId="176213AF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655" w14:textId="0EEE4086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65730" w14:textId="2FF00DD4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43F" w14:textId="77777777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FBD" w14:textId="77777777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AF9E3" w14:textId="77777777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AF7D1C" w:rsidRPr="00EE627F" w:rsidRDefault="00AF7D1C" w:rsidP="00AF7D1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C107AF0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2971C31A" w:rsidR="00AF7D1C" w:rsidRPr="00EE627F" w:rsidRDefault="008B2CDD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6F48F5EB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523452DC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652E162A" w:rsidR="00AF7D1C" w:rsidRPr="00356B21" w:rsidRDefault="001A70FC" w:rsidP="00AF7D1C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3C5BAC52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EE627F" w:rsidRPr="00EE627F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AF7D1C" w:rsidRPr="00EE627F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2CB5B6D8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6598A9C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2C629259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62952AC9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241AD8" w:rsidRPr="00EE627F" w:rsidRDefault="00241AD8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241AD8" w:rsidRPr="00EE627F" w:rsidRDefault="00241AD8" w:rsidP="00241AD8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51ACFB1C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742A3AA2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0A084AD0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7B2ACA40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</w:tr>
      <w:tr w:rsidR="00EE627F" w:rsidRPr="00EE627F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3D6246" w:rsidRPr="00EE627F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3D6246" w:rsidRPr="00EE627F" w:rsidRDefault="003D6246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5BA32C9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1DF271AD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5F98B024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FAA313D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іду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EE627F" w:rsidRPr="00EE627F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CE7832" w:rsidRPr="00EE627F" w:rsidRDefault="00CE7832" w:rsidP="00CE783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CE7832" w:rsidRPr="00EE627F" w:rsidRDefault="00CE7832" w:rsidP="00CE783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60A40A8A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10353703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648C30A0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1F09D69D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17F7F8A0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36B5712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CE7832" w:rsidRPr="00EE627F" w:rsidRDefault="00CE7832" w:rsidP="00CE783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CE7832" w:rsidRPr="00EE627F" w:rsidRDefault="00CE7832" w:rsidP="00CE783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18179969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5C651B66" w:rsidR="00CE7832" w:rsidRPr="00EE627F" w:rsidRDefault="00CE7832" w:rsidP="00CE783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7421F86C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564438C0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1241FEC9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EE627F" w:rsidRPr="00EE627F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7C3C2F" w:rsidRPr="00EE627F" w:rsidRDefault="007C3C2F" w:rsidP="007C3C2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7C3C2F" w:rsidRPr="00EE627F" w:rsidRDefault="007C3C2F" w:rsidP="007C3C2F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6078BFC4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4737046A" w:rsidR="007C3C2F" w:rsidRPr="00EE627F" w:rsidRDefault="007C3C2F" w:rsidP="007C3C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08B0DABB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03C3F814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</w:tbl>
    <w:p w14:paraId="2ABF062F" w14:textId="77777777" w:rsidR="00327F9B" w:rsidRPr="00EE627F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7B03706F" w:rsidR="00044B89" w:rsidRPr="00EE627F" w:rsidRDefault="00282447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Завідувач відділення                                  </w:t>
      </w:r>
      <w:r w:rsidR="00EA27A1" w:rsidRPr="00EE627F">
        <w:rPr>
          <w:b/>
          <w:sz w:val="20"/>
          <w:szCs w:val="20"/>
          <w:lang w:val="uk-UA"/>
        </w:rPr>
        <w:t>Альвіна ЛУКАВСЬКА</w:t>
      </w:r>
      <w:r w:rsidRPr="00EE627F">
        <w:rPr>
          <w:b/>
          <w:sz w:val="20"/>
          <w:szCs w:val="20"/>
          <w:lang w:val="uk-UA"/>
        </w:rPr>
        <w:t xml:space="preserve">                                  Погоджено: Заступник директора                             </w:t>
      </w:r>
      <w:r w:rsidR="00EA27A1" w:rsidRPr="00EE627F">
        <w:rPr>
          <w:b/>
          <w:sz w:val="20"/>
          <w:szCs w:val="20"/>
          <w:lang w:val="uk-UA"/>
        </w:rPr>
        <w:t>Наталія АЛЕКСАНДРА</w:t>
      </w:r>
      <w:r w:rsidR="00044B89" w:rsidRPr="00EE627F">
        <w:rPr>
          <w:b/>
          <w:sz w:val="16"/>
          <w:szCs w:val="16"/>
          <w:lang w:val="uk-UA"/>
        </w:rPr>
        <w:br w:type="page"/>
      </w:r>
    </w:p>
    <w:p w14:paraId="1A18B044" w14:textId="77777777" w:rsidR="00044B89" w:rsidRPr="00EE627F" w:rsidRDefault="00044B89" w:rsidP="00044B89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402ECD70" w14:textId="77777777" w:rsidR="00044B89" w:rsidRPr="00EE627F" w:rsidRDefault="00044B89" w:rsidP="00044B89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5E8C0605" w14:textId="77777777" w:rsidR="00044B89" w:rsidRPr="00EE627F" w:rsidRDefault="00044B89" w:rsidP="00044B89">
      <w:pPr>
        <w:ind w:right="-507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  <w:t xml:space="preserve">       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3CCFE0D5" w14:textId="7A210DE3" w:rsidR="00044B89" w:rsidRPr="00EE627F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             «___»_____________</w:t>
      </w:r>
      <w:r w:rsidR="00C31F8F" w:rsidRPr="00EE627F">
        <w:rPr>
          <w:sz w:val="22"/>
          <w:szCs w:val="22"/>
          <w:lang w:val="uk-UA"/>
        </w:rPr>
        <w:t>2025</w:t>
      </w:r>
      <w:r w:rsidR="00EA27A1" w:rsidRPr="00EE627F">
        <w:rPr>
          <w:sz w:val="22"/>
          <w:szCs w:val="22"/>
          <w:lang w:val="uk-UA"/>
        </w:rPr>
        <w:t xml:space="preserve"> </w:t>
      </w:r>
      <w:r w:rsidRPr="00EE627F">
        <w:rPr>
          <w:sz w:val="22"/>
          <w:szCs w:val="22"/>
          <w:lang w:val="uk-UA"/>
        </w:rPr>
        <w:t>р.</w:t>
      </w:r>
    </w:p>
    <w:p w14:paraId="0DF11E41" w14:textId="77777777" w:rsidR="00044B89" w:rsidRPr="00EE627F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EE627F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EE627F" w:rsidRDefault="00044B89" w:rsidP="00044B89">
      <w:pPr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</w:rPr>
        <w:t>занять для студент</w:t>
      </w:r>
      <w:proofErr w:type="spellStart"/>
      <w:r w:rsidRPr="00EE627F">
        <w:rPr>
          <w:b/>
          <w:sz w:val="22"/>
          <w:szCs w:val="22"/>
          <w:lang w:val="uk-UA"/>
        </w:rPr>
        <w:t>ів</w:t>
      </w:r>
      <w:proofErr w:type="spellEnd"/>
      <w:r w:rsidRPr="00EE627F">
        <w:rPr>
          <w:b/>
          <w:sz w:val="22"/>
          <w:szCs w:val="22"/>
          <w:lang w:val="uk-UA"/>
        </w:rPr>
        <w:t xml:space="preserve"> ІІ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B6592D7" w14:textId="1317CC81" w:rsidR="00044B89" w:rsidRPr="00EE627F" w:rsidRDefault="00044B89" w:rsidP="00044B89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r w:rsidR="002F3066">
        <w:rPr>
          <w:b/>
          <w:sz w:val="22"/>
          <w:szCs w:val="22"/>
          <w:lang w:val="en-US"/>
        </w:rPr>
        <w:t>08.09.</w:t>
      </w:r>
      <w:r w:rsidR="00C31F8F" w:rsidRPr="00EE627F">
        <w:rPr>
          <w:b/>
          <w:sz w:val="22"/>
          <w:szCs w:val="22"/>
          <w:lang w:val="en-US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 xml:space="preserve">2025-2026 </w:t>
      </w:r>
      <w:proofErr w:type="spellStart"/>
      <w:r w:rsidR="00C31F8F" w:rsidRPr="00EE627F">
        <w:rPr>
          <w:b/>
          <w:sz w:val="22"/>
          <w:szCs w:val="22"/>
          <w:lang w:val="uk-UA"/>
        </w:rPr>
        <w:t>н.р</w:t>
      </w:r>
      <w:proofErr w:type="spellEnd"/>
      <w:r w:rsidR="00C31F8F" w:rsidRPr="00EE627F">
        <w:rPr>
          <w:b/>
          <w:sz w:val="22"/>
          <w:szCs w:val="22"/>
          <w:lang w:val="uk-UA"/>
        </w:rPr>
        <w:t>.</w:t>
      </w:r>
      <w:r w:rsidRPr="00EE627F">
        <w:rPr>
          <w:sz w:val="22"/>
          <w:szCs w:val="22"/>
          <w:lang w:val="uk-UA"/>
        </w:rPr>
        <w:tab/>
      </w:r>
    </w:p>
    <w:p w14:paraId="22BEFC1A" w14:textId="77777777" w:rsidR="00044B89" w:rsidRPr="00EE627F" w:rsidRDefault="00044B89" w:rsidP="00044B89">
      <w:pPr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709"/>
        <w:gridCol w:w="3118"/>
        <w:gridCol w:w="3827"/>
        <w:gridCol w:w="709"/>
        <w:gridCol w:w="2368"/>
      </w:tblGrid>
      <w:tr w:rsidR="00EE627F" w:rsidRPr="00EE627F" w14:paraId="1F8578CF" w14:textId="77777777" w:rsidTr="008C3D8E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EE627F" w:rsidRDefault="00044B89" w:rsidP="008C3D8E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EE627F" w:rsidRDefault="00044B89" w:rsidP="008C3D8E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EE627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EE627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EE627F" w:rsidRPr="00EE627F" w14:paraId="63249A49" w14:textId="77777777" w:rsidTr="00910801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EE627F" w:rsidRDefault="00044B89" w:rsidP="008C3D8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EE627F" w:rsidRDefault="00044B89" w:rsidP="008C3D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EE627F" w:rsidRDefault="00044B89" w:rsidP="008C3D8E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EE627F" w:rsidRDefault="00044B89" w:rsidP="008C3D8E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EE627F" w:rsidRDefault="00044B89" w:rsidP="008C3D8E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EE627F" w:rsidRDefault="00044B89" w:rsidP="008C3D8E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EE627F" w:rsidRDefault="00044B89" w:rsidP="008C3D8E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EE627F" w:rsidRDefault="00044B89" w:rsidP="008C3D8E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E627F" w:rsidRPr="00EE627F" w14:paraId="4D8C16DD" w14:textId="77777777" w:rsidTr="000253ED">
        <w:trPr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D544CF" w:rsidRPr="00EE627F" w:rsidRDefault="00D544CF" w:rsidP="00204B3B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  <w:proofErr w:type="spellStart"/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D544CF" w:rsidRPr="00EE627F" w:rsidRDefault="00D544CF" w:rsidP="00204B3B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4A07D78F" w:rsidR="00D544CF" w:rsidRPr="00EE627F" w:rsidRDefault="00D544CF" w:rsidP="00204B3B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 / Об’єктно-орієнтоване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3E5AD795" w:rsidR="00D544CF" w:rsidRPr="00EE627F" w:rsidRDefault="00D544CF" w:rsidP="00204B3B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31A1D91B" w:rsidR="00D544CF" w:rsidRPr="00EE627F" w:rsidRDefault="00D544CF" w:rsidP="00204B3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узьма Л.В. /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3C95C0B5" w:rsidR="00D544CF" w:rsidRPr="00EE627F" w:rsidRDefault="00D544CF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б’єктно-орієнтоване програмування / Бази даних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3E0D3EB4" w:rsidR="00D544CF" w:rsidRPr="00EE627F" w:rsidRDefault="00D544CF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4AA6F0FB" w:rsidR="00D544CF" w:rsidRPr="00EE627F" w:rsidRDefault="00D544CF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 / Кузьма Л.В.</w:t>
            </w:r>
          </w:p>
        </w:tc>
      </w:tr>
      <w:tr w:rsidR="00EE627F" w:rsidRPr="00EE627F" w14:paraId="1D15397E" w14:textId="77777777" w:rsidTr="00ED2453">
        <w:trPr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D544CF" w:rsidRPr="00EE627F" w:rsidRDefault="00D544CF" w:rsidP="00241AD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D544CF" w:rsidRPr="00EE627F" w:rsidRDefault="00D544CF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4A45B847" w:rsidR="00D544CF" w:rsidRPr="00EE627F" w:rsidRDefault="00D544CF" w:rsidP="00241AD8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62529CE3" w:rsidR="00D544CF" w:rsidRPr="00EE627F" w:rsidRDefault="00D544CF" w:rsidP="00241A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6FBB6477" w:rsidR="00D544CF" w:rsidRPr="00EE627F" w:rsidRDefault="00D544CF" w:rsidP="00241AD8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57AD7B82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356800FF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1B4EF692" w14:textId="77777777" w:rsidTr="000253ED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D544CF" w:rsidRPr="00EE627F" w:rsidRDefault="00D544CF" w:rsidP="00241AD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D544CF" w:rsidRPr="00EE627F" w:rsidRDefault="00D544CF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58CB7792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10B70FF5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712A518E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7F87B72F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EE627F" w:rsidRPr="00EE627F" w14:paraId="45DC66E8" w14:textId="77777777" w:rsidTr="000253ED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E1D56" w14:textId="77777777" w:rsidR="00D544CF" w:rsidRPr="00EE627F" w:rsidRDefault="00D544CF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5CB6" w14:textId="011D0F97" w:rsidR="00D544CF" w:rsidRPr="00EE627F" w:rsidRDefault="00D544CF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7E3F" w14:textId="7ADB4ACA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CFF58" w14:textId="049010F0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C9F3F" w14:textId="7162D118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460A48" w14:textId="54070B8D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3031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169EF1" w14:textId="4D604673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EE627F" w:rsidRPr="00EE627F" w14:paraId="14BBFDE5" w14:textId="77777777" w:rsidTr="000253ED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824D67" w14:textId="77777777" w:rsidR="00D544CF" w:rsidRPr="00EE627F" w:rsidRDefault="00D544CF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0616D" w14:textId="3C1B3DE5" w:rsidR="00D544CF" w:rsidRPr="00EE627F" w:rsidRDefault="00D544CF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679EC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3F29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03B500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43A82E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A4C2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987B39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02622CB9" w14:textId="77777777" w:rsidTr="00910801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AF7D1C" w:rsidRPr="00EE627F" w:rsidRDefault="00AF7D1C" w:rsidP="00AF7D1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3998DBEB" w:rsidR="00AF7D1C" w:rsidRPr="00EE627F" w:rsidRDefault="00AF7D1C" w:rsidP="00AF7D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1D2B557C" w:rsidR="00AF7D1C" w:rsidRPr="00EE627F" w:rsidRDefault="008B2CDD" w:rsidP="00AF7D1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38399B6A" w:rsidR="00AF7D1C" w:rsidRPr="00EE627F" w:rsidRDefault="00AF7D1C" w:rsidP="00AF7D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30E68D82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10ABFBC6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7A54577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626B3947" w14:textId="77777777" w:rsidTr="00910801">
        <w:trPr>
          <w:trHeight w:val="2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3D6246" w:rsidRPr="00EE627F" w:rsidRDefault="003D6246" w:rsidP="003D624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3D6246" w:rsidRPr="00EE627F" w:rsidRDefault="003D6246" w:rsidP="003D624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5760EAB4" w:rsidR="003D6246" w:rsidRPr="00EE627F" w:rsidRDefault="003D6246" w:rsidP="003D6246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3D6246" w:rsidRPr="00EE627F" w:rsidRDefault="003D6246" w:rsidP="003D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3C18EDF5" w:rsidR="003D6246" w:rsidRPr="00EE627F" w:rsidRDefault="003D6246" w:rsidP="003D6246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0D606F31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Основи програмної інженерії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47965A4E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6E134251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 /</w:t>
            </w:r>
          </w:p>
        </w:tc>
      </w:tr>
      <w:tr w:rsidR="00EE627F" w:rsidRPr="00EE627F" w14:paraId="1CB8EEBA" w14:textId="77777777" w:rsidTr="00E23187">
        <w:trPr>
          <w:trHeight w:val="32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3D6246" w:rsidRPr="00EE627F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3D6246" w:rsidRPr="00EE627F" w:rsidRDefault="003D6246" w:rsidP="003D6246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584526D2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Основи програмної інженерії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227B4493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4365A706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2BE67DFB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447BC8F2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EE627F" w:rsidRPr="00EE627F" w14:paraId="1CC40773" w14:textId="77777777" w:rsidTr="008B2CDD">
        <w:trPr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8B2CDD" w:rsidRPr="00EE627F" w:rsidRDefault="008B2CDD" w:rsidP="00BF34C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F3BD8" w14:textId="77777777" w:rsidR="008B2CDD" w:rsidRPr="00EE627F" w:rsidRDefault="008B2CDD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  <w:p w14:paraId="26BD5511" w14:textId="4F8BF944" w:rsidR="008B2CDD" w:rsidRPr="00EE627F" w:rsidRDefault="008B2CDD" w:rsidP="008B2CDD">
            <w:pPr>
              <w:ind w:right="-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49944BAE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408BADB8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0101E3C5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756E2E32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1EEF2229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Панько Е.П.,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EE627F" w:rsidRPr="00EE627F" w14:paraId="2BE4216E" w14:textId="77777777" w:rsidTr="00E7449D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35E527" w14:textId="77777777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CF0A90D" w14:textId="77777777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FE35A48" w14:textId="06A4D79F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00B6DD2" w14:textId="77777777" w:rsidR="009D51E1" w:rsidRPr="00EE627F" w:rsidRDefault="009D51E1" w:rsidP="009D51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1810042" w14:textId="77777777" w:rsidR="009D51E1" w:rsidRPr="00EE627F" w:rsidRDefault="009D51E1" w:rsidP="009D51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F3BE31" w14:textId="77777777" w:rsidR="009D51E1" w:rsidRPr="00EE627F" w:rsidRDefault="009D51E1" w:rsidP="009D51E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BF4" w14:textId="77777777" w:rsidR="009D51E1" w:rsidRPr="00EE627F" w:rsidRDefault="009D51E1" w:rsidP="009D51E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46C" w14:textId="766AF298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B1" w14:textId="23D3DDAD" w:rsidR="009D51E1" w:rsidRPr="00EE627F" w:rsidRDefault="008B2CDD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5923F" w14:textId="7FE9A2F5" w:rsidR="009D51E1" w:rsidRPr="00EE627F" w:rsidRDefault="009D51E1" w:rsidP="009D51E1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F8" w14:textId="45B6322A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31" w14:textId="52E21115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35943" w14:textId="108B810A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4CCF5D6E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E33460" w14:textId="77777777" w:rsidR="0094649B" w:rsidRPr="00EE627F" w:rsidRDefault="0094649B" w:rsidP="0094649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8A6" w14:textId="77777777" w:rsidR="0094649B" w:rsidRPr="00EE627F" w:rsidRDefault="0094649B" w:rsidP="009464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939" w14:textId="6594915E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F48" w14:textId="58B5B494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5D33F" w14:textId="0F99BFFB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CC6" w14:textId="7FAD5248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F8E" w14:textId="38B37A89" w:rsidR="0094649B" w:rsidRPr="00EE627F" w:rsidRDefault="008B2CDD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C71" w14:textId="373A93AF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EE627F" w:rsidRPr="00EE627F" w14:paraId="5D100DB8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94649B" w:rsidRPr="00EE627F" w:rsidRDefault="0094649B" w:rsidP="009464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94649B" w:rsidRPr="00EE627F" w:rsidRDefault="0094649B" w:rsidP="009464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9F409BA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322608D3" w:rsidR="0094649B" w:rsidRPr="00EE627F" w:rsidRDefault="0094649B" w:rsidP="0094649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33B234D4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56A16807" w:rsidR="0094649B" w:rsidRPr="00EE627F" w:rsidRDefault="0094649B" w:rsidP="0094649B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EE627F" w:rsidRPr="00EE627F" w14:paraId="7CAA95BD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9D51E1" w:rsidRPr="00EE627F" w:rsidRDefault="009D51E1" w:rsidP="009D51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9D51E1" w:rsidRPr="00EE627F" w:rsidRDefault="009D51E1" w:rsidP="009D51E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4E28EF99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37C9EFF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13B19B2B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1F9A7453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627FE4BC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C5984" w14:textId="77777777" w:rsidR="00E7449D" w:rsidRPr="00EE627F" w:rsidRDefault="00E7449D" w:rsidP="00E74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C57" w14:textId="0FD695A1" w:rsidR="00E7449D" w:rsidRPr="00EE627F" w:rsidRDefault="00E7449D" w:rsidP="00E7449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1D8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D2B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AD4A5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89B" w14:textId="12722F8F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3E9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4EDB4" w14:textId="4197338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</w:tr>
      <w:tr w:rsidR="00EE627F" w:rsidRPr="00EE627F" w14:paraId="1E5B44FF" w14:textId="77777777" w:rsidTr="00910801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9D51E1" w:rsidRPr="00EE627F" w:rsidRDefault="009D51E1" w:rsidP="009D51E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17171F69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чний аналіз 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11EBEC66" w:rsidR="009D51E1" w:rsidRPr="00EE627F" w:rsidRDefault="008B2CDD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6D1CC25A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3A7C9558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Математичний аналіз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5870AEAA" w:rsidR="009D51E1" w:rsidRPr="00EE627F" w:rsidRDefault="008B2CDD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27FFD728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EE627F" w:rsidRPr="00EE627F" w14:paraId="10D9A86B" w14:textId="77777777" w:rsidTr="00910801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E7449D" w:rsidRPr="00EE627F" w:rsidRDefault="00E7449D" w:rsidP="00E744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E7449D" w:rsidRPr="00EE627F" w:rsidRDefault="00E7449D" w:rsidP="00E7449D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023BB410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477775A5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41D7B509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41AD8B9D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0B490246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</w:tr>
      <w:tr w:rsidR="00EE627F" w:rsidRPr="00EE627F" w14:paraId="3610162E" w14:textId="77777777" w:rsidTr="00910801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E7449D" w:rsidRPr="00EE627F" w:rsidRDefault="00E7449D" w:rsidP="00E74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E7449D" w:rsidRPr="00EE627F" w:rsidRDefault="00E7449D" w:rsidP="00E7449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0D277C2D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3ED3822B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345A1B00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7FCAA098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5C215DBF" w14:textId="77777777" w:rsidTr="008B2CDD">
        <w:trPr>
          <w:trHeight w:val="26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8B2CDD" w:rsidRPr="00EE627F" w:rsidRDefault="008B2CDD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8B2CDD" w:rsidRPr="00EE627F" w:rsidRDefault="008B2CDD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D839" w14:textId="7BCBA959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77B6AB" w14:textId="4F2CBF35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іду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79BC8" w14:textId="546F8F66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2C9373" w14:textId="79782173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</w:t>
            </w:r>
            <w:r w:rsidR="00236FF0" w:rsidRPr="00EE627F">
              <w:rPr>
                <w:sz w:val="20"/>
                <w:szCs w:val="20"/>
                <w:lang w:val="uk-UA"/>
              </w:rPr>
              <w:t>Ю.</w:t>
            </w:r>
          </w:p>
        </w:tc>
      </w:tr>
      <w:tr w:rsidR="00EE627F" w:rsidRPr="00EE627F" w14:paraId="5602E9F4" w14:textId="77777777" w:rsidTr="00D11DFF">
        <w:trPr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F34CC" w:rsidRPr="00EE627F" w:rsidRDefault="00BF34CC" w:rsidP="00BF34C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05D7A9C1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2C842066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7084FB8E" w:rsidR="00BF34CC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63DBB94D" w:rsidR="00BF34CC" w:rsidRPr="00EE627F" w:rsidRDefault="00BF34CC" w:rsidP="00BF34C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61EB932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64BDD6F0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65B8270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4A452EBE" w14:textId="77777777" w:rsidTr="00910801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BF34CC" w:rsidRPr="00EE627F" w:rsidRDefault="00BF34CC" w:rsidP="00BF34C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7C6F5953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22D8C186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0925854B" w:rsidR="00BF34CC" w:rsidRPr="00EE627F" w:rsidRDefault="00BF34CC" w:rsidP="00BF34C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30885D0B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1A287194" w:rsidR="00BF34CC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7A663666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E627F" w:rsidRPr="00EE627F" w14:paraId="34D7BDBF" w14:textId="77777777" w:rsidTr="00910801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F34CC" w:rsidRPr="00EE627F" w:rsidRDefault="00BF34CC" w:rsidP="00BF34C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3A7" w14:textId="77777777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C3A" w14:textId="1CF81D04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FC1" w14:textId="667B22EF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F8B0E" w14:textId="08D8211E" w:rsidR="00BF34CC" w:rsidRPr="00EE627F" w:rsidRDefault="00BF34CC" w:rsidP="00BF34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DEB" w14:textId="757DF56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E13" w14:textId="75E981E0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52776" w14:textId="2AA9F4F9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</w:tbl>
    <w:p w14:paraId="53972718" w14:textId="77777777" w:rsidR="00044B89" w:rsidRPr="00EE627F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789F9E10" w14:textId="77777777" w:rsidR="00EA27A1" w:rsidRPr="00EE627F" w:rsidRDefault="00EA27A1" w:rsidP="00EA27A1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128FE4B7" w14:textId="07B944B0" w:rsidR="0062234B" w:rsidRPr="00EE627F" w:rsidRDefault="0062234B">
      <w:pPr>
        <w:spacing w:after="200" w:line="276" w:lineRule="auto"/>
        <w:rPr>
          <w:b/>
          <w:sz w:val="16"/>
          <w:szCs w:val="16"/>
          <w:lang w:val="uk-UA"/>
        </w:rPr>
      </w:pPr>
      <w:r w:rsidRPr="00EE627F">
        <w:rPr>
          <w:b/>
          <w:sz w:val="16"/>
          <w:szCs w:val="16"/>
          <w:lang w:val="uk-UA"/>
        </w:rPr>
        <w:br w:type="page"/>
      </w:r>
    </w:p>
    <w:p w14:paraId="3C0B284E" w14:textId="77777777" w:rsidR="00327F9B" w:rsidRPr="00EE627F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Pr="00EE627F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EE627F" w:rsidRDefault="00327F9B" w:rsidP="00D46EBA">
      <w:pPr>
        <w:ind w:left="14031" w:firstLine="129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>Затверджую</w:t>
      </w:r>
    </w:p>
    <w:p w14:paraId="690B3523" w14:textId="77777777" w:rsidR="00327F9B" w:rsidRPr="00EE627F" w:rsidRDefault="00327F9B" w:rsidP="00327F9B">
      <w:pPr>
        <w:jc w:val="right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EE627F" w:rsidRDefault="00327F9B" w:rsidP="00327F9B">
      <w:pPr>
        <w:jc w:val="right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 xml:space="preserve">___________ В.В. </w:t>
      </w:r>
      <w:proofErr w:type="spellStart"/>
      <w:r w:rsidRPr="00EE627F">
        <w:rPr>
          <w:sz w:val="20"/>
          <w:szCs w:val="22"/>
          <w:lang w:val="uk-UA"/>
        </w:rPr>
        <w:t>Росоха</w:t>
      </w:r>
      <w:proofErr w:type="spellEnd"/>
    </w:p>
    <w:p w14:paraId="6BBF47EB" w14:textId="58BE5BC5" w:rsidR="00327F9B" w:rsidRPr="00EE627F" w:rsidRDefault="00327F9B" w:rsidP="00327F9B">
      <w:pPr>
        <w:jc w:val="right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 xml:space="preserve">                                               </w:t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</w:r>
      <w:r w:rsidRPr="00EE627F">
        <w:rPr>
          <w:sz w:val="20"/>
          <w:szCs w:val="22"/>
          <w:lang w:val="uk-UA"/>
        </w:rPr>
        <w:tab/>
        <w:t xml:space="preserve">           _____   __________</w:t>
      </w:r>
      <w:r w:rsidR="00C31F8F" w:rsidRPr="00EE627F">
        <w:rPr>
          <w:sz w:val="20"/>
          <w:szCs w:val="22"/>
          <w:lang w:val="uk-UA"/>
        </w:rPr>
        <w:t xml:space="preserve"> 2025 р.</w:t>
      </w:r>
      <w:r w:rsidRPr="00EE627F">
        <w:rPr>
          <w:sz w:val="20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2436F816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</w:rPr>
        <w:t>занять для студент</w:t>
      </w:r>
      <w:proofErr w:type="spellStart"/>
      <w:r w:rsidRPr="00EE627F">
        <w:rPr>
          <w:b/>
          <w:sz w:val="20"/>
          <w:szCs w:val="22"/>
          <w:lang w:val="uk-UA"/>
        </w:rPr>
        <w:t>ів</w:t>
      </w:r>
      <w:proofErr w:type="spellEnd"/>
      <w:r w:rsidRPr="00EE627F">
        <w:rPr>
          <w:b/>
          <w:sz w:val="20"/>
          <w:szCs w:val="22"/>
          <w:lang w:val="uk-UA"/>
        </w:rPr>
        <w:t xml:space="preserve"> ІV курсу денної форми навчання</w:t>
      </w:r>
    </w:p>
    <w:p w14:paraId="5E1A1078" w14:textId="7E0C232C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EE627F">
        <w:rPr>
          <w:b/>
          <w:sz w:val="20"/>
          <w:szCs w:val="22"/>
          <w:lang w:val="uk-UA"/>
        </w:rPr>
        <w:t xml:space="preserve">фахового </w:t>
      </w:r>
      <w:r w:rsidRPr="00EE627F">
        <w:rPr>
          <w:b/>
          <w:sz w:val="20"/>
          <w:szCs w:val="22"/>
          <w:lang w:val="uk-UA"/>
        </w:rPr>
        <w:t xml:space="preserve">коледжу з </w:t>
      </w:r>
      <w:r w:rsidR="002F3066">
        <w:rPr>
          <w:b/>
          <w:sz w:val="20"/>
          <w:szCs w:val="22"/>
          <w:lang w:val="uk-UA"/>
        </w:rPr>
        <w:t>08.09.</w:t>
      </w:r>
      <w:r w:rsidR="00C31F8F" w:rsidRPr="00EE627F">
        <w:rPr>
          <w:b/>
          <w:sz w:val="20"/>
          <w:szCs w:val="22"/>
          <w:lang w:val="uk-UA"/>
        </w:rPr>
        <w:t>2025</w:t>
      </w:r>
      <w:r w:rsidR="008762FE" w:rsidRPr="00EE627F">
        <w:rPr>
          <w:b/>
          <w:sz w:val="20"/>
          <w:szCs w:val="22"/>
          <w:lang w:val="uk-UA"/>
        </w:rPr>
        <w:t xml:space="preserve"> </w:t>
      </w:r>
      <w:r w:rsidRPr="00EE627F">
        <w:rPr>
          <w:b/>
          <w:sz w:val="20"/>
          <w:szCs w:val="22"/>
          <w:lang w:val="uk-UA"/>
        </w:rPr>
        <w:t xml:space="preserve">р. на </w:t>
      </w:r>
      <w:r w:rsidR="00C31F8F" w:rsidRPr="00EE627F">
        <w:rPr>
          <w:b/>
          <w:sz w:val="20"/>
          <w:szCs w:val="22"/>
          <w:lang w:val="uk-UA"/>
        </w:rPr>
        <w:t xml:space="preserve">2025-2026 </w:t>
      </w:r>
      <w:proofErr w:type="spellStart"/>
      <w:r w:rsidR="00C31F8F" w:rsidRPr="00EE627F">
        <w:rPr>
          <w:b/>
          <w:sz w:val="20"/>
          <w:szCs w:val="22"/>
          <w:lang w:val="uk-UA"/>
        </w:rPr>
        <w:t>н.р</w:t>
      </w:r>
      <w:proofErr w:type="spellEnd"/>
      <w:r w:rsidR="00C31F8F" w:rsidRPr="00EE627F">
        <w:rPr>
          <w:b/>
          <w:sz w:val="20"/>
          <w:szCs w:val="22"/>
          <w:lang w:val="uk-UA"/>
        </w:rPr>
        <w:t>.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709"/>
        <w:gridCol w:w="1843"/>
        <w:gridCol w:w="4252"/>
        <w:gridCol w:w="709"/>
        <w:gridCol w:w="1559"/>
      </w:tblGrid>
      <w:tr w:rsidR="00EE627F" w:rsidRPr="00EE627F" w14:paraId="59F8F1EA" w14:textId="77777777" w:rsidTr="008762FE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327F9B" w:rsidRPr="00EE627F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327F9B" w:rsidRPr="00EE627F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327F9B" w:rsidRPr="00EE627F" w:rsidRDefault="00327F9B" w:rsidP="001E484B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E864A" w14:textId="550A1DF8" w:rsidR="00327F9B" w:rsidRPr="00EE627F" w:rsidRDefault="001E2055" w:rsidP="001E2055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Будівництво та цивільна інженерія</w:t>
            </w:r>
            <w:r w:rsidR="00327F9B" w:rsidRPr="00EE627F">
              <w:rPr>
                <w:b/>
                <w:sz w:val="20"/>
                <w:szCs w:val="20"/>
                <w:lang w:val="uk-UA"/>
              </w:rPr>
              <w:t>– БС4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327F9B" w:rsidRPr="00EE627F" w:rsidRDefault="001E2055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Геодезія та землеустрій </w:t>
            </w:r>
            <w:r w:rsidR="00327F9B" w:rsidRPr="00EE627F">
              <w:rPr>
                <w:b/>
                <w:sz w:val="20"/>
                <w:szCs w:val="20"/>
                <w:lang w:val="uk-UA"/>
              </w:rPr>
              <w:t>– ЗВ41</w:t>
            </w:r>
          </w:p>
        </w:tc>
      </w:tr>
      <w:tr w:rsidR="00EE627F" w:rsidRPr="00EE627F" w14:paraId="4E1D37AA" w14:textId="77777777" w:rsidTr="00985FD2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327F9B" w:rsidRPr="00EE627F" w:rsidRDefault="00327F9B" w:rsidP="001E48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327F9B" w:rsidRPr="00EE627F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C8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06" w14:textId="77777777" w:rsidR="00327F9B" w:rsidRPr="00EE627F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1D714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327F9B" w:rsidRPr="00EE627F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327F9B" w:rsidRPr="00EE627F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327F9B" w:rsidRPr="00EE627F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F3066" w:rsidRPr="00EE627F" w14:paraId="6B1E4D69" w14:textId="77777777" w:rsidTr="00985FD2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2F3066" w:rsidRPr="00EE627F" w:rsidRDefault="002F3066" w:rsidP="002F3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8" w14:textId="7C84FF2C" w:rsidR="002F3066" w:rsidRPr="002F3066" w:rsidRDefault="002F3066" w:rsidP="002F3066">
            <w:pPr>
              <w:tabs>
                <w:tab w:val="left" w:pos="937"/>
              </w:tabs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Реконструкція та реставрація будівель / Експлуатація будівел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801" w14:textId="0E633E58" w:rsidR="002F3066" w:rsidRPr="002F3066" w:rsidRDefault="002F3066" w:rsidP="002F3066">
            <w:pPr>
              <w:ind w:left="-111" w:right="-111"/>
              <w:rPr>
                <w:sz w:val="20"/>
                <w:szCs w:val="20"/>
                <w:lang w:val="uk-UA"/>
              </w:rPr>
            </w:pPr>
            <w:proofErr w:type="spellStart"/>
            <w:r w:rsidRPr="002F3066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787BA" w14:textId="1F72DA5F" w:rsidR="002F3066" w:rsidRPr="002F3066" w:rsidRDefault="002F3066" w:rsidP="002F3066">
            <w:pPr>
              <w:rPr>
                <w:sz w:val="20"/>
                <w:szCs w:val="20"/>
                <w:lang w:val="en-US"/>
              </w:rPr>
            </w:pPr>
            <w:proofErr w:type="spellStart"/>
            <w:r w:rsidRPr="002F3066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2F3066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75AD8AB5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1DAF3C30" w:rsidR="002F3066" w:rsidRPr="00EE627F" w:rsidRDefault="002F3066" w:rsidP="002F3066">
            <w:pPr>
              <w:ind w:left="-111" w:right="-108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66A4CFC8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2F3066" w:rsidRPr="00EE627F" w14:paraId="235AF636" w14:textId="77777777" w:rsidTr="00985FD2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F3066" w:rsidRPr="00EE627F" w:rsidRDefault="002F3066" w:rsidP="002F3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C4C" w14:textId="1724469C" w:rsidR="002F3066" w:rsidRPr="002F3066" w:rsidRDefault="002F3066" w:rsidP="002F3066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 xml:space="preserve">Експлуатація будів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FD3" w14:textId="77777777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AEAD" w14:textId="7FA219B9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2F3066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2F3066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657619B2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 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25FA9BA7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рока С.С. / Чауш Т.М.</w:t>
            </w:r>
          </w:p>
        </w:tc>
      </w:tr>
      <w:tr w:rsidR="00EE627F" w:rsidRPr="00EE627F" w14:paraId="46C6FF86" w14:textId="77777777" w:rsidTr="00985FD2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DA1" w14:textId="567DF025" w:rsidR="00CC3D3D" w:rsidRPr="002F3066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521" w14:textId="77777777" w:rsidR="00CC3D3D" w:rsidRPr="002F3066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7C16" w14:textId="38729608" w:rsidR="00CC3D3D" w:rsidRPr="002F3066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2F3066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2F3066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4E5484C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117DC99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37A09ECC" w14:textId="77777777" w:rsidTr="00985FD2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DF664C" w:rsidRPr="00EE627F" w:rsidRDefault="00DF664C" w:rsidP="00DF664C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DF664C" w:rsidRPr="00EE627F" w:rsidRDefault="00DF664C" w:rsidP="00DF66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D2B2" w14:textId="27BF8E07" w:rsidR="00DF664C" w:rsidRPr="002F3066" w:rsidRDefault="00DF664C" w:rsidP="00DF664C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0FE" w14:textId="77777777" w:rsidR="00DF664C" w:rsidRPr="002F3066" w:rsidRDefault="00DF664C" w:rsidP="00DF664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FB14F" w14:textId="7AB86C7E" w:rsidR="00DF664C" w:rsidRPr="002F3066" w:rsidRDefault="00DF664C" w:rsidP="00DF664C">
            <w:pPr>
              <w:rPr>
                <w:sz w:val="20"/>
                <w:szCs w:val="20"/>
                <w:lang w:val="uk-UA"/>
              </w:rPr>
            </w:pPr>
            <w:proofErr w:type="spellStart"/>
            <w:r w:rsidRPr="002F3066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2F3066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63E35BCF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77777777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2445F1A3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174B2E" w:rsidRPr="00EE627F" w14:paraId="1C69DF38" w14:textId="77777777" w:rsidTr="00985FD2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174B2E" w:rsidRPr="00EE627F" w:rsidRDefault="00174B2E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174B2E" w:rsidRPr="00EE627F" w:rsidRDefault="00174B2E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766" w14:textId="15655565" w:rsidR="00174B2E" w:rsidRPr="002F3066" w:rsidRDefault="00174B2E" w:rsidP="00470170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19" w14:textId="0BC811F3" w:rsidR="00174B2E" w:rsidRPr="002F3066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BC96" w14:textId="0D763B27" w:rsidR="00174B2E" w:rsidRPr="002F3066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4F225837" w:rsidR="00174B2E" w:rsidRPr="00EE627F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682E3133" w:rsidR="00174B2E" w:rsidRPr="00EE627F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26FD8D9B" w:rsidR="00174B2E" w:rsidRPr="00EE627F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</w:tr>
      <w:tr w:rsidR="00174B2E" w:rsidRPr="00EE627F" w14:paraId="1C243989" w14:textId="77777777" w:rsidTr="00985FD2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174B2E" w:rsidRPr="00EE627F" w:rsidRDefault="00174B2E" w:rsidP="00CD3103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174B2E" w:rsidRPr="00EE627F" w:rsidRDefault="00174B2E" w:rsidP="00CD31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451" w14:textId="581F0AC4" w:rsidR="00174B2E" w:rsidRPr="00EE627F" w:rsidRDefault="00174B2E" w:rsidP="00CD3103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59D" w14:textId="147CB50C" w:rsidR="00174B2E" w:rsidRPr="00174B2E" w:rsidRDefault="00174B2E" w:rsidP="00CD310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17DF" w14:textId="5236BD27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56A32EB2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4D43433F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19AB3A16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174B2E" w:rsidRPr="00EE627F" w14:paraId="7744326D" w14:textId="77777777" w:rsidTr="00985FD2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174B2E" w:rsidRPr="00EE627F" w:rsidRDefault="00174B2E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174B2E" w:rsidRPr="00EE627F" w:rsidRDefault="00174B2E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076" w14:textId="19036E6B" w:rsidR="00174B2E" w:rsidRPr="00EE627F" w:rsidRDefault="00174B2E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A673" w14:textId="77777777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616" w14:textId="33AFABE7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118C9FE5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5ADECC76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174B2E" w:rsidRPr="00EE627F" w14:paraId="48D2EB18" w14:textId="77777777" w:rsidTr="00985FD2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41F9" w14:textId="77777777" w:rsidR="00174B2E" w:rsidRPr="00EE627F" w:rsidRDefault="00174B2E" w:rsidP="00174B2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CEF1" w14:textId="43F35EAF" w:rsidR="00174B2E" w:rsidRPr="00174B2E" w:rsidRDefault="00174B2E" w:rsidP="0017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318" w14:textId="7A880B3A" w:rsidR="00174B2E" w:rsidRPr="00EE627F" w:rsidRDefault="00174B2E" w:rsidP="00174B2E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5464" w14:textId="106A80F0" w:rsidR="00174B2E" w:rsidRPr="00174B2E" w:rsidRDefault="00174B2E" w:rsidP="00174B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474C4" w14:textId="3EA24AAB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6788" w14:textId="77777777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AEA4" w14:textId="77777777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88213" w14:textId="77777777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1E5E4DD4" w14:textId="77777777" w:rsidTr="00985FD2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C1" w14:textId="51C844FF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FE3" w14:textId="0B0BCFDE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A5B16" w14:textId="5F323A55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2E5158F6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42E70100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102D52B9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гнатко В.І.</w:t>
            </w:r>
          </w:p>
        </w:tc>
      </w:tr>
      <w:tr w:rsidR="00EE627F" w:rsidRPr="00EE627F" w14:paraId="5D21D4C2" w14:textId="77777777" w:rsidTr="00985FD2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539" w14:textId="24F4C20C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1C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0FFE0" w14:textId="5CC500C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6D923F0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50D38C4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гнатко В.І.</w:t>
            </w:r>
          </w:p>
        </w:tc>
      </w:tr>
      <w:tr w:rsidR="00EE627F" w:rsidRPr="00EE627F" w14:paraId="6219E0EC" w14:textId="77777777" w:rsidTr="00985FD2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3D6" w14:textId="0CBCAC64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Ціноутворення в будівництв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1A5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65CE" w14:textId="3D2E2BBB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0CEAC42A" w:rsidR="00CC3D3D" w:rsidRPr="00EE627F" w:rsidRDefault="00CC3D3D" w:rsidP="00CC3D3D">
            <w:pPr>
              <w:rPr>
                <w:sz w:val="20"/>
                <w:szCs w:val="20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25743BA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32A87B97" w14:textId="77777777" w:rsidTr="00985FD2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827A6E3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C1B" w14:textId="40C5AABF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AE58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94D98" w14:textId="0526E902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7237258D" w:rsidR="00CC3D3D" w:rsidRPr="00EE627F" w:rsidRDefault="00CC3D3D" w:rsidP="00CC3D3D">
            <w:pPr>
              <w:rPr>
                <w:sz w:val="20"/>
                <w:szCs w:val="20"/>
              </w:rPr>
            </w:pPr>
            <w:r w:rsidRPr="00EE627F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66C91935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062E6F8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2CA019DA" w14:textId="77777777" w:rsidTr="00985FD2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933" w14:textId="5795DE70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Експлуатація будівель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B7F" w14:textId="11DDE821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9C67" w14:textId="2B83460E" w:rsidR="00CC3D3D" w:rsidRPr="00EE627F" w:rsidRDefault="00CC3D3D" w:rsidP="00CC3D3D">
            <w:pPr>
              <w:ind w:right="-113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2E821FB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5962A0A4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54C0A8C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EE627F" w:rsidRPr="00EE627F" w14:paraId="33964439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C5" w14:textId="64C6B9BA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BA8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014BF" w14:textId="5AEB948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1664086E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6134C7E2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2F2FA05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68244C02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7DA" w14:textId="1602C639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B5" w14:textId="088FDB54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6F6F" w14:textId="27E4D28A" w:rsidR="00CC3D3D" w:rsidRPr="00EE627F" w:rsidRDefault="00CC3D3D" w:rsidP="00CC3D3D">
            <w:pPr>
              <w:ind w:right="-104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62D0F82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ий кадастр</w:t>
            </w:r>
            <w:r w:rsidRPr="00EE627F">
              <w:rPr>
                <w:sz w:val="20"/>
                <w:szCs w:val="20"/>
                <w:lang w:val="en-US"/>
              </w:rPr>
              <w:t xml:space="preserve"> /</w:t>
            </w:r>
            <w:r w:rsidRPr="00EE627F">
              <w:rPr>
                <w:sz w:val="20"/>
                <w:szCs w:val="20"/>
                <w:lang w:val="uk-UA"/>
              </w:rPr>
              <w:t xml:space="preserve"> 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1FF55785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  <w:r w:rsidRPr="00EE627F">
              <w:rPr>
                <w:sz w:val="20"/>
                <w:szCs w:val="20"/>
                <w:lang w:val="en-US"/>
              </w:rPr>
              <w:t xml:space="preserve"> /</w:t>
            </w:r>
            <w:r w:rsidRPr="00EE62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450B0E50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6B6EB8E6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1C7" w14:textId="308FAD74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07A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7F259" w14:textId="12FE0360" w:rsidR="00CC3D3D" w:rsidRPr="00EE627F" w:rsidRDefault="00CC3D3D" w:rsidP="00CC3D3D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7A34E204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59CFA26C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EE627F" w:rsidRPr="00EE627F" w14:paraId="0CDF9F69" w14:textId="77777777" w:rsidTr="00985FD2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C3" w14:textId="3AC07E58" w:rsidR="00CC3D3D" w:rsidRPr="00725C1B" w:rsidRDefault="00CC3D3D" w:rsidP="00CC3D3D">
            <w:pPr>
              <w:ind w:right="-105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07C" w14:textId="398EEA54" w:rsidR="00CC3D3D" w:rsidRPr="00725C1B" w:rsidRDefault="00CC3D3D" w:rsidP="00CC3D3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29020" w14:textId="72A4DBBE" w:rsidR="00CC3D3D" w:rsidRPr="00725C1B" w:rsidRDefault="00CC3D3D" w:rsidP="00CC3D3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0F5D6D5E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F2025F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2480E00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</w:tr>
      <w:tr w:rsidR="002F3066" w:rsidRPr="00EE627F" w14:paraId="232B4185" w14:textId="77777777" w:rsidTr="00985FD2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F7C" w14:textId="6601C606" w:rsidR="002F3066" w:rsidRPr="002F3066" w:rsidRDefault="002F3066" w:rsidP="002F3066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FFA" w14:textId="6D16CA30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2F3066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820C" w14:textId="6841F19E" w:rsidR="002F3066" w:rsidRPr="002F3066" w:rsidRDefault="00174B2E" w:rsidP="002F3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7D1B8A2E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249106C4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63ED5F1D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2F3066" w:rsidRPr="00EE627F" w14:paraId="33EA1C12" w14:textId="77777777" w:rsidTr="00985FD2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2F3066" w:rsidRPr="00EE627F" w:rsidRDefault="002F3066" w:rsidP="002F30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222" w14:textId="6BD27FCA" w:rsidR="002F3066" w:rsidRPr="002F3066" w:rsidRDefault="002F3066" w:rsidP="002F3066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539" w14:textId="770E5CBF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56180" w14:textId="402EB645" w:rsidR="002F3066" w:rsidRPr="002F3066" w:rsidRDefault="00174B2E" w:rsidP="002F30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5796E99A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5F1C0374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1F2673B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3743AABE" w14:textId="77777777" w:rsidR="00327F9B" w:rsidRPr="00EE627F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EE627F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6BF0C910" w14:textId="77777777" w:rsidR="00985FD2" w:rsidRPr="00EE627F" w:rsidRDefault="00985FD2" w:rsidP="00985FD2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7E3D9896" w14:textId="77777777" w:rsidR="00327F9B" w:rsidRPr="00EE627F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EE627F">
        <w:rPr>
          <w:b/>
          <w:szCs w:val="20"/>
          <w:lang w:val="uk-UA"/>
        </w:rPr>
        <w:t xml:space="preserve"> </w:t>
      </w:r>
      <w:r w:rsidRPr="00EE627F">
        <w:rPr>
          <w:b/>
          <w:szCs w:val="20"/>
          <w:lang w:val="uk-UA"/>
        </w:rPr>
        <w:tab/>
        <w:t xml:space="preserve">                  </w:t>
      </w:r>
    </w:p>
    <w:p w14:paraId="4253C0A9" w14:textId="11DA88A8" w:rsidR="008762FE" w:rsidRPr="00EE627F" w:rsidRDefault="008762FE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br w:type="page"/>
      </w:r>
    </w:p>
    <w:p w14:paraId="5D2D826D" w14:textId="2F1B3883" w:rsidR="00327F9B" w:rsidRPr="00EE627F" w:rsidRDefault="00327F9B" w:rsidP="00327F9B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35F16CE2" w14:textId="77777777" w:rsidR="00327F9B" w:rsidRPr="00EE627F" w:rsidRDefault="00327F9B" w:rsidP="00D46EBA">
      <w:pPr>
        <w:ind w:firstLine="708"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Директор коледжу                                                                                                                                                                                                                               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09EAF96A" w14:textId="7DA70362" w:rsidR="00327F9B" w:rsidRPr="00EE627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2"/>
          <w:szCs w:val="22"/>
          <w:lang w:val="uk-UA"/>
        </w:rPr>
        <w:tab/>
        <w:t>«____»_____________</w:t>
      </w:r>
      <w:r w:rsidR="00C31F8F" w:rsidRPr="00EE627F">
        <w:rPr>
          <w:sz w:val="22"/>
          <w:szCs w:val="22"/>
          <w:lang w:val="uk-UA"/>
        </w:rPr>
        <w:t>2025</w:t>
      </w:r>
      <w:r w:rsidR="004C7314" w:rsidRPr="00EE627F">
        <w:rPr>
          <w:sz w:val="22"/>
          <w:szCs w:val="22"/>
          <w:lang w:val="uk-UA"/>
        </w:rPr>
        <w:t xml:space="preserve"> </w:t>
      </w:r>
      <w:r w:rsidRPr="00EE627F">
        <w:rPr>
          <w:sz w:val="22"/>
          <w:szCs w:val="22"/>
          <w:lang w:val="uk-UA"/>
        </w:rPr>
        <w:t>р.</w:t>
      </w:r>
    </w:p>
    <w:p w14:paraId="166F0CC9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EE627F" w:rsidRDefault="00327F9B" w:rsidP="00327F9B">
      <w:pPr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</w:rPr>
        <w:t>занять для студент</w:t>
      </w:r>
      <w:proofErr w:type="spellStart"/>
      <w:r w:rsidRPr="00EE627F">
        <w:rPr>
          <w:b/>
          <w:sz w:val="22"/>
          <w:szCs w:val="22"/>
          <w:lang w:val="uk-UA"/>
        </w:rPr>
        <w:t>ів</w:t>
      </w:r>
      <w:proofErr w:type="spellEnd"/>
      <w:r w:rsidRPr="00EE627F">
        <w:rPr>
          <w:b/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en-US"/>
        </w:rPr>
        <w:t>IV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662EBE97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EE627F">
        <w:rPr>
          <w:b/>
          <w:sz w:val="22"/>
          <w:szCs w:val="22"/>
          <w:lang w:val="uk-UA"/>
        </w:rPr>
        <w:t xml:space="preserve">фахового </w:t>
      </w:r>
      <w:r w:rsidRPr="00EE627F">
        <w:rPr>
          <w:b/>
          <w:sz w:val="22"/>
          <w:szCs w:val="22"/>
          <w:lang w:val="uk-UA"/>
        </w:rPr>
        <w:t xml:space="preserve">коледжу з </w:t>
      </w:r>
      <w:r w:rsidR="002F3066">
        <w:rPr>
          <w:b/>
          <w:sz w:val="22"/>
          <w:szCs w:val="22"/>
          <w:lang w:val="uk-UA"/>
        </w:rPr>
        <w:t>08.09.</w:t>
      </w:r>
      <w:r w:rsidR="00C31F8F" w:rsidRPr="00EE627F">
        <w:rPr>
          <w:b/>
          <w:sz w:val="22"/>
          <w:szCs w:val="22"/>
          <w:lang w:val="uk-UA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 xml:space="preserve">2025-2026 </w:t>
      </w:r>
      <w:proofErr w:type="spellStart"/>
      <w:r w:rsidR="00C31F8F" w:rsidRPr="00EE627F">
        <w:rPr>
          <w:b/>
          <w:sz w:val="22"/>
          <w:szCs w:val="22"/>
          <w:lang w:val="uk-UA"/>
        </w:rPr>
        <w:t>н.р</w:t>
      </w:r>
      <w:proofErr w:type="spellEnd"/>
      <w:r w:rsidR="00C31F8F" w:rsidRPr="00EE627F">
        <w:rPr>
          <w:b/>
          <w:sz w:val="22"/>
          <w:szCs w:val="22"/>
          <w:lang w:val="uk-UA"/>
        </w:rPr>
        <w:t>.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EE627F" w:rsidRPr="00EE627F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EE627F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EE627F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EE627F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EE627F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EE627F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EE627F" w:rsidRPr="00EE627F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EE627F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EE627F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EE627F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EE627F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EE627F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EE627F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EE627F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627F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E627F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EE627F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9631C" w:rsidRPr="00EE627F" w14:paraId="47EEBA13" w14:textId="77777777" w:rsidTr="00654705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C9631C" w:rsidRPr="00EE627F" w:rsidRDefault="00C9631C" w:rsidP="00C9631C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C9631C" w:rsidRPr="00EE627F" w:rsidRDefault="00C9631C" w:rsidP="00C9631C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2FB0CB0" w:rsidR="00C9631C" w:rsidRPr="00C9631C" w:rsidRDefault="00C9631C" w:rsidP="00C9631C">
            <w:pPr>
              <w:rPr>
                <w:sz w:val="20"/>
                <w:szCs w:val="20"/>
                <w:lang w:val="uk-UA"/>
              </w:rPr>
            </w:pPr>
            <w:proofErr w:type="spellStart"/>
            <w:r w:rsidRPr="00C9631C">
              <w:rPr>
                <w:sz w:val="20"/>
                <w:szCs w:val="20"/>
                <w:lang w:val="uk-UA"/>
              </w:rPr>
              <w:t>Кібербезпека</w:t>
            </w:r>
            <w:proofErr w:type="spellEnd"/>
            <w:r w:rsidRPr="00C9631C">
              <w:rPr>
                <w:sz w:val="20"/>
                <w:szCs w:val="20"/>
                <w:lang w:val="uk-UA"/>
              </w:rPr>
              <w:t xml:space="preserve"> та захист інформації 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04C3F2F9" w:rsidR="00C9631C" w:rsidRPr="00EE627F" w:rsidRDefault="00C9631C" w:rsidP="00C9631C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6A242FA4" w:rsidR="00C9631C" w:rsidRPr="00EE627F" w:rsidRDefault="00C9631C" w:rsidP="00C9631C">
            <w:pPr>
              <w:ind w:right="-110"/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Верещагін О.О 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081A1432" w:rsidR="00C9631C" w:rsidRPr="00EE627F" w:rsidRDefault="00C9631C" w:rsidP="00C963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B856AFF" w:rsidR="00C9631C" w:rsidRPr="00EE627F" w:rsidRDefault="00C9631C" w:rsidP="00C9631C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2CEC6813" w:rsidR="00C9631C" w:rsidRPr="00EE627F" w:rsidRDefault="00C9631C" w:rsidP="00C9631C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C9631C" w:rsidRPr="00EE627F" w14:paraId="5CFABE6A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C9631C" w:rsidRPr="00EE627F" w:rsidRDefault="00C9631C" w:rsidP="00C9631C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C9631C" w:rsidRPr="00EE627F" w:rsidRDefault="00C9631C" w:rsidP="00C9631C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7EB166C8" w:rsidR="00C9631C" w:rsidRPr="00EE627F" w:rsidRDefault="00C9631C" w:rsidP="00C963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0D6E7DD8" w:rsidR="00C9631C" w:rsidRPr="00EE627F" w:rsidRDefault="00C9631C" w:rsidP="00C963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56726324" w:rsidR="00C9631C" w:rsidRPr="00EE627F" w:rsidRDefault="00C9631C" w:rsidP="00C9631C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3E30FA15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77F6BB70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4E2913EC" w14:textId="77777777" w:rsidTr="00067040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DE099B" w:rsidRPr="00EE627F" w:rsidRDefault="00DE099B" w:rsidP="00DE09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DE099B" w:rsidRPr="00EE627F" w:rsidRDefault="00DE099B" w:rsidP="00DE09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2F21CF8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4C24EDB8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6D4E0F56" w:rsidR="00DE099B" w:rsidRPr="00EE627F" w:rsidRDefault="00DE099B" w:rsidP="00DE099B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16890B40" w:rsidR="00DE099B" w:rsidRPr="005B6C56" w:rsidRDefault="00DE099B" w:rsidP="00DE099B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0B7159A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296A55E9" w14:textId="77777777" w:rsidTr="00245B20">
        <w:trPr>
          <w:trHeight w:val="10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DE099B" w:rsidRPr="00EE627F" w:rsidRDefault="00DE099B" w:rsidP="00DE09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DF8" w14:textId="55D2A9A4" w:rsidR="00DE099B" w:rsidRPr="00EE627F" w:rsidRDefault="00DE099B" w:rsidP="00DE09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D176" w14:textId="64B712EF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95AD92" w14:textId="5E5E3509" w:rsidR="00DE099B" w:rsidRPr="00EE627F" w:rsidRDefault="00DE099B" w:rsidP="00DE099B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307BD4" w14:textId="298A0D9F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9FEA1" w14:textId="303955F8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942415" w:rsidRPr="00EE627F" w14:paraId="3BA78079" w14:textId="77777777" w:rsidTr="00654705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942415" w:rsidRPr="00EE627F" w:rsidRDefault="00942415" w:rsidP="00942415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942415" w:rsidRPr="00EE627F" w:rsidRDefault="00942415" w:rsidP="00942415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5CC5C52C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0CBAA09B" w:rsidR="00942415" w:rsidRPr="00EE627F" w:rsidRDefault="00527E8F" w:rsidP="00942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2A2A2358" w:rsidR="00942415" w:rsidRPr="00EE627F" w:rsidRDefault="00942415" w:rsidP="00942415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45B426A4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2B3B3726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605B9F1E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EE627F" w:rsidRPr="00EE627F" w14:paraId="0F1ECEA3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A602D2" w:rsidRPr="00EE627F" w:rsidRDefault="00A602D2" w:rsidP="00A602D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A602D2" w:rsidRPr="00EE627F" w:rsidRDefault="00A602D2" w:rsidP="00A602D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77A8876E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4F3AD04" w:rsidR="00A602D2" w:rsidRPr="00EE627F" w:rsidRDefault="004827D3" w:rsidP="00A602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17606C44" w:rsidR="00A602D2" w:rsidRPr="00EE627F" w:rsidRDefault="00A602D2" w:rsidP="00A602D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F809CA3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3FDAFCF7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0406069D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EE627F" w:rsidRPr="00EE627F" w14:paraId="64DDACB6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DE099B" w:rsidRPr="00EE627F" w:rsidRDefault="00DE099B" w:rsidP="00DE09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DE099B" w:rsidRPr="00EE627F" w:rsidRDefault="00DE099B" w:rsidP="00DE09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3E075724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 /</w:t>
            </w:r>
            <w:r w:rsidR="00BB5732" w:rsidRPr="00EE627F">
              <w:rPr>
                <w:sz w:val="20"/>
                <w:szCs w:val="20"/>
                <w:lang w:val="uk-UA"/>
              </w:rPr>
              <w:t xml:space="preserve"> Організація комп’ютерних мере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69DAA3E6" w:rsidR="00DE099B" w:rsidRPr="00EE627F" w:rsidRDefault="00DE099B" w:rsidP="00DE099B">
            <w:pPr>
              <w:ind w:right="-110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 /</w:t>
            </w:r>
            <w:r w:rsidR="00BB5732" w:rsidRPr="00EE62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B5732"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="00BB5732" w:rsidRPr="00EE627F">
              <w:rPr>
                <w:sz w:val="20"/>
                <w:szCs w:val="20"/>
                <w:lang w:val="uk-UA"/>
              </w:rPr>
              <w:t xml:space="preserve"> І.І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5DCDB5" w14:textId="37437EA4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Економіка і організація виробництва / </w:t>
            </w:r>
          </w:p>
          <w:p w14:paraId="15065E7F" w14:textId="610BAC73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7D8DDAB1" w:rsidR="00DE099B" w:rsidRPr="00EE627F" w:rsidRDefault="005B4D39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  <w:r w:rsidR="00DE099B" w:rsidRPr="00EE627F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EE627F" w:rsidRPr="00EE627F" w14:paraId="453D7030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83CC99" w14:textId="77777777" w:rsidR="004827D3" w:rsidRPr="00EE627F" w:rsidRDefault="004827D3" w:rsidP="004827D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B50A" w14:textId="4D5F8FB3" w:rsidR="004827D3" w:rsidRPr="00EE627F" w:rsidRDefault="004827D3" w:rsidP="004827D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27F5" w14:textId="51FB7AB6" w:rsidR="004827D3" w:rsidRPr="00EE627F" w:rsidRDefault="004827D3" w:rsidP="004827D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CE5B" w14:textId="49EDE7C6" w:rsidR="004827D3" w:rsidRPr="00EE627F" w:rsidRDefault="004827D3" w:rsidP="004827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81F32" w14:textId="7BEEE9A5" w:rsidR="004827D3" w:rsidRPr="00EE627F" w:rsidRDefault="004827D3" w:rsidP="004827D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1AC78" w14:textId="365E419D" w:rsidR="004827D3" w:rsidRPr="00EE627F" w:rsidRDefault="004827D3" w:rsidP="004827D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1FFB" w14:textId="2990E2EC" w:rsidR="004827D3" w:rsidRPr="00EE627F" w:rsidRDefault="004827D3" w:rsidP="004827D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81B65B" w14:textId="619EF103" w:rsidR="004827D3" w:rsidRPr="00EE627F" w:rsidRDefault="004827D3" w:rsidP="004827D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461B44EB" w14:textId="77777777" w:rsidTr="00654705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F42B67" w:rsidRPr="00EE627F" w:rsidRDefault="00F42B67" w:rsidP="00F42B67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F42B67" w:rsidRPr="00EE627F" w:rsidRDefault="00F42B67" w:rsidP="00F42B67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6FE8DDF1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15476B37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4D6420B4" w:rsidR="00F42B67" w:rsidRPr="00EE627F" w:rsidRDefault="00F42B67" w:rsidP="00F42B67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71BBD7C7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4E51F1C4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38B4CB70" w:rsidR="00F42B67" w:rsidRPr="00EE627F" w:rsidRDefault="00F42B67" w:rsidP="00F42B67">
            <w:pPr>
              <w:ind w:right="-68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816AC2" w:rsidRPr="00EE627F" w14:paraId="7E1EA84B" w14:textId="77777777" w:rsidTr="00097862">
        <w:trPr>
          <w:trHeight w:val="10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816AC2" w:rsidRPr="00EE627F" w:rsidRDefault="00816AC2" w:rsidP="00816AC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E158C13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0A5BABCC" w:rsidR="00816AC2" w:rsidRPr="00EE627F" w:rsidRDefault="00097862" w:rsidP="00816A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7B084086" w:rsidR="00816AC2" w:rsidRPr="00EE627F" w:rsidRDefault="00C9631C" w:rsidP="00816AC2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7721BEBB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49EFBE0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97862" w:rsidRPr="00EE627F" w14:paraId="19A5AD7B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097862" w:rsidRPr="00EE627F" w:rsidRDefault="00097862" w:rsidP="0009786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097862" w:rsidRPr="00EE627F" w:rsidRDefault="00097862" w:rsidP="0009786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484BEC1F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3218F44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6EA54009" w:rsidR="00097862" w:rsidRPr="00EE627F" w:rsidRDefault="00097862" w:rsidP="0009786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5B7B5047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24C39C2C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816AC2" w:rsidRPr="00EE627F" w14:paraId="75D1FF62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946E6" w14:textId="77777777" w:rsidR="00816AC2" w:rsidRPr="00EE627F" w:rsidRDefault="00816AC2" w:rsidP="00816AC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77C" w14:textId="0C7C16CD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965" w14:textId="22227B9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Економіка і організація виробниц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05E" w14:textId="47B1654F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DB679" w14:textId="28F2048A" w:rsidR="00816AC2" w:rsidRPr="00EE627F" w:rsidRDefault="00816AC2" w:rsidP="00816AC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F03" w14:textId="3A714E72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ІТ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роєкт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8" w14:textId="7777777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AD9C9" w14:textId="27DB2EC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EE627F" w:rsidRPr="00EE627F" w14:paraId="595DD41F" w14:textId="77777777" w:rsidTr="00654705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BB5732" w:rsidRPr="00EE627F" w:rsidRDefault="00BB5732" w:rsidP="00BB5732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BB5732" w:rsidRPr="00EE627F" w:rsidRDefault="00BB5732" w:rsidP="00BB573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2AAADE60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672BC33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5960ED0C" w:rsidR="00BB5732" w:rsidRPr="00EE627F" w:rsidRDefault="00BB5732" w:rsidP="00BB5732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7017D28A" w:rsidR="00BB5732" w:rsidRPr="00EE627F" w:rsidRDefault="00C71E20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1EDB7AF4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29245AA1" w:rsidR="00BB5732" w:rsidRPr="00EE627F" w:rsidRDefault="00C71E20" w:rsidP="00BB573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 /</w:t>
            </w:r>
          </w:p>
        </w:tc>
      </w:tr>
      <w:tr w:rsidR="00097862" w:rsidRPr="00EE627F" w14:paraId="3DA444E7" w14:textId="77777777" w:rsidTr="00654705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097862" w:rsidRPr="00EE627F" w:rsidRDefault="00097862" w:rsidP="0009786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097862" w:rsidRPr="00EE627F" w:rsidRDefault="00097862" w:rsidP="0009786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797A9B1B" w:rsidR="00097862" w:rsidRPr="00C9631C" w:rsidRDefault="00097862" w:rsidP="00097862">
            <w:pPr>
              <w:rPr>
                <w:sz w:val="20"/>
                <w:szCs w:val="20"/>
                <w:lang w:val="uk-UA"/>
              </w:rPr>
            </w:pPr>
            <w:proofErr w:type="spellStart"/>
            <w:r w:rsidRPr="00C9631C">
              <w:rPr>
                <w:sz w:val="20"/>
                <w:szCs w:val="20"/>
                <w:lang w:val="uk-UA"/>
              </w:rPr>
              <w:t>Кібербезпека</w:t>
            </w:r>
            <w:proofErr w:type="spellEnd"/>
            <w:r w:rsidRPr="00C9631C">
              <w:rPr>
                <w:sz w:val="20"/>
                <w:szCs w:val="20"/>
                <w:lang w:val="uk-UA"/>
              </w:rPr>
              <w:t xml:space="preserve"> та захист інформації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182A52A3" w:rsidR="00097862" w:rsidRPr="00C9631C" w:rsidRDefault="00097862" w:rsidP="00097862">
            <w:pPr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003B308D" w:rsidR="00097862" w:rsidRPr="00C9631C" w:rsidRDefault="00097862" w:rsidP="00097862">
            <w:pPr>
              <w:ind w:right="-110"/>
              <w:rPr>
                <w:sz w:val="20"/>
                <w:szCs w:val="20"/>
                <w:lang w:val="en-US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Верещагін О.О 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31BF244F" w:rsidR="00097862" w:rsidRPr="00EE627F" w:rsidRDefault="00097862" w:rsidP="0009786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1323C557" w:rsidR="00097862" w:rsidRPr="00EE627F" w:rsidRDefault="00097862" w:rsidP="0009786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0CE0B555" w:rsidR="00097862" w:rsidRPr="00EE627F" w:rsidRDefault="00097862" w:rsidP="0009786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57B1C08C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BB5732" w:rsidRPr="00EE627F" w:rsidRDefault="00BB5732" w:rsidP="00BB573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BB5732" w:rsidRPr="00EE627F" w:rsidRDefault="00BB5732" w:rsidP="00BB573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792320B5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6EC58AE5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55EC8A45" w:rsidR="00BB5732" w:rsidRPr="00EE627F" w:rsidRDefault="00BB5732" w:rsidP="00BB5732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375A9DD7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2A6613D4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E627F" w:rsidRPr="00EE627F" w14:paraId="43699E12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B4E7E" w14:textId="77777777" w:rsidR="00F07F51" w:rsidRPr="00EE627F" w:rsidRDefault="00F07F51" w:rsidP="00F07F5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039" w14:textId="0CB355CB" w:rsidR="00F07F51" w:rsidRPr="00EE627F" w:rsidRDefault="00F07F51" w:rsidP="00F07F5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C7E" w14:textId="6C548D26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ІТ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роєктам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2D3" w14:textId="2E29A5DD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5334" w14:textId="2ED7F6F3" w:rsidR="00F07F51" w:rsidRPr="00EE627F" w:rsidRDefault="00F07F51" w:rsidP="00F07F51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7D4" w14:textId="5CF4E72D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Кібербезпек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та захист інформ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642" w14:textId="77777777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06E70" w14:textId="5A079E8C" w:rsidR="00F07F51" w:rsidRPr="00EE627F" w:rsidRDefault="00BB5732" w:rsidP="00F07F5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</w:t>
            </w:r>
            <w:r w:rsidR="00F07F51" w:rsidRPr="00EE627F">
              <w:rPr>
                <w:sz w:val="20"/>
                <w:szCs w:val="20"/>
                <w:lang w:val="uk-UA"/>
              </w:rPr>
              <w:t>/ Верещагін О.О</w:t>
            </w:r>
          </w:p>
        </w:tc>
      </w:tr>
      <w:tr w:rsidR="00816AC2" w:rsidRPr="00EE627F" w14:paraId="21FB0448" w14:textId="77777777" w:rsidTr="00654705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816AC2" w:rsidRPr="00EE627F" w:rsidRDefault="00816AC2" w:rsidP="00816AC2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3EB32AB4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A7A1168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37FAB0B4" w:rsidR="00816AC2" w:rsidRPr="00EE627F" w:rsidRDefault="00816AC2" w:rsidP="00816AC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0663390F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0487119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2790ADB2" w:rsidR="00816AC2" w:rsidRPr="00EE627F" w:rsidRDefault="00816AC2" w:rsidP="00816AC2">
            <w:pPr>
              <w:ind w:right="-14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 /</w:t>
            </w:r>
          </w:p>
        </w:tc>
      </w:tr>
      <w:tr w:rsidR="00816AC2" w:rsidRPr="00EE627F" w14:paraId="1F2BD64F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816AC2" w:rsidRPr="00EE627F" w:rsidRDefault="00816AC2" w:rsidP="00816AC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401D1225" w:rsidR="00816AC2" w:rsidRPr="00356B21" w:rsidRDefault="00816AC2" w:rsidP="00816AC2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25A5E2F1" w:rsidR="00816AC2" w:rsidRPr="00816AC2" w:rsidRDefault="00816AC2" w:rsidP="00816A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644F2C71" w:rsidR="00816AC2" w:rsidRPr="00EE627F" w:rsidRDefault="00816AC2" w:rsidP="00816AC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61EFD423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48AA3FEB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5B4D39" w:rsidRPr="00EE627F" w14:paraId="476CCD04" w14:textId="77777777" w:rsidTr="005B4D39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5B4D39" w:rsidRPr="00EE627F" w:rsidRDefault="005B4D39" w:rsidP="00BB573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0641460A" w:rsidR="005B4D39" w:rsidRPr="00EE627F" w:rsidRDefault="005B4D39" w:rsidP="004827D3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51DD9C7C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4E9A4D08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76646329" w:rsidR="005B4D39" w:rsidRPr="00EE627F" w:rsidRDefault="005B4D39" w:rsidP="00BB5732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77A15539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ібербезпек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та захист інформ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034F5523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</w:t>
            </w:r>
          </w:p>
        </w:tc>
      </w:tr>
      <w:tr w:rsidR="005B4D39" w:rsidRPr="00EE627F" w14:paraId="466DE11E" w14:textId="77777777" w:rsidTr="004827D3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A75100" w14:textId="77777777" w:rsidR="005B4D39" w:rsidRPr="00EE627F" w:rsidRDefault="005B4D39" w:rsidP="005B4D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B45CB" w14:textId="24FC6DDE" w:rsidR="005B4D39" w:rsidRPr="005B4D39" w:rsidRDefault="005B4D39" w:rsidP="005B4D39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3996" w14:textId="77777777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B1C37" w14:textId="77777777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D632F5" w14:textId="77777777" w:rsidR="005B4D39" w:rsidRPr="00EE627F" w:rsidRDefault="005B4D39" w:rsidP="005B4D39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6DDE0F" w14:textId="15858AD4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CC55B" w14:textId="77777777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5C2115" w14:textId="2EC48BB2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</w:p>
        </w:tc>
      </w:tr>
    </w:tbl>
    <w:p w14:paraId="23F7FB95" w14:textId="53FE0952" w:rsidR="00327F9B" w:rsidRPr="00EE627F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EE627F">
        <w:rPr>
          <w:b/>
          <w:sz w:val="20"/>
          <w:lang w:val="uk-UA"/>
        </w:rPr>
        <w:t xml:space="preserve">             </w:t>
      </w:r>
    </w:p>
    <w:p w14:paraId="4A5821ED" w14:textId="77777777" w:rsidR="004C7314" w:rsidRPr="00EE627F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48E5AD87" w14:textId="321A55B1" w:rsidR="008F0694" w:rsidRPr="00EE627F" w:rsidRDefault="008F0694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br w:type="page"/>
      </w:r>
    </w:p>
    <w:p w14:paraId="3471D2DD" w14:textId="55B62CE8" w:rsidR="00327F9B" w:rsidRPr="00EE627F" w:rsidRDefault="00327F9B" w:rsidP="00A723F3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EE627F">
        <w:rPr>
          <w:sz w:val="22"/>
          <w:szCs w:val="22"/>
          <w:lang w:val="uk-UA"/>
        </w:rPr>
        <w:lastRenderedPageBreak/>
        <w:t>Затверджую</w:t>
      </w:r>
    </w:p>
    <w:p w14:paraId="0DB33E3B" w14:textId="77777777" w:rsidR="00327F9B" w:rsidRPr="00EE627F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Pr="00EE627F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___________ В.В. </w:t>
      </w:r>
      <w:proofErr w:type="spellStart"/>
      <w:r w:rsidRPr="00EE627F">
        <w:rPr>
          <w:sz w:val="22"/>
          <w:szCs w:val="22"/>
          <w:lang w:val="uk-UA"/>
        </w:rPr>
        <w:t>Росоха</w:t>
      </w:r>
      <w:proofErr w:type="spellEnd"/>
    </w:p>
    <w:p w14:paraId="7EF795AE" w14:textId="601CB37E" w:rsidR="00327F9B" w:rsidRPr="00EE627F" w:rsidRDefault="00327F9B" w:rsidP="00327F9B">
      <w:pPr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  <w:t xml:space="preserve">           _____   __________</w:t>
      </w:r>
      <w:r w:rsidR="00C31F8F" w:rsidRPr="00EE627F">
        <w:rPr>
          <w:sz w:val="22"/>
          <w:szCs w:val="22"/>
          <w:lang w:val="uk-UA"/>
        </w:rPr>
        <w:t xml:space="preserve"> 2025 р.</w:t>
      </w:r>
      <w:r w:rsidRPr="00EE627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7B363BAE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EE627F" w:rsidRDefault="00327F9B" w:rsidP="00327F9B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</w:rPr>
        <w:t>занять для студент</w:t>
      </w:r>
      <w:proofErr w:type="spellStart"/>
      <w:r w:rsidRPr="00EE627F">
        <w:rPr>
          <w:b/>
          <w:sz w:val="20"/>
          <w:szCs w:val="20"/>
          <w:lang w:val="uk-UA"/>
        </w:rPr>
        <w:t>ів</w:t>
      </w:r>
      <w:proofErr w:type="spellEnd"/>
      <w:r w:rsidRPr="00EE627F">
        <w:rPr>
          <w:b/>
          <w:sz w:val="20"/>
          <w:szCs w:val="20"/>
          <w:lang w:val="uk-UA"/>
        </w:rPr>
        <w:t xml:space="preserve"> І</w:t>
      </w:r>
      <w:r w:rsidR="00D37907" w:rsidRPr="00EE627F">
        <w:rPr>
          <w:b/>
          <w:sz w:val="20"/>
          <w:szCs w:val="20"/>
          <w:lang w:val="en-US"/>
        </w:rPr>
        <w:t>V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3E1C706D" w:rsidR="00327F9B" w:rsidRPr="00EE627F" w:rsidRDefault="00327F9B" w:rsidP="00327F9B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EE627F">
        <w:rPr>
          <w:b/>
          <w:sz w:val="20"/>
          <w:szCs w:val="20"/>
          <w:lang w:val="uk-UA"/>
        </w:rPr>
        <w:t xml:space="preserve">фахового </w:t>
      </w:r>
      <w:r w:rsidRPr="00EE627F">
        <w:rPr>
          <w:b/>
          <w:sz w:val="20"/>
          <w:szCs w:val="20"/>
          <w:lang w:val="uk-UA"/>
        </w:rPr>
        <w:t xml:space="preserve">коледжу з </w:t>
      </w:r>
      <w:r w:rsidR="002F3066">
        <w:rPr>
          <w:b/>
          <w:sz w:val="20"/>
          <w:szCs w:val="20"/>
          <w:lang w:val="uk-UA"/>
        </w:rPr>
        <w:t>08.09.</w:t>
      </w:r>
      <w:r w:rsidR="00C31F8F" w:rsidRPr="00EE627F">
        <w:rPr>
          <w:b/>
          <w:sz w:val="20"/>
          <w:szCs w:val="20"/>
          <w:lang w:val="uk-UA"/>
        </w:rPr>
        <w:t>2025</w:t>
      </w:r>
      <w:r w:rsidR="004C7314" w:rsidRPr="00EE627F">
        <w:rPr>
          <w:b/>
          <w:sz w:val="20"/>
          <w:szCs w:val="20"/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>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 xml:space="preserve">2025-2026 </w:t>
      </w:r>
      <w:proofErr w:type="spellStart"/>
      <w:r w:rsidR="00C31F8F" w:rsidRPr="00EE627F">
        <w:rPr>
          <w:b/>
          <w:sz w:val="20"/>
          <w:szCs w:val="20"/>
          <w:lang w:val="uk-UA"/>
        </w:rPr>
        <w:t>н.р</w:t>
      </w:r>
      <w:proofErr w:type="spellEnd"/>
      <w:r w:rsidR="00C31F8F" w:rsidRPr="00EE627F">
        <w:rPr>
          <w:b/>
          <w:sz w:val="20"/>
          <w:szCs w:val="20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EE627F" w:rsidRPr="00EE627F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EE627F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EE627F" w:rsidRPr="00EE627F" w14:paraId="4D93FAF8" w14:textId="77777777" w:rsidTr="007B6D9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EE627F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EE627F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EE627F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E627F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8255DC" w:rsidRPr="00EE627F" w14:paraId="77A3DBF5" w14:textId="77777777" w:rsidTr="008A2CF8">
        <w:trPr>
          <w:trHeight w:val="225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B3AA" w14:textId="2429CEA9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4432" w14:textId="6EE077DA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F7EC" w14:textId="0E64F03C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BF6B1" w14:textId="3462DAB6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5E9084FA" w14:textId="77777777" w:rsidTr="007B6D9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87383E" w:rsidRPr="00EE627F" w:rsidRDefault="0087383E" w:rsidP="008738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73E42920" w:rsidR="0087383E" w:rsidRPr="00EE627F" w:rsidRDefault="0087383E" w:rsidP="00873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7ADFDE71" w:rsidR="0087383E" w:rsidRPr="00EE627F" w:rsidRDefault="0087383E" w:rsidP="0087383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49E11004" w:rsidR="0087383E" w:rsidRPr="00EE627F" w:rsidRDefault="0087383E" w:rsidP="008738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4A1761FB" w:rsidR="0087383E" w:rsidRPr="00EE627F" w:rsidRDefault="0087383E" w:rsidP="0087383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8255DC" w:rsidRPr="00EE627F" w14:paraId="610DC2BB" w14:textId="77777777" w:rsidTr="007B6D9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727" w14:textId="77777777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763" w14:textId="0844238B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119" w14:textId="21941D9B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C9631C">
              <w:rPr>
                <w:sz w:val="20"/>
                <w:szCs w:val="20"/>
                <w:lang w:val="uk-UA"/>
              </w:rPr>
              <w:t>Кібербезпека</w:t>
            </w:r>
            <w:proofErr w:type="spellEnd"/>
            <w:r w:rsidRPr="00C9631C">
              <w:rPr>
                <w:sz w:val="20"/>
                <w:szCs w:val="20"/>
                <w:lang w:val="uk-UA"/>
              </w:rPr>
              <w:t xml:space="preserve"> та захист інформації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7A4" w14:textId="690AB7DA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2D6F" w14:textId="2B5DF20A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Верещагін О.О </w:t>
            </w:r>
          </w:p>
        </w:tc>
      </w:tr>
      <w:tr w:rsidR="00EE627F" w:rsidRPr="00EE627F" w14:paraId="25EC027F" w14:textId="77777777" w:rsidTr="007B6D95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22" w14:textId="77777777" w:rsidR="00A33B61" w:rsidRPr="00EE627F" w:rsidRDefault="00A33B61" w:rsidP="00A33B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18A60" w14:textId="1609B2E5" w:rsidR="00A33B61" w:rsidRPr="00EE627F" w:rsidRDefault="00A33B61" w:rsidP="00A33B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67A96" w14:textId="0075021F" w:rsidR="00A33B61" w:rsidRPr="00EE627F" w:rsidRDefault="00A33B61" w:rsidP="00A33B6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B41F" w14:textId="77777777" w:rsidR="00A33B61" w:rsidRPr="00EE627F" w:rsidRDefault="00A33B61" w:rsidP="00A33B6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BFC4C2" w14:textId="2179AA62" w:rsidR="00A33B61" w:rsidRPr="00EE627F" w:rsidRDefault="00A33B61" w:rsidP="00A33B61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="00DE099B" w:rsidRPr="00EE627F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EE627F" w:rsidRPr="00EE627F" w14:paraId="18E429EB" w14:textId="77777777" w:rsidTr="007B6D9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0734D823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33B8A25E" w:rsidR="00A602D2" w:rsidRPr="00EE627F" w:rsidRDefault="004E5DDB" w:rsidP="00A602D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11547C67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EE627F" w:rsidRPr="00EE627F" w14:paraId="3CEEE7DB" w14:textId="77777777" w:rsidTr="007B6D95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38A66FAE" w:rsidR="000F408F" w:rsidRPr="00EE627F" w:rsidRDefault="000F408F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0F408F" w:rsidRPr="00EE627F" w:rsidRDefault="000F408F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561C3B9E" w:rsidR="000F408F" w:rsidRPr="00EE627F" w:rsidRDefault="005B4D39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М.</w:t>
            </w:r>
          </w:p>
        </w:tc>
      </w:tr>
      <w:tr w:rsidR="00EE627F" w:rsidRPr="00EE627F" w14:paraId="2121AA8D" w14:textId="77777777" w:rsidTr="004F2CC7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57675AF8" w:rsidR="000F408F" w:rsidRPr="00EE627F" w:rsidRDefault="00F07F51" w:rsidP="000F408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рганізація комп’ютерних мереж </w:t>
            </w:r>
            <w:r w:rsidR="000F408F" w:rsidRPr="00EE627F">
              <w:rPr>
                <w:sz w:val="20"/>
                <w:szCs w:val="20"/>
                <w:lang w:val="uk-UA"/>
              </w:rPr>
              <w:t xml:space="preserve">/ Економіка і організація виробництв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0F408F" w:rsidRPr="00EE627F" w:rsidRDefault="000F408F" w:rsidP="000F40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402862CE" w:rsidR="000F408F" w:rsidRPr="00EE627F" w:rsidRDefault="00F07F51" w:rsidP="000F408F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 </w:t>
            </w:r>
            <w:r w:rsidR="000F408F" w:rsidRPr="00EE627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5B4D39">
              <w:rPr>
                <w:sz w:val="20"/>
                <w:szCs w:val="20"/>
                <w:lang w:val="uk-UA"/>
              </w:rPr>
              <w:t>Кудак</w:t>
            </w:r>
            <w:proofErr w:type="spellEnd"/>
            <w:r w:rsidR="005B4D39">
              <w:rPr>
                <w:sz w:val="20"/>
                <w:szCs w:val="20"/>
                <w:lang w:val="uk-UA"/>
              </w:rPr>
              <w:t xml:space="preserve"> К.М.</w:t>
            </w:r>
          </w:p>
        </w:tc>
      </w:tr>
      <w:tr w:rsidR="00EE627F" w:rsidRPr="00EE627F" w14:paraId="268554A3" w14:textId="77777777" w:rsidTr="007B6D95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A37D" w14:textId="77777777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309" w14:textId="56744E3F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4D4" w14:textId="10E0FD0B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ІТ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проєктами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A92" w14:textId="22584971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AFE8" w14:textId="7B0F8AB5" w:rsidR="00A602D2" w:rsidRPr="00EE627F" w:rsidRDefault="00A602D2" w:rsidP="00A602D2">
            <w:pPr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EE627F" w:rsidRPr="00EE627F" w14:paraId="0F1EE002" w14:textId="77777777" w:rsidTr="007B6D95">
        <w:trPr>
          <w:trHeight w:val="10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BB5732" w:rsidRPr="00EE627F" w:rsidRDefault="00BB5732" w:rsidP="001350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5AC20D95" w:rsidR="00BB5732" w:rsidRPr="00EE627F" w:rsidRDefault="00BB5732" w:rsidP="001350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279C4BF6" w:rsidR="00BB5732" w:rsidRPr="00EE627F" w:rsidRDefault="00BB5732" w:rsidP="001350E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39242D54" w:rsidR="00BB5732" w:rsidRPr="00EE627F" w:rsidRDefault="004E5DDB" w:rsidP="001350E0">
            <w:pPr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321AE546" w:rsidR="00BB5732" w:rsidRPr="00EE627F" w:rsidRDefault="00BB5732" w:rsidP="001350E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A2867" w:rsidRPr="00EE627F" w14:paraId="2CB3DDB6" w14:textId="77777777" w:rsidTr="006A2867">
        <w:trPr>
          <w:trHeight w:val="23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6A2867" w:rsidRPr="00EE627F" w:rsidRDefault="006A2867" w:rsidP="00F42B6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58E49" w14:textId="618FF786" w:rsidR="006A2867" w:rsidRPr="00EE627F" w:rsidRDefault="006A2867" w:rsidP="00F42B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42E9" w14:textId="5BF05A70" w:rsidR="006A2867" w:rsidRPr="00EE627F" w:rsidRDefault="006A2867" w:rsidP="00F42B6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CDEC" w14:textId="4D39B010" w:rsidR="006A2867" w:rsidRPr="00EE627F" w:rsidRDefault="006A2867" w:rsidP="00F42B67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89F9214" w14:textId="27C83ACA" w:rsidR="006A2867" w:rsidRPr="00EE627F" w:rsidRDefault="006A2867" w:rsidP="00F42B6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6A2867" w:rsidRPr="00EE627F" w14:paraId="151B1AC4" w14:textId="77777777" w:rsidTr="006A2867">
        <w:trPr>
          <w:trHeight w:val="28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6A2867" w:rsidRPr="00EE627F" w:rsidRDefault="006A2867" w:rsidP="00C963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1D1FD97B" w:rsidR="006A2867" w:rsidRPr="00EE627F" w:rsidRDefault="006A2867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281CEC08" w:rsidR="006A2867" w:rsidRPr="00EE627F" w:rsidRDefault="006A2867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47A3B741" w:rsidR="006A2867" w:rsidRPr="00EE627F" w:rsidRDefault="006A2867" w:rsidP="00C963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68D6CF5B" w:rsidR="006A2867" w:rsidRPr="00EE627F" w:rsidRDefault="006A2867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281F5C56" w14:textId="77777777" w:rsidTr="007B6D95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9D1F1" w14:textId="77777777" w:rsidR="00BB5732" w:rsidRPr="00EE627F" w:rsidRDefault="00BB5732" w:rsidP="00BB57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C85E" w14:textId="003632F0" w:rsidR="00BB5732" w:rsidRPr="00EE627F" w:rsidRDefault="00BB5732" w:rsidP="00BB573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925E" w14:textId="5F8E377C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048" w14:textId="6DF38395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1A5B7" w14:textId="0ED427AE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C9631C" w:rsidRPr="00EE627F" w14:paraId="0D01187A" w14:textId="77777777" w:rsidTr="007B6D95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C9631C" w:rsidRPr="00EE627F" w:rsidRDefault="00C9631C" w:rsidP="000A04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C9631C" w:rsidRPr="00EE627F" w:rsidRDefault="00C9631C" w:rsidP="000A04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1C0DFB87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Кібербезпека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та захист інформації</w:t>
            </w:r>
            <w:r w:rsidRPr="00EE627F">
              <w:rPr>
                <w:sz w:val="20"/>
                <w:szCs w:val="20"/>
                <w:lang w:val="uk-UA"/>
              </w:rPr>
              <w:t xml:space="preserve"> / Теорія ймовірності та математична статистика 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6D83EB93" w:rsidR="00C9631C" w:rsidRPr="00EE627F" w:rsidRDefault="00C9631C" w:rsidP="000A0463">
            <w:pPr>
              <w:rPr>
                <w:sz w:val="20"/>
                <w:szCs w:val="20"/>
                <w:lang w:val="en-US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78B418CD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</w:t>
            </w:r>
            <w:r w:rsidRPr="00EE627F">
              <w:rPr>
                <w:sz w:val="20"/>
                <w:szCs w:val="20"/>
                <w:lang w:val="uk-UA"/>
              </w:rPr>
              <w:t xml:space="preserve"> / 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 </w:t>
            </w:r>
          </w:p>
        </w:tc>
      </w:tr>
      <w:tr w:rsidR="00C9631C" w:rsidRPr="00EE627F" w14:paraId="34C6AB7A" w14:textId="77777777" w:rsidTr="007B6D9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C9631C" w:rsidRPr="00EE627F" w:rsidRDefault="00C9631C" w:rsidP="00BB573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C9631C" w:rsidRPr="00EE627F" w:rsidRDefault="00C9631C" w:rsidP="00BB5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4D19AC2C" w:rsidR="00C9631C" w:rsidRPr="00EE627F" w:rsidRDefault="00C9631C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607E6F62" w:rsidR="00C9631C" w:rsidRPr="00EE627F" w:rsidRDefault="00C9631C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289341E2" w:rsidR="00C9631C" w:rsidRPr="00EE627F" w:rsidRDefault="00C9631C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E627F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C9631C" w:rsidRPr="00EE627F" w14:paraId="75BFB215" w14:textId="77777777" w:rsidTr="00C9631C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C9631C" w:rsidRPr="00EE627F" w:rsidRDefault="00C9631C" w:rsidP="000A046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C9631C" w:rsidRPr="00EE627F" w:rsidRDefault="00C9631C" w:rsidP="000A04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67AE5AE3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26E194A7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E627F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E627F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C9631C" w:rsidRPr="00EE627F" w14:paraId="302AAA97" w14:textId="77777777" w:rsidTr="008A2CF8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B84BA7" w14:textId="77777777" w:rsidR="00C9631C" w:rsidRPr="00EE627F" w:rsidRDefault="00C9631C" w:rsidP="00C9631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B147F" w14:textId="7736EABA" w:rsidR="00C9631C" w:rsidRPr="00C9631C" w:rsidRDefault="00C9631C" w:rsidP="00C963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E02E8" w14:textId="106C2456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27604" w14:textId="3CC85E53" w:rsidR="00C9631C" w:rsidRPr="00C9631C" w:rsidRDefault="00C9631C" w:rsidP="00C9631C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465B56" w14:textId="57AFC0F4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618EDF78" w14:textId="77777777" w:rsidR="00327F9B" w:rsidRPr="00EE627F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EE627F">
        <w:rPr>
          <w:b/>
          <w:lang w:val="uk-UA"/>
        </w:rPr>
        <w:t xml:space="preserve">                      </w:t>
      </w:r>
    </w:p>
    <w:p w14:paraId="411FEE9D" w14:textId="77777777" w:rsidR="00327F9B" w:rsidRPr="00EE627F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426FD952" w14:textId="77777777" w:rsidR="004C7314" w:rsidRPr="00EE627F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13760F0A" w14:textId="5D5F6295" w:rsidR="0084245E" w:rsidRPr="00EE627F" w:rsidRDefault="0084245E" w:rsidP="008C542C">
      <w:pPr>
        <w:spacing w:after="200" w:line="276" w:lineRule="auto"/>
        <w:rPr>
          <w:sz w:val="22"/>
          <w:szCs w:val="22"/>
        </w:rPr>
      </w:pPr>
    </w:p>
    <w:p w14:paraId="5E528BE2" w14:textId="77777777" w:rsidR="007E533B" w:rsidRPr="00EE627F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EE627F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1573" w14:textId="77777777" w:rsidR="00A47A0F" w:rsidRDefault="00A47A0F" w:rsidP="007E533B">
      <w:r>
        <w:separator/>
      </w:r>
    </w:p>
  </w:endnote>
  <w:endnote w:type="continuationSeparator" w:id="0">
    <w:p w14:paraId="02F4B605" w14:textId="77777777" w:rsidR="00A47A0F" w:rsidRDefault="00A47A0F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578D" w14:textId="77777777" w:rsidR="00A47A0F" w:rsidRDefault="00A47A0F" w:rsidP="007E533B">
      <w:r>
        <w:separator/>
      </w:r>
    </w:p>
  </w:footnote>
  <w:footnote w:type="continuationSeparator" w:id="0">
    <w:p w14:paraId="3CBF998D" w14:textId="77777777" w:rsidR="00A47A0F" w:rsidRDefault="00A47A0F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13613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3338"/>
    <w:rsid w:val="00006A25"/>
    <w:rsid w:val="00006FE8"/>
    <w:rsid w:val="000105B6"/>
    <w:rsid w:val="0001355B"/>
    <w:rsid w:val="00014E7B"/>
    <w:rsid w:val="0002023F"/>
    <w:rsid w:val="0002065C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7C86"/>
    <w:rsid w:val="00040131"/>
    <w:rsid w:val="00041972"/>
    <w:rsid w:val="000440B1"/>
    <w:rsid w:val="00044B89"/>
    <w:rsid w:val="00051234"/>
    <w:rsid w:val="00051C08"/>
    <w:rsid w:val="00053B54"/>
    <w:rsid w:val="00056D2F"/>
    <w:rsid w:val="000570F1"/>
    <w:rsid w:val="0006232E"/>
    <w:rsid w:val="00063621"/>
    <w:rsid w:val="000638FC"/>
    <w:rsid w:val="00066E64"/>
    <w:rsid w:val="000677EA"/>
    <w:rsid w:val="00067ABA"/>
    <w:rsid w:val="00070447"/>
    <w:rsid w:val="000754D2"/>
    <w:rsid w:val="000770A7"/>
    <w:rsid w:val="00081657"/>
    <w:rsid w:val="000857C7"/>
    <w:rsid w:val="000906AB"/>
    <w:rsid w:val="00090C0F"/>
    <w:rsid w:val="000939D7"/>
    <w:rsid w:val="00093DDF"/>
    <w:rsid w:val="00094C0F"/>
    <w:rsid w:val="0009561B"/>
    <w:rsid w:val="00097862"/>
    <w:rsid w:val="000A0463"/>
    <w:rsid w:val="000A44D6"/>
    <w:rsid w:val="000B4623"/>
    <w:rsid w:val="000B7A84"/>
    <w:rsid w:val="000C1020"/>
    <w:rsid w:val="000C1514"/>
    <w:rsid w:val="000C1A53"/>
    <w:rsid w:val="000C5E04"/>
    <w:rsid w:val="000D1D5D"/>
    <w:rsid w:val="000D78F1"/>
    <w:rsid w:val="000D7F14"/>
    <w:rsid w:val="000E3490"/>
    <w:rsid w:val="000E3E47"/>
    <w:rsid w:val="000F0C41"/>
    <w:rsid w:val="000F1790"/>
    <w:rsid w:val="000F408F"/>
    <w:rsid w:val="000F4EAF"/>
    <w:rsid w:val="00102B8E"/>
    <w:rsid w:val="00103EDE"/>
    <w:rsid w:val="001045B4"/>
    <w:rsid w:val="00104A67"/>
    <w:rsid w:val="0010647B"/>
    <w:rsid w:val="001075D4"/>
    <w:rsid w:val="00107771"/>
    <w:rsid w:val="00117BEE"/>
    <w:rsid w:val="001226B3"/>
    <w:rsid w:val="001348A4"/>
    <w:rsid w:val="001350E0"/>
    <w:rsid w:val="00135C28"/>
    <w:rsid w:val="00141DE4"/>
    <w:rsid w:val="00146627"/>
    <w:rsid w:val="00150068"/>
    <w:rsid w:val="001519EF"/>
    <w:rsid w:val="001565E4"/>
    <w:rsid w:val="001569C1"/>
    <w:rsid w:val="00156E14"/>
    <w:rsid w:val="00160432"/>
    <w:rsid w:val="00165856"/>
    <w:rsid w:val="001703B9"/>
    <w:rsid w:val="0017262C"/>
    <w:rsid w:val="00173638"/>
    <w:rsid w:val="00174B2E"/>
    <w:rsid w:val="00177290"/>
    <w:rsid w:val="00177CC5"/>
    <w:rsid w:val="00184E69"/>
    <w:rsid w:val="00187230"/>
    <w:rsid w:val="0019213A"/>
    <w:rsid w:val="00194CAD"/>
    <w:rsid w:val="00196138"/>
    <w:rsid w:val="001A3465"/>
    <w:rsid w:val="001A62BE"/>
    <w:rsid w:val="001A70FC"/>
    <w:rsid w:val="001A7E3C"/>
    <w:rsid w:val="001B2E07"/>
    <w:rsid w:val="001B3379"/>
    <w:rsid w:val="001C531C"/>
    <w:rsid w:val="001C5D69"/>
    <w:rsid w:val="001D059E"/>
    <w:rsid w:val="001D43E5"/>
    <w:rsid w:val="001E0F2E"/>
    <w:rsid w:val="001E2055"/>
    <w:rsid w:val="001E3E88"/>
    <w:rsid w:val="001E3F37"/>
    <w:rsid w:val="001E46B7"/>
    <w:rsid w:val="001E484B"/>
    <w:rsid w:val="001F0BCA"/>
    <w:rsid w:val="001F1FFD"/>
    <w:rsid w:val="001F6412"/>
    <w:rsid w:val="001F6FFA"/>
    <w:rsid w:val="0020389C"/>
    <w:rsid w:val="00204B3B"/>
    <w:rsid w:val="00211459"/>
    <w:rsid w:val="002175EC"/>
    <w:rsid w:val="00222A56"/>
    <w:rsid w:val="002265B1"/>
    <w:rsid w:val="00226DFC"/>
    <w:rsid w:val="0022709D"/>
    <w:rsid w:val="00230138"/>
    <w:rsid w:val="002326B5"/>
    <w:rsid w:val="0023317A"/>
    <w:rsid w:val="00236FF0"/>
    <w:rsid w:val="00241AD8"/>
    <w:rsid w:val="00242F1B"/>
    <w:rsid w:val="00243A34"/>
    <w:rsid w:val="00245B20"/>
    <w:rsid w:val="002508E3"/>
    <w:rsid w:val="00250FB5"/>
    <w:rsid w:val="0025284E"/>
    <w:rsid w:val="00253719"/>
    <w:rsid w:val="00255545"/>
    <w:rsid w:val="00256955"/>
    <w:rsid w:val="00260ADD"/>
    <w:rsid w:val="002611B7"/>
    <w:rsid w:val="0026605C"/>
    <w:rsid w:val="002760A6"/>
    <w:rsid w:val="002769CC"/>
    <w:rsid w:val="00281F1E"/>
    <w:rsid w:val="00282447"/>
    <w:rsid w:val="00282B7D"/>
    <w:rsid w:val="00290F87"/>
    <w:rsid w:val="00292D73"/>
    <w:rsid w:val="002A062D"/>
    <w:rsid w:val="002A2EB0"/>
    <w:rsid w:val="002A6641"/>
    <w:rsid w:val="002A6930"/>
    <w:rsid w:val="002A6A1B"/>
    <w:rsid w:val="002A7A8B"/>
    <w:rsid w:val="002A7F30"/>
    <w:rsid w:val="002B2DD5"/>
    <w:rsid w:val="002B3FAE"/>
    <w:rsid w:val="002B6DC7"/>
    <w:rsid w:val="002C78CA"/>
    <w:rsid w:val="002C7C29"/>
    <w:rsid w:val="002D14B6"/>
    <w:rsid w:val="002D3DE8"/>
    <w:rsid w:val="002D4556"/>
    <w:rsid w:val="002D6334"/>
    <w:rsid w:val="002D6981"/>
    <w:rsid w:val="002E068E"/>
    <w:rsid w:val="002E49DD"/>
    <w:rsid w:val="002E74BD"/>
    <w:rsid w:val="002F1E80"/>
    <w:rsid w:val="002F3066"/>
    <w:rsid w:val="002F45A9"/>
    <w:rsid w:val="002F6244"/>
    <w:rsid w:val="002F7FB6"/>
    <w:rsid w:val="0030468B"/>
    <w:rsid w:val="00305EEC"/>
    <w:rsid w:val="00305FA0"/>
    <w:rsid w:val="003121C3"/>
    <w:rsid w:val="0031273D"/>
    <w:rsid w:val="00316CAC"/>
    <w:rsid w:val="00320CC7"/>
    <w:rsid w:val="0032257C"/>
    <w:rsid w:val="00327549"/>
    <w:rsid w:val="00327F9B"/>
    <w:rsid w:val="003314D1"/>
    <w:rsid w:val="00332F36"/>
    <w:rsid w:val="00337325"/>
    <w:rsid w:val="003376AF"/>
    <w:rsid w:val="00341E12"/>
    <w:rsid w:val="00343510"/>
    <w:rsid w:val="00345FD9"/>
    <w:rsid w:val="00350140"/>
    <w:rsid w:val="003507F0"/>
    <w:rsid w:val="00351F3C"/>
    <w:rsid w:val="0035259B"/>
    <w:rsid w:val="00356B21"/>
    <w:rsid w:val="0036321D"/>
    <w:rsid w:val="003666E0"/>
    <w:rsid w:val="00370D87"/>
    <w:rsid w:val="00375923"/>
    <w:rsid w:val="00384125"/>
    <w:rsid w:val="003844AD"/>
    <w:rsid w:val="00384827"/>
    <w:rsid w:val="0038699E"/>
    <w:rsid w:val="00391D97"/>
    <w:rsid w:val="003925C5"/>
    <w:rsid w:val="00393AC5"/>
    <w:rsid w:val="003A2A13"/>
    <w:rsid w:val="003A5A14"/>
    <w:rsid w:val="003A6A6E"/>
    <w:rsid w:val="003B1141"/>
    <w:rsid w:val="003B271F"/>
    <w:rsid w:val="003B31DB"/>
    <w:rsid w:val="003B36F9"/>
    <w:rsid w:val="003B6A12"/>
    <w:rsid w:val="003C2B8C"/>
    <w:rsid w:val="003C4585"/>
    <w:rsid w:val="003C57D1"/>
    <w:rsid w:val="003C6C4B"/>
    <w:rsid w:val="003D46DF"/>
    <w:rsid w:val="003D4827"/>
    <w:rsid w:val="003D4F49"/>
    <w:rsid w:val="003D6246"/>
    <w:rsid w:val="003E04EA"/>
    <w:rsid w:val="003E17F8"/>
    <w:rsid w:val="003F295C"/>
    <w:rsid w:val="003F2F91"/>
    <w:rsid w:val="003F4300"/>
    <w:rsid w:val="003F73F0"/>
    <w:rsid w:val="00401AB7"/>
    <w:rsid w:val="004024D8"/>
    <w:rsid w:val="00407297"/>
    <w:rsid w:val="00412222"/>
    <w:rsid w:val="004140E5"/>
    <w:rsid w:val="00415E9E"/>
    <w:rsid w:val="00417CF5"/>
    <w:rsid w:val="0042146A"/>
    <w:rsid w:val="004248D5"/>
    <w:rsid w:val="00424E03"/>
    <w:rsid w:val="00424F65"/>
    <w:rsid w:val="004326A2"/>
    <w:rsid w:val="00433988"/>
    <w:rsid w:val="00434464"/>
    <w:rsid w:val="00435066"/>
    <w:rsid w:val="00441924"/>
    <w:rsid w:val="004477D0"/>
    <w:rsid w:val="00447A3B"/>
    <w:rsid w:val="004506EB"/>
    <w:rsid w:val="004512F6"/>
    <w:rsid w:val="004516B5"/>
    <w:rsid w:val="00453574"/>
    <w:rsid w:val="004611A7"/>
    <w:rsid w:val="00463400"/>
    <w:rsid w:val="00463AE8"/>
    <w:rsid w:val="004650E1"/>
    <w:rsid w:val="0046743A"/>
    <w:rsid w:val="00470170"/>
    <w:rsid w:val="004702EB"/>
    <w:rsid w:val="00471444"/>
    <w:rsid w:val="00471D69"/>
    <w:rsid w:val="00477B0E"/>
    <w:rsid w:val="004827D3"/>
    <w:rsid w:val="00487DDB"/>
    <w:rsid w:val="004A0737"/>
    <w:rsid w:val="004A1C00"/>
    <w:rsid w:val="004A1EA2"/>
    <w:rsid w:val="004B6711"/>
    <w:rsid w:val="004B6B11"/>
    <w:rsid w:val="004C200E"/>
    <w:rsid w:val="004C24B9"/>
    <w:rsid w:val="004C3673"/>
    <w:rsid w:val="004C5C72"/>
    <w:rsid w:val="004C5F5D"/>
    <w:rsid w:val="004C6445"/>
    <w:rsid w:val="004C7314"/>
    <w:rsid w:val="004D0352"/>
    <w:rsid w:val="004D2D55"/>
    <w:rsid w:val="004D497E"/>
    <w:rsid w:val="004E346A"/>
    <w:rsid w:val="004E5DDB"/>
    <w:rsid w:val="004F2FDA"/>
    <w:rsid w:val="004F6AE8"/>
    <w:rsid w:val="00515676"/>
    <w:rsid w:val="00522042"/>
    <w:rsid w:val="005261C3"/>
    <w:rsid w:val="00526311"/>
    <w:rsid w:val="00527E8F"/>
    <w:rsid w:val="00535922"/>
    <w:rsid w:val="005376B3"/>
    <w:rsid w:val="005418D9"/>
    <w:rsid w:val="00547450"/>
    <w:rsid w:val="00547B11"/>
    <w:rsid w:val="00553A14"/>
    <w:rsid w:val="00553C99"/>
    <w:rsid w:val="005554D9"/>
    <w:rsid w:val="0056758D"/>
    <w:rsid w:val="0057084B"/>
    <w:rsid w:val="005816EF"/>
    <w:rsid w:val="005843AB"/>
    <w:rsid w:val="005856E6"/>
    <w:rsid w:val="0058670D"/>
    <w:rsid w:val="00590221"/>
    <w:rsid w:val="00591843"/>
    <w:rsid w:val="0059367F"/>
    <w:rsid w:val="00593AAB"/>
    <w:rsid w:val="00596BE1"/>
    <w:rsid w:val="005971DD"/>
    <w:rsid w:val="005A0E81"/>
    <w:rsid w:val="005B16E0"/>
    <w:rsid w:val="005B4D39"/>
    <w:rsid w:val="005B6C56"/>
    <w:rsid w:val="005B7641"/>
    <w:rsid w:val="005C0F82"/>
    <w:rsid w:val="005C2FC2"/>
    <w:rsid w:val="005C31AA"/>
    <w:rsid w:val="005C39A6"/>
    <w:rsid w:val="005C406B"/>
    <w:rsid w:val="005C461A"/>
    <w:rsid w:val="005C4D65"/>
    <w:rsid w:val="005C58D7"/>
    <w:rsid w:val="005D1A93"/>
    <w:rsid w:val="005E0E5D"/>
    <w:rsid w:val="005E155B"/>
    <w:rsid w:val="005E4C4C"/>
    <w:rsid w:val="005E5D5D"/>
    <w:rsid w:val="005E64CD"/>
    <w:rsid w:val="005E7E9D"/>
    <w:rsid w:val="005F30E6"/>
    <w:rsid w:val="005F3CA3"/>
    <w:rsid w:val="005F540D"/>
    <w:rsid w:val="005F63C0"/>
    <w:rsid w:val="00600094"/>
    <w:rsid w:val="00602FF9"/>
    <w:rsid w:val="0060395F"/>
    <w:rsid w:val="00603EBB"/>
    <w:rsid w:val="00604DA2"/>
    <w:rsid w:val="00606A4B"/>
    <w:rsid w:val="00606BBA"/>
    <w:rsid w:val="00610A78"/>
    <w:rsid w:val="0061187F"/>
    <w:rsid w:val="00616F5B"/>
    <w:rsid w:val="00617AD3"/>
    <w:rsid w:val="006222D0"/>
    <w:rsid w:val="0062234B"/>
    <w:rsid w:val="00627792"/>
    <w:rsid w:val="00632E2B"/>
    <w:rsid w:val="006341FD"/>
    <w:rsid w:val="006354AE"/>
    <w:rsid w:val="00635F39"/>
    <w:rsid w:val="006442E0"/>
    <w:rsid w:val="00654705"/>
    <w:rsid w:val="006549F5"/>
    <w:rsid w:val="006566D6"/>
    <w:rsid w:val="00657F11"/>
    <w:rsid w:val="00660E81"/>
    <w:rsid w:val="0066376F"/>
    <w:rsid w:val="00683E7D"/>
    <w:rsid w:val="0068667A"/>
    <w:rsid w:val="00691E72"/>
    <w:rsid w:val="00695F03"/>
    <w:rsid w:val="00696B27"/>
    <w:rsid w:val="006A10BA"/>
    <w:rsid w:val="006A2867"/>
    <w:rsid w:val="006A350D"/>
    <w:rsid w:val="006A3A99"/>
    <w:rsid w:val="006A61D4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C7099"/>
    <w:rsid w:val="006D4002"/>
    <w:rsid w:val="006D55EF"/>
    <w:rsid w:val="006D5E38"/>
    <w:rsid w:val="006E082C"/>
    <w:rsid w:val="006E2110"/>
    <w:rsid w:val="006E2213"/>
    <w:rsid w:val="006F19D8"/>
    <w:rsid w:val="006F25A8"/>
    <w:rsid w:val="006F66CC"/>
    <w:rsid w:val="007054A5"/>
    <w:rsid w:val="00706290"/>
    <w:rsid w:val="00714CEA"/>
    <w:rsid w:val="0071514A"/>
    <w:rsid w:val="007166B1"/>
    <w:rsid w:val="00722760"/>
    <w:rsid w:val="0072364C"/>
    <w:rsid w:val="007252BB"/>
    <w:rsid w:val="00725C1B"/>
    <w:rsid w:val="007319FA"/>
    <w:rsid w:val="00733006"/>
    <w:rsid w:val="00733A7D"/>
    <w:rsid w:val="007439F5"/>
    <w:rsid w:val="00745402"/>
    <w:rsid w:val="0074557D"/>
    <w:rsid w:val="007457D0"/>
    <w:rsid w:val="00747BA5"/>
    <w:rsid w:val="00747F4F"/>
    <w:rsid w:val="00751751"/>
    <w:rsid w:val="00751B64"/>
    <w:rsid w:val="00753167"/>
    <w:rsid w:val="0075394A"/>
    <w:rsid w:val="007567B2"/>
    <w:rsid w:val="00756F93"/>
    <w:rsid w:val="0075780F"/>
    <w:rsid w:val="00760DF4"/>
    <w:rsid w:val="007732FA"/>
    <w:rsid w:val="00774812"/>
    <w:rsid w:val="00775681"/>
    <w:rsid w:val="00786916"/>
    <w:rsid w:val="007A3D62"/>
    <w:rsid w:val="007B4830"/>
    <w:rsid w:val="007B497B"/>
    <w:rsid w:val="007B5202"/>
    <w:rsid w:val="007B6D95"/>
    <w:rsid w:val="007C152E"/>
    <w:rsid w:val="007C3047"/>
    <w:rsid w:val="007C3C2F"/>
    <w:rsid w:val="007C4A6B"/>
    <w:rsid w:val="007C4DDB"/>
    <w:rsid w:val="007C51EB"/>
    <w:rsid w:val="007C6270"/>
    <w:rsid w:val="007C780F"/>
    <w:rsid w:val="007D20FD"/>
    <w:rsid w:val="007D266E"/>
    <w:rsid w:val="007D5991"/>
    <w:rsid w:val="007E533B"/>
    <w:rsid w:val="007E69B8"/>
    <w:rsid w:val="007F0447"/>
    <w:rsid w:val="007F0535"/>
    <w:rsid w:val="007F0582"/>
    <w:rsid w:val="007F4C66"/>
    <w:rsid w:val="007F5F20"/>
    <w:rsid w:val="00802B09"/>
    <w:rsid w:val="00806BBC"/>
    <w:rsid w:val="00807F33"/>
    <w:rsid w:val="008103B7"/>
    <w:rsid w:val="00812DC1"/>
    <w:rsid w:val="00816AC2"/>
    <w:rsid w:val="008255DC"/>
    <w:rsid w:val="008267EA"/>
    <w:rsid w:val="00827B82"/>
    <w:rsid w:val="00830077"/>
    <w:rsid w:val="00831CD2"/>
    <w:rsid w:val="008340C8"/>
    <w:rsid w:val="00835E13"/>
    <w:rsid w:val="00836204"/>
    <w:rsid w:val="0084245E"/>
    <w:rsid w:val="008428C0"/>
    <w:rsid w:val="00842DD2"/>
    <w:rsid w:val="00843596"/>
    <w:rsid w:val="0084460F"/>
    <w:rsid w:val="00846AB5"/>
    <w:rsid w:val="00851C35"/>
    <w:rsid w:val="00853262"/>
    <w:rsid w:val="0085664F"/>
    <w:rsid w:val="00857BC3"/>
    <w:rsid w:val="008628EA"/>
    <w:rsid w:val="0087383E"/>
    <w:rsid w:val="008762FE"/>
    <w:rsid w:val="008808F4"/>
    <w:rsid w:val="00882A51"/>
    <w:rsid w:val="00883A62"/>
    <w:rsid w:val="00892D81"/>
    <w:rsid w:val="008961A4"/>
    <w:rsid w:val="00897081"/>
    <w:rsid w:val="00897C4B"/>
    <w:rsid w:val="008A08E7"/>
    <w:rsid w:val="008A192F"/>
    <w:rsid w:val="008A1E43"/>
    <w:rsid w:val="008A2CF8"/>
    <w:rsid w:val="008A46D3"/>
    <w:rsid w:val="008A4D6B"/>
    <w:rsid w:val="008B0C34"/>
    <w:rsid w:val="008B2CDD"/>
    <w:rsid w:val="008B51EB"/>
    <w:rsid w:val="008B6156"/>
    <w:rsid w:val="008C3D8E"/>
    <w:rsid w:val="008C406E"/>
    <w:rsid w:val="008C542C"/>
    <w:rsid w:val="008D3913"/>
    <w:rsid w:val="008D4204"/>
    <w:rsid w:val="008E2ECB"/>
    <w:rsid w:val="008F0694"/>
    <w:rsid w:val="008F2DBE"/>
    <w:rsid w:val="008F363A"/>
    <w:rsid w:val="008F57ED"/>
    <w:rsid w:val="00901D3D"/>
    <w:rsid w:val="00904142"/>
    <w:rsid w:val="009057B3"/>
    <w:rsid w:val="00905970"/>
    <w:rsid w:val="00906543"/>
    <w:rsid w:val="00906C12"/>
    <w:rsid w:val="00910801"/>
    <w:rsid w:val="00911C48"/>
    <w:rsid w:val="00914CEA"/>
    <w:rsid w:val="0091567F"/>
    <w:rsid w:val="0091628B"/>
    <w:rsid w:val="00922C7F"/>
    <w:rsid w:val="00923968"/>
    <w:rsid w:val="00924E75"/>
    <w:rsid w:val="009263B8"/>
    <w:rsid w:val="00926C5B"/>
    <w:rsid w:val="00927CB0"/>
    <w:rsid w:val="0093627E"/>
    <w:rsid w:val="0093628A"/>
    <w:rsid w:val="00937FB9"/>
    <w:rsid w:val="009405A0"/>
    <w:rsid w:val="00941149"/>
    <w:rsid w:val="00942415"/>
    <w:rsid w:val="009450AE"/>
    <w:rsid w:val="0094649B"/>
    <w:rsid w:val="00946543"/>
    <w:rsid w:val="009477BF"/>
    <w:rsid w:val="009529F4"/>
    <w:rsid w:val="0095378C"/>
    <w:rsid w:val="00960053"/>
    <w:rsid w:val="00965682"/>
    <w:rsid w:val="00965904"/>
    <w:rsid w:val="00970F2A"/>
    <w:rsid w:val="00972469"/>
    <w:rsid w:val="00982100"/>
    <w:rsid w:val="00983EB1"/>
    <w:rsid w:val="009853F5"/>
    <w:rsid w:val="00985FD2"/>
    <w:rsid w:val="00994D71"/>
    <w:rsid w:val="0099774E"/>
    <w:rsid w:val="009A56E8"/>
    <w:rsid w:val="009A762D"/>
    <w:rsid w:val="009B1414"/>
    <w:rsid w:val="009B20BA"/>
    <w:rsid w:val="009B4436"/>
    <w:rsid w:val="009B4D1A"/>
    <w:rsid w:val="009B5BEA"/>
    <w:rsid w:val="009C672E"/>
    <w:rsid w:val="009C7C9D"/>
    <w:rsid w:val="009C7DB6"/>
    <w:rsid w:val="009D4E7A"/>
    <w:rsid w:val="009D51E1"/>
    <w:rsid w:val="009E40EB"/>
    <w:rsid w:val="009F28B9"/>
    <w:rsid w:val="009F424B"/>
    <w:rsid w:val="009F616A"/>
    <w:rsid w:val="009F61C0"/>
    <w:rsid w:val="009F6581"/>
    <w:rsid w:val="009F6837"/>
    <w:rsid w:val="009F7BBC"/>
    <w:rsid w:val="00A0337F"/>
    <w:rsid w:val="00A07177"/>
    <w:rsid w:val="00A16B2E"/>
    <w:rsid w:val="00A20272"/>
    <w:rsid w:val="00A2126A"/>
    <w:rsid w:val="00A2469C"/>
    <w:rsid w:val="00A270AA"/>
    <w:rsid w:val="00A270EC"/>
    <w:rsid w:val="00A31064"/>
    <w:rsid w:val="00A3146F"/>
    <w:rsid w:val="00A31C7C"/>
    <w:rsid w:val="00A331D0"/>
    <w:rsid w:val="00A33B61"/>
    <w:rsid w:val="00A345C4"/>
    <w:rsid w:val="00A370C0"/>
    <w:rsid w:val="00A374A9"/>
    <w:rsid w:val="00A41B9F"/>
    <w:rsid w:val="00A43696"/>
    <w:rsid w:val="00A44327"/>
    <w:rsid w:val="00A446CB"/>
    <w:rsid w:val="00A47A0F"/>
    <w:rsid w:val="00A52270"/>
    <w:rsid w:val="00A5516E"/>
    <w:rsid w:val="00A602D2"/>
    <w:rsid w:val="00A60340"/>
    <w:rsid w:val="00A61D09"/>
    <w:rsid w:val="00A65C49"/>
    <w:rsid w:val="00A723F3"/>
    <w:rsid w:val="00A741CB"/>
    <w:rsid w:val="00A776CD"/>
    <w:rsid w:val="00A80E8A"/>
    <w:rsid w:val="00A81631"/>
    <w:rsid w:val="00A8190A"/>
    <w:rsid w:val="00A82CCF"/>
    <w:rsid w:val="00A83008"/>
    <w:rsid w:val="00A86A12"/>
    <w:rsid w:val="00A9024A"/>
    <w:rsid w:val="00A95677"/>
    <w:rsid w:val="00AA1BA8"/>
    <w:rsid w:val="00AA6FA4"/>
    <w:rsid w:val="00AB438D"/>
    <w:rsid w:val="00AC05B8"/>
    <w:rsid w:val="00AC2548"/>
    <w:rsid w:val="00AC2668"/>
    <w:rsid w:val="00AC455B"/>
    <w:rsid w:val="00AC60EA"/>
    <w:rsid w:val="00AC7114"/>
    <w:rsid w:val="00AC7471"/>
    <w:rsid w:val="00AD1A9A"/>
    <w:rsid w:val="00AD3030"/>
    <w:rsid w:val="00AD3539"/>
    <w:rsid w:val="00AD4C2B"/>
    <w:rsid w:val="00AE0286"/>
    <w:rsid w:val="00AE05A4"/>
    <w:rsid w:val="00AE38A5"/>
    <w:rsid w:val="00AE38AD"/>
    <w:rsid w:val="00AF21DF"/>
    <w:rsid w:val="00AF2A7F"/>
    <w:rsid w:val="00AF7D1C"/>
    <w:rsid w:val="00B004C0"/>
    <w:rsid w:val="00B04814"/>
    <w:rsid w:val="00B051C4"/>
    <w:rsid w:val="00B2034B"/>
    <w:rsid w:val="00B3008C"/>
    <w:rsid w:val="00B345EF"/>
    <w:rsid w:val="00B3618A"/>
    <w:rsid w:val="00B36833"/>
    <w:rsid w:val="00B45C5B"/>
    <w:rsid w:val="00B461C7"/>
    <w:rsid w:val="00B52BA4"/>
    <w:rsid w:val="00B60323"/>
    <w:rsid w:val="00B612AE"/>
    <w:rsid w:val="00B658FE"/>
    <w:rsid w:val="00B66D16"/>
    <w:rsid w:val="00B70AB4"/>
    <w:rsid w:val="00B71DC7"/>
    <w:rsid w:val="00B76200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B5732"/>
    <w:rsid w:val="00BC05AF"/>
    <w:rsid w:val="00BC160D"/>
    <w:rsid w:val="00BC31C5"/>
    <w:rsid w:val="00BC4E79"/>
    <w:rsid w:val="00BC6A2C"/>
    <w:rsid w:val="00BC7F3D"/>
    <w:rsid w:val="00BD0673"/>
    <w:rsid w:val="00BD249E"/>
    <w:rsid w:val="00BD5838"/>
    <w:rsid w:val="00BD7C43"/>
    <w:rsid w:val="00BE0FEC"/>
    <w:rsid w:val="00BE1A64"/>
    <w:rsid w:val="00BE258A"/>
    <w:rsid w:val="00BE5F3D"/>
    <w:rsid w:val="00BE7085"/>
    <w:rsid w:val="00BF34CC"/>
    <w:rsid w:val="00BF4A37"/>
    <w:rsid w:val="00C00496"/>
    <w:rsid w:val="00C017BD"/>
    <w:rsid w:val="00C0577A"/>
    <w:rsid w:val="00C12412"/>
    <w:rsid w:val="00C21A55"/>
    <w:rsid w:val="00C21B19"/>
    <w:rsid w:val="00C2371E"/>
    <w:rsid w:val="00C24D65"/>
    <w:rsid w:val="00C26FBF"/>
    <w:rsid w:val="00C275CA"/>
    <w:rsid w:val="00C31F8F"/>
    <w:rsid w:val="00C321C7"/>
    <w:rsid w:val="00C32625"/>
    <w:rsid w:val="00C32FC1"/>
    <w:rsid w:val="00C35F4C"/>
    <w:rsid w:val="00C36FB7"/>
    <w:rsid w:val="00C402E8"/>
    <w:rsid w:val="00C44884"/>
    <w:rsid w:val="00C54C8D"/>
    <w:rsid w:val="00C6758B"/>
    <w:rsid w:val="00C70E9B"/>
    <w:rsid w:val="00C71E20"/>
    <w:rsid w:val="00C72B0A"/>
    <w:rsid w:val="00C7311B"/>
    <w:rsid w:val="00C74D1E"/>
    <w:rsid w:val="00C775ED"/>
    <w:rsid w:val="00C82ECD"/>
    <w:rsid w:val="00C84B34"/>
    <w:rsid w:val="00C85DCD"/>
    <w:rsid w:val="00C919A6"/>
    <w:rsid w:val="00C928FE"/>
    <w:rsid w:val="00C93213"/>
    <w:rsid w:val="00C9631C"/>
    <w:rsid w:val="00C96321"/>
    <w:rsid w:val="00C96774"/>
    <w:rsid w:val="00CA1561"/>
    <w:rsid w:val="00CB0492"/>
    <w:rsid w:val="00CB131B"/>
    <w:rsid w:val="00CB1C57"/>
    <w:rsid w:val="00CB4039"/>
    <w:rsid w:val="00CB4D5B"/>
    <w:rsid w:val="00CB75A1"/>
    <w:rsid w:val="00CC0558"/>
    <w:rsid w:val="00CC3D3D"/>
    <w:rsid w:val="00CC41BB"/>
    <w:rsid w:val="00CC42B8"/>
    <w:rsid w:val="00CC7ACD"/>
    <w:rsid w:val="00CD1AC7"/>
    <w:rsid w:val="00CD1D11"/>
    <w:rsid w:val="00CD3103"/>
    <w:rsid w:val="00CD4550"/>
    <w:rsid w:val="00CE7832"/>
    <w:rsid w:val="00CF1F58"/>
    <w:rsid w:val="00CF4551"/>
    <w:rsid w:val="00CF5443"/>
    <w:rsid w:val="00D06D80"/>
    <w:rsid w:val="00D11DFF"/>
    <w:rsid w:val="00D160EF"/>
    <w:rsid w:val="00D16D10"/>
    <w:rsid w:val="00D20524"/>
    <w:rsid w:val="00D20824"/>
    <w:rsid w:val="00D25AA3"/>
    <w:rsid w:val="00D30756"/>
    <w:rsid w:val="00D30E89"/>
    <w:rsid w:val="00D31601"/>
    <w:rsid w:val="00D32627"/>
    <w:rsid w:val="00D37907"/>
    <w:rsid w:val="00D4031B"/>
    <w:rsid w:val="00D42D43"/>
    <w:rsid w:val="00D45ABB"/>
    <w:rsid w:val="00D46EBA"/>
    <w:rsid w:val="00D51CA3"/>
    <w:rsid w:val="00D52F26"/>
    <w:rsid w:val="00D54359"/>
    <w:rsid w:val="00D544CF"/>
    <w:rsid w:val="00D57397"/>
    <w:rsid w:val="00D608DD"/>
    <w:rsid w:val="00D64666"/>
    <w:rsid w:val="00D74D4E"/>
    <w:rsid w:val="00D760F7"/>
    <w:rsid w:val="00D77D80"/>
    <w:rsid w:val="00D820A3"/>
    <w:rsid w:val="00D842A5"/>
    <w:rsid w:val="00D844F9"/>
    <w:rsid w:val="00D9084A"/>
    <w:rsid w:val="00D9420B"/>
    <w:rsid w:val="00DA627F"/>
    <w:rsid w:val="00DA68E4"/>
    <w:rsid w:val="00DA7F13"/>
    <w:rsid w:val="00DB3457"/>
    <w:rsid w:val="00DB38C8"/>
    <w:rsid w:val="00DC1D65"/>
    <w:rsid w:val="00DC507A"/>
    <w:rsid w:val="00DD1938"/>
    <w:rsid w:val="00DD198E"/>
    <w:rsid w:val="00DD1BEE"/>
    <w:rsid w:val="00DD382E"/>
    <w:rsid w:val="00DD7227"/>
    <w:rsid w:val="00DE099B"/>
    <w:rsid w:val="00DE1C89"/>
    <w:rsid w:val="00DE7FC7"/>
    <w:rsid w:val="00DF4811"/>
    <w:rsid w:val="00DF664C"/>
    <w:rsid w:val="00E003AA"/>
    <w:rsid w:val="00E03309"/>
    <w:rsid w:val="00E03A89"/>
    <w:rsid w:val="00E052FA"/>
    <w:rsid w:val="00E0794D"/>
    <w:rsid w:val="00E10A64"/>
    <w:rsid w:val="00E11D1F"/>
    <w:rsid w:val="00E133D2"/>
    <w:rsid w:val="00E2017D"/>
    <w:rsid w:val="00E21C4C"/>
    <w:rsid w:val="00E23187"/>
    <w:rsid w:val="00E30E18"/>
    <w:rsid w:val="00E3297F"/>
    <w:rsid w:val="00E3780D"/>
    <w:rsid w:val="00E404AF"/>
    <w:rsid w:val="00E53CF6"/>
    <w:rsid w:val="00E57013"/>
    <w:rsid w:val="00E57F2B"/>
    <w:rsid w:val="00E61C19"/>
    <w:rsid w:val="00E624C8"/>
    <w:rsid w:val="00E632CD"/>
    <w:rsid w:val="00E63913"/>
    <w:rsid w:val="00E6628B"/>
    <w:rsid w:val="00E67AE1"/>
    <w:rsid w:val="00E7169C"/>
    <w:rsid w:val="00E7449D"/>
    <w:rsid w:val="00E74E0B"/>
    <w:rsid w:val="00E75C29"/>
    <w:rsid w:val="00E760AE"/>
    <w:rsid w:val="00E80EA0"/>
    <w:rsid w:val="00E832E1"/>
    <w:rsid w:val="00E92F88"/>
    <w:rsid w:val="00E96A83"/>
    <w:rsid w:val="00E973F0"/>
    <w:rsid w:val="00E97BB0"/>
    <w:rsid w:val="00EA27A1"/>
    <w:rsid w:val="00EB304F"/>
    <w:rsid w:val="00EB5621"/>
    <w:rsid w:val="00EB5BE9"/>
    <w:rsid w:val="00EC15EE"/>
    <w:rsid w:val="00EC6F0B"/>
    <w:rsid w:val="00EC7DB3"/>
    <w:rsid w:val="00ED2453"/>
    <w:rsid w:val="00ED3FD4"/>
    <w:rsid w:val="00ED6F17"/>
    <w:rsid w:val="00EE3B06"/>
    <w:rsid w:val="00EE627F"/>
    <w:rsid w:val="00EF423F"/>
    <w:rsid w:val="00EF481F"/>
    <w:rsid w:val="00EF5BFE"/>
    <w:rsid w:val="00EF6846"/>
    <w:rsid w:val="00EF69D1"/>
    <w:rsid w:val="00EF708F"/>
    <w:rsid w:val="00EF75C2"/>
    <w:rsid w:val="00F06FE4"/>
    <w:rsid w:val="00F07114"/>
    <w:rsid w:val="00F07F51"/>
    <w:rsid w:val="00F1010E"/>
    <w:rsid w:val="00F10D3E"/>
    <w:rsid w:val="00F13DCC"/>
    <w:rsid w:val="00F15D97"/>
    <w:rsid w:val="00F2059D"/>
    <w:rsid w:val="00F26311"/>
    <w:rsid w:val="00F31D07"/>
    <w:rsid w:val="00F364DE"/>
    <w:rsid w:val="00F3682E"/>
    <w:rsid w:val="00F3772C"/>
    <w:rsid w:val="00F403DE"/>
    <w:rsid w:val="00F40871"/>
    <w:rsid w:val="00F40D5D"/>
    <w:rsid w:val="00F42B67"/>
    <w:rsid w:val="00F500C2"/>
    <w:rsid w:val="00F56F84"/>
    <w:rsid w:val="00F67204"/>
    <w:rsid w:val="00F70FCC"/>
    <w:rsid w:val="00F77016"/>
    <w:rsid w:val="00F8159A"/>
    <w:rsid w:val="00F8516E"/>
    <w:rsid w:val="00F904B7"/>
    <w:rsid w:val="00F95993"/>
    <w:rsid w:val="00F96FB1"/>
    <w:rsid w:val="00F97468"/>
    <w:rsid w:val="00F97E0D"/>
    <w:rsid w:val="00FA1A96"/>
    <w:rsid w:val="00FA3078"/>
    <w:rsid w:val="00FA615A"/>
    <w:rsid w:val="00FA6FA0"/>
    <w:rsid w:val="00FA71BB"/>
    <w:rsid w:val="00FA76B7"/>
    <w:rsid w:val="00FB6981"/>
    <w:rsid w:val="00FB7463"/>
    <w:rsid w:val="00FC25C2"/>
    <w:rsid w:val="00FC42E0"/>
    <w:rsid w:val="00FD1803"/>
    <w:rsid w:val="00FD4C2F"/>
    <w:rsid w:val="00FD7E0E"/>
    <w:rsid w:val="00FE0756"/>
    <w:rsid w:val="00FE29EF"/>
    <w:rsid w:val="00FE39F3"/>
    <w:rsid w:val="00FE465F"/>
    <w:rsid w:val="00FE7337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FB9-A30A-459E-8056-33F6D12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20321</Words>
  <Characters>11583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Альвіна Лукавська</cp:lastModifiedBy>
  <cp:revision>9</cp:revision>
  <cp:lastPrinted>2025-09-05T08:43:00Z</cp:lastPrinted>
  <dcterms:created xsi:type="dcterms:W3CDTF">2025-09-05T06:34:00Z</dcterms:created>
  <dcterms:modified xsi:type="dcterms:W3CDTF">2025-09-05T08:44:00Z</dcterms:modified>
</cp:coreProperties>
</file>